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22E5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SP WZOZ MSW</w:t>
      </w:r>
      <w:r w:rsidR="009C3340" w:rsidRPr="006B2474">
        <w:rPr>
          <w:rFonts w:asciiTheme="minorHAnsi" w:hAnsiTheme="minorHAnsi" w:cstheme="minorHAnsi"/>
          <w:b/>
          <w:sz w:val="24"/>
          <w:szCs w:val="24"/>
        </w:rPr>
        <w:t>iA</w:t>
      </w:r>
      <w:r w:rsidRPr="006B2474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14:paraId="4C97D715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ul. Markwarta 4-6</w:t>
      </w:r>
    </w:p>
    <w:p w14:paraId="78230B8E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85-015 Bydgoszcz</w:t>
      </w:r>
    </w:p>
    <w:p w14:paraId="737F3900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tel. 052 58-26-200</w:t>
      </w:r>
    </w:p>
    <w:p w14:paraId="72BA9CEC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fax. 052 58-26-209</w:t>
      </w:r>
    </w:p>
    <w:p w14:paraId="7C230789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NIP – 554-22-01-453, REGON - 092325348</w:t>
      </w:r>
    </w:p>
    <w:p w14:paraId="66E51212" w14:textId="77777777" w:rsidR="00382610" w:rsidRPr="006B2474" w:rsidRDefault="00382610">
      <w:pPr>
        <w:jc w:val="both"/>
        <w:rPr>
          <w:rFonts w:asciiTheme="minorHAnsi" w:hAnsiTheme="minorHAnsi" w:cstheme="minorHAnsi"/>
          <w:b/>
        </w:rPr>
      </w:pPr>
    </w:p>
    <w:p w14:paraId="7CF32DC1" w14:textId="6580B640" w:rsidR="00382610" w:rsidRPr="006B2474" w:rsidRDefault="004A210B">
      <w:pPr>
        <w:jc w:val="both"/>
        <w:rPr>
          <w:rFonts w:asciiTheme="minorHAnsi" w:hAnsiTheme="minorHAnsi" w:cstheme="minorHAnsi"/>
          <w:b/>
        </w:rPr>
      </w:pPr>
      <w:r w:rsidRPr="006B2474">
        <w:rPr>
          <w:rFonts w:asciiTheme="minorHAnsi" w:hAnsiTheme="minorHAnsi" w:cstheme="minorHAnsi"/>
          <w:b/>
        </w:rPr>
        <w:t xml:space="preserve">Numer sprawy: </w:t>
      </w:r>
      <w:r w:rsidR="0045261B" w:rsidRPr="006B2474">
        <w:rPr>
          <w:rFonts w:asciiTheme="minorHAnsi" w:hAnsiTheme="minorHAnsi" w:cstheme="minorHAnsi"/>
          <w:b/>
        </w:rPr>
        <w:t>0</w:t>
      </w:r>
      <w:r w:rsidR="001B3BBE">
        <w:rPr>
          <w:rFonts w:asciiTheme="minorHAnsi" w:hAnsiTheme="minorHAnsi" w:cstheme="minorHAnsi"/>
          <w:b/>
        </w:rPr>
        <w:t>5</w:t>
      </w:r>
      <w:r w:rsidR="00C92860" w:rsidRPr="006B2474">
        <w:rPr>
          <w:rFonts w:asciiTheme="minorHAnsi" w:hAnsiTheme="minorHAnsi" w:cstheme="minorHAnsi"/>
          <w:b/>
        </w:rPr>
        <w:t>/20</w:t>
      </w:r>
      <w:r w:rsidR="00126332">
        <w:rPr>
          <w:rFonts w:asciiTheme="minorHAnsi" w:hAnsiTheme="minorHAnsi" w:cstheme="minorHAnsi"/>
          <w:b/>
        </w:rPr>
        <w:t>20</w:t>
      </w:r>
    </w:p>
    <w:p w14:paraId="182F3090" w14:textId="77777777" w:rsidR="00382610" w:rsidRPr="006B2474" w:rsidRDefault="00382610">
      <w:pPr>
        <w:jc w:val="both"/>
        <w:rPr>
          <w:rFonts w:asciiTheme="minorHAnsi" w:hAnsiTheme="minorHAnsi" w:cstheme="minorHAnsi"/>
          <w:b/>
        </w:rPr>
      </w:pPr>
    </w:p>
    <w:p w14:paraId="6566CA1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KONKURS OFERT NA UDZIELENIE ZAMÓWIENIA NA REALIZACJĘ ŚWIADCZEŃ  ZDROWOTNYCH W SP WZOZ MSW</w:t>
      </w:r>
      <w:r w:rsidR="00D41C6E" w:rsidRPr="006B2474">
        <w:rPr>
          <w:rFonts w:asciiTheme="minorHAnsi" w:hAnsiTheme="minorHAnsi" w:cstheme="minorHAnsi"/>
          <w:b/>
          <w:sz w:val="28"/>
          <w:szCs w:val="28"/>
        </w:rPr>
        <w:t xml:space="preserve">IA </w:t>
      </w:r>
      <w:r w:rsidRPr="006B2474">
        <w:rPr>
          <w:rFonts w:asciiTheme="minorHAnsi" w:hAnsiTheme="minorHAnsi" w:cstheme="minorHAnsi"/>
          <w:b/>
          <w:sz w:val="28"/>
          <w:szCs w:val="28"/>
        </w:rPr>
        <w:t xml:space="preserve"> W BYDGOSZCZY</w:t>
      </w:r>
    </w:p>
    <w:p w14:paraId="3362F280" w14:textId="77777777" w:rsidR="00382610" w:rsidRPr="006B2474" w:rsidRDefault="00382610">
      <w:pPr>
        <w:rPr>
          <w:rFonts w:asciiTheme="minorHAnsi" w:hAnsiTheme="minorHAnsi" w:cstheme="minorHAnsi"/>
        </w:rPr>
      </w:pPr>
    </w:p>
    <w:p w14:paraId="75FDE9CB" w14:textId="77777777" w:rsidR="00382610" w:rsidRPr="006B2474" w:rsidRDefault="00382610">
      <w:pPr>
        <w:pStyle w:val="Tekstpodstawowywcity"/>
        <w:ind w:left="0"/>
        <w:rPr>
          <w:rFonts w:asciiTheme="minorHAnsi" w:hAnsiTheme="minorHAnsi" w:cstheme="minorHAnsi"/>
          <w:b/>
          <w:sz w:val="24"/>
        </w:rPr>
      </w:pPr>
    </w:p>
    <w:p w14:paraId="28FF1406" w14:textId="77777777" w:rsidR="00382610" w:rsidRPr="006B2474" w:rsidRDefault="004A210B">
      <w:pPr>
        <w:pStyle w:val="Tekstpodstawowywcity"/>
        <w:ind w:left="0" w:right="-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REGULAMIN KONKURSU</w:t>
      </w:r>
    </w:p>
    <w:p w14:paraId="5CAFE6A5" w14:textId="77777777" w:rsidR="00382610" w:rsidRPr="006B2474" w:rsidRDefault="00382610">
      <w:pPr>
        <w:pStyle w:val="Tekstpodstawowywcity"/>
        <w:ind w:left="0" w:right="-284"/>
        <w:jc w:val="center"/>
        <w:rPr>
          <w:rFonts w:asciiTheme="minorHAnsi" w:hAnsiTheme="minorHAnsi" w:cstheme="minorHAnsi"/>
          <w:sz w:val="24"/>
        </w:rPr>
      </w:pPr>
    </w:p>
    <w:p w14:paraId="6330382F" w14:textId="77777777" w:rsidR="00382610" w:rsidRPr="006B2474" w:rsidRDefault="004A210B">
      <w:pPr>
        <w:jc w:val="center"/>
        <w:rPr>
          <w:rFonts w:asciiTheme="minorHAnsi" w:hAnsiTheme="minorHAnsi" w:cstheme="minorHAnsi"/>
          <w:bCs/>
        </w:rPr>
      </w:pPr>
      <w:r w:rsidRPr="006B2474">
        <w:rPr>
          <w:rFonts w:asciiTheme="minorHAnsi" w:hAnsiTheme="minorHAnsi" w:cstheme="minorHAnsi"/>
          <w:bCs/>
        </w:rPr>
        <w:t>Art. 26 ustawy z dnia 15 kwietnia 2011 roku ustawy o działalności leczniczej</w:t>
      </w:r>
    </w:p>
    <w:p w14:paraId="4BE840A9" w14:textId="623E0557" w:rsidR="00382610" w:rsidRPr="006B2474" w:rsidRDefault="004A210B">
      <w:pPr>
        <w:jc w:val="center"/>
        <w:rPr>
          <w:rFonts w:asciiTheme="minorHAnsi" w:hAnsiTheme="minorHAnsi" w:cstheme="minorHAnsi"/>
        </w:rPr>
      </w:pPr>
      <w:r w:rsidRPr="006B2474">
        <w:rPr>
          <w:rFonts w:asciiTheme="minorHAnsi" w:hAnsiTheme="minorHAnsi" w:cstheme="minorHAnsi"/>
        </w:rPr>
        <w:t>(</w:t>
      </w:r>
      <w:proofErr w:type="spellStart"/>
      <w:r w:rsidR="000C4B35">
        <w:rPr>
          <w:rFonts w:asciiTheme="minorHAnsi" w:hAnsiTheme="minorHAnsi" w:cstheme="minorHAnsi"/>
        </w:rPr>
        <w:t>t.j</w:t>
      </w:r>
      <w:proofErr w:type="spellEnd"/>
      <w:r w:rsidR="000C4B35">
        <w:rPr>
          <w:rFonts w:asciiTheme="minorHAnsi" w:hAnsiTheme="minorHAnsi" w:cstheme="minorHAnsi"/>
        </w:rPr>
        <w:t xml:space="preserve">. </w:t>
      </w:r>
      <w:r w:rsidRPr="006B2474">
        <w:rPr>
          <w:rFonts w:asciiTheme="minorHAnsi" w:hAnsiTheme="minorHAnsi" w:cstheme="minorHAnsi"/>
          <w:bCs/>
        </w:rPr>
        <w:t xml:space="preserve">Dz. U. z </w:t>
      </w:r>
      <w:r w:rsidR="00730220">
        <w:rPr>
          <w:rFonts w:asciiTheme="minorHAnsi" w:hAnsiTheme="minorHAnsi" w:cstheme="minorHAnsi"/>
          <w:bCs/>
        </w:rPr>
        <w:t>20</w:t>
      </w:r>
      <w:r w:rsidR="00C417BA">
        <w:rPr>
          <w:rFonts w:asciiTheme="minorHAnsi" w:hAnsiTheme="minorHAnsi" w:cstheme="minorHAnsi"/>
          <w:bCs/>
        </w:rPr>
        <w:t xml:space="preserve">20 </w:t>
      </w:r>
      <w:r w:rsidR="00730220">
        <w:rPr>
          <w:rFonts w:asciiTheme="minorHAnsi" w:hAnsiTheme="minorHAnsi" w:cstheme="minorHAnsi"/>
          <w:bCs/>
        </w:rPr>
        <w:t>r.</w:t>
      </w:r>
      <w:r w:rsidRPr="006B2474">
        <w:rPr>
          <w:rFonts w:asciiTheme="minorHAnsi" w:hAnsiTheme="minorHAnsi" w:cstheme="minorHAnsi"/>
          <w:bCs/>
        </w:rPr>
        <w:t xml:space="preserve">, poz. </w:t>
      </w:r>
      <w:r w:rsidR="00C417BA">
        <w:rPr>
          <w:rFonts w:asciiTheme="minorHAnsi" w:hAnsiTheme="minorHAnsi" w:cstheme="minorHAnsi"/>
          <w:bCs/>
        </w:rPr>
        <w:t>295 ze zm.</w:t>
      </w:r>
      <w:r w:rsidRPr="006B2474">
        <w:rPr>
          <w:rFonts w:asciiTheme="minorHAnsi" w:hAnsiTheme="minorHAnsi" w:cstheme="minorHAnsi"/>
        </w:rPr>
        <w:t>)</w:t>
      </w:r>
    </w:p>
    <w:p w14:paraId="28056837" w14:textId="77777777" w:rsidR="00382610" w:rsidRPr="006B2474" w:rsidRDefault="00382610">
      <w:pPr>
        <w:pStyle w:val="Tekstpodstawowywcity"/>
        <w:ind w:left="0" w:right="-284"/>
        <w:rPr>
          <w:rFonts w:asciiTheme="minorHAnsi" w:hAnsiTheme="minorHAnsi" w:cstheme="minorHAnsi"/>
          <w:sz w:val="24"/>
        </w:rPr>
      </w:pPr>
    </w:p>
    <w:p w14:paraId="727BD121" w14:textId="77777777" w:rsidR="00382610" w:rsidRPr="006B2474" w:rsidRDefault="00382610" w:rsidP="00A958C7">
      <w:pPr>
        <w:pStyle w:val="Tekstpodstawowywcity"/>
        <w:spacing w:line="480" w:lineRule="auto"/>
        <w:ind w:left="0"/>
        <w:rPr>
          <w:rFonts w:asciiTheme="minorHAnsi" w:hAnsiTheme="minorHAnsi" w:cstheme="minorHAnsi"/>
          <w:sz w:val="24"/>
        </w:rPr>
      </w:pPr>
    </w:p>
    <w:p w14:paraId="1312E650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Komisja konkursowa</w:t>
      </w:r>
    </w:p>
    <w:p w14:paraId="571A4056" w14:textId="45D1102A" w:rsidR="00382610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Przewodniczący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0C4B35">
        <w:rPr>
          <w:rFonts w:asciiTheme="minorHAnsi" w:hAnsiTheme="minorHAnsi" w:cstheme="minorHAnsi"/>
          <w:b/>
          <w:sz w:val="22"/>
          <w:szCs w:val="22"/>
        </w:rPr>
        <w:t>Marlena Karwacka</w:t>
      </w:r>
    </w:p>
    <w:p w14:paraId="639524F3" w14:textId="6E69C2AC" w:rsidR="000C4B35" w:rsidRDefault="000C4B35" w:rsidP="00412C6C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Mirosława Cieślak</w:t>
      </w:r>
    </w:p>
    <w:p w14:paraId="252302B4" w14:textId="728FA5D7" w:rsidR="00412C6C" w:rsidRPr="006B2474" w:rsidRDefault="00412C6C" w:rsidP="00412C6C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9D13DF">
        <w:rPr>
          <w:rFonts w:asciiTheme="minorHAnsi" w:hAnsiTheme="minorHAnsi" w:cstheme="minorHAnsi"/>
          <w:b/>
          <w:sz w:val="22"/>
          <w:szCs w:val="22"/>
        </w:rPr>
        <w:t>Aneta Studzińska</w:t>
      </w:r>
    </w:p>
    <w:p w14:paraId="4B2B769A" w14:textId="1C2A4032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126332">
        <w:rPr>
          <w:rFonts w:asciiTheme="minorHAnsi" w:hAnsiTheme="minorHAnsi" w:cstheme="minorHAnsi"/>
          <w:b/>
          <w:sz w:val="22"/>
          <w:szCs w:val="22"/>
        </w:rPr>
        <w:t>Sandra Sarnecka</w:t>
      </w:r>
    </w:p>
    <w:p w14:paraId="5D71C929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Sekretarz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  <w:t>Michał Kryszewski</w:t>
      </w:r>
    </w:p>
    <w:p w14:paraId="1BF77885" w14:textId="77777777" w:rsidR="00382610" w:rsidRPr="006B2474" w:rsidRDefault="004A210B">
      <w:pPr>
        <w:pStyle w:val="Tekstpodstawowywcity"/>
        <w:spacing w:line="480" w:lineRule="auto"/>
        <w:ind w:left="51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Zatwierdził:</w:t>
      </w:r>
    </w:p>
    <w:p w14:paraId="7FD74793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yrektor</w:t>
      </w:r>
    </w:p>
    <w:p w14:paraId="00E1DAA0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SP WZOZ MSW</w:t>
      </w:r>
      <w:r w:rsidR="009C3340" w:rsidRPr="006B2474">
        <w:rPr>
          <w:rFonts w:asciiTheme="minorHAnsi" w:hAnsiTheme="minorHAnsi" w:cstheme="minorHAnsi"/>
          <w:iCs/>
          <w:szCs w:val="22"/>
        </w:rPr>
        <w:t>iA</w:t>
      </w:r>
      <w:r w:rsidRPr="006B2474">
        <w:rPr>
          <w:rFonts w:asciiTheme="minorHAnsi" w:hAnsiTheme="minorHAnsi" w:cstheme="minorHAnsi"/>
          <w:iCs/>
          <w:szCs w:val="22"/>
        </w:rPr>
        <w:t xml:space="preserve"> w Bydgoszczy</w:t>
      </w:r>
    </w:p>
    <w:p w14:paraId="738CE84A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7FB8599D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5E52D5A4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r n. med. Marek Lewandowski</w:t>
      </w:r>
    </w:p>
    <w:p w14:paraId="2BCDFB43" w14:textId="77777777" w:rsidR="006B2474" w:rsidRDefault="006B2474">
      <w:pPr>
        <w:ind w:left="5103"/>
        <w:jc w:val="center"/>
        <w:rPr>
          <w:iCs/>
          <w:szCs w:val="22"/>
        </w:rPr>
        <w:sectPr w:rsidR="006B2474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182D08D7" w14:textId="77777777" w:rsidR="00382610" w:rsidRPr="00D12AA9" w:rsidRDefault="004A210B" w:rsidP="00F53F4B">
      <w:pPr>
        <w:numPr>
          <w:ilvl w:val="0"/>
          <w:numId w:val="13"/>
        </w:numPr>
        <w:tabs>
          <w:tab w:val="clear" w:pos="0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lastRenderedPageBreak/>
        <w:t>Przedmiot konkursu</w:t>
      </w:r>
    </w:p>
    <w:p w14:paraId="12B8EF3C" w14:textId="77777777" w:rsidR="00B21176" w:rsidRPr="00106D91" w:rsidRDefault="004A210B" w:rsidP="007461DA">
      <w:pPr>
        <w:pStyle w:val="Akapitzlist"/>
        <w:numPr>
          <w:ilvl w:val="0"/>
          <w:numId w:val="139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106D91">
        <w:rPr>
          <w:rFonts w:asciiTheme="minorHAnsi" w:hAnsiTheme="minorHAnsi" w:cstheme="minorHAnsi"/>
          <w:sz w:val="24"/>
          <w:szCs w:val="24"/>
        </w:rPr>
        <w:t xml:space="preserve">Przedmiotem konkursu </w:t>
      </w:r>
      <w:r w:rsidR="00EA092E" w:rsidRPr="00106D91">
        <w:rPr>
          <w:rFonts w:asciiTheme="minorHAnsi" w:hAnsiTheme="minorHAnsi" w:cstheme="minorHAnsi"/>
          <w:sz w:val="24"/>
          <w:szCs w:val="24"/>
        </w:rPr>
        <w:t xml:space="preserve">jest </w:t>
      </w:r>
      <w:r w:rsidRPr="00106D91">
        <w:rPr>
          <w:rFonts w:asciiTheme="minorHAnsi" w:hAnsiTheme="minorHAnsi" w:cstheme="minorHAnsi"/>
          <w:sz w:val="24"/>
          <w:szCs w:val="24"/>
        </w:rPr>
        <w:t xml:space="preserve"> realizacja świadczeń zdrowotnych</w:t>
      </w:r>
      <w:r w:rsidR="00B21176" w:rsidRPr="00106D91">
        <w:rPr>
          <w:rFonts w:asciiTheme="minorHAnsi" w:hAnsiTheme="minorHAnsi" w:cstheme="minorHAnsi"/>
          <w:sz w:val="24"/>
          <w:szCs w:val="24"/>
        </w:rPr>
        <w:t xml:space="preserve"> przez :</w:t>
      </w:r>
    </w:p>
    <w:p w14:paraId="39F81079" w14:textId="0065EDC6" w:rsidR="00CD013D" w:rsidRPr="00CD013D" w:rsidRDefault="00106D91" w:rsidP="00CD013D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CD013D">
        <w:rPr>
          <w:rFonts w:asciiTheme="minorHAnsi" w:hAnsiTheme="minorHAnsi" w:cstheme="minorHAnsi"/>
          <w:sz w:val="24"/>
          <w:szCs w:val="24"/>
          <w:u w:val="single"/>
        </w:rPr>
        <w:t>Zakres 1</w:t>
      </w:r>
      <w:r w:rsidRPr="00CD013D">
        <w:rPr>
          <w:rFonts w:asciiTheme="minorHAnsi" w:hAnsiTheme="minorHAnsi" w:cstheme="minorHAnsi"/>
          <w:sz w:val="24"/>
          <w:szCs w:val="24"/>
        </w:rPr>
        <w:t xml:space="preserve"> – </w:t>
      </w:r>
      <w:r w:rsidR="00CD013D" w:rsidRPr="00CD013D">
        <w:rPr>
          <w:rFonts w:asciiTheme="minorHAnsi" w:hAnsiTheme="minorHAnsi" w:cstheme="minorHAnsi"/>
          <w:sz w:val="24"/>
          <w:szCs w:val="24"/>
        </w:rPr>
        <w:t>udzielanie świadczeń zdrowotnych na Bloku Operacyjnym przez pielęgniarkę w ramach umowy cywilno – prawnej;</w:t>
      </w:r>
    </w:p>
    <w:p w14:paraId="532BA6F2" w14:textId="77777777" w:rsidR="00CD013D" w:rsidRPr="00CD013D" w:rsidRDefault="00CD013D" w:rsidP="00CD013D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CD013D">
        <w:rPr>
          <w:rFonts w:asciiTheme="minorHAnsi" w:hAnsiTheme="minorHAnsi" w:cstheme="minorHAnsi"/>
          <w:sz w:val="24"/>
          <w:szCs w:val="24"/>
          <w:u w:val="single"/>
        </w:rPr>
        <w:t>Zakres 2</w:t>
      </w:r>
      <w:r w:rsidRPr="00CD013D">
        <w:rPr>
          <w:rFonts w:asciiTheme="minorHAnsi" w:hAnsiTheme="minorHAnsi" w:cstheme="minorHAnsi"/>
          <w:sz w:val="24"/>
          <w:szCs w:val="24"/>
        </w:rPr>
        <w:t xml:space="preserve"> – udzielanie świadczeń zdrowotnych w Oddziale Anestezjologii i Intensywnej Opieki Medycznej przez pielęgniarkę w ramach umowy cywilno-prawnej;</w:t>
      </w:r>
    </w:p>
    <w:p w14:paraId="4CB07D5C" w14:textId="77777777" w:rsidR="00CD013D" w:rsidRPr="00CD013D" w:rsidRDefault="00CD013D" w:rsidP="00CD013D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CD013D">
        <w:rPr>
          <w:rFonts w:asciiTheme="minorHAnsi" w:hAnsiTheme="minorHAnsi" w:cstheme="minorHAnsi"/>
          <w:sz w:val="24"/>
          <w:szCs w:val="24"/>
          <w:u w:val="single"/>
        </w:rPr>
        <w:t>Zakres 3</w:t>
      </w:r>
      <w:r w:rsidRPr="00CD013D">
        <w:rPr>
          <w:rFonts w:asciiTheme="minorHAnsi" w:hAnsiTheme="minorHAnsi" w:cstheme="minorHAnsi"/>
          <w:sz w:val="24"/>
          <w:szCs w:val="24"/>
        </w:rPr>
        <w:t xml:space="preserve"> – udzielanie świadczeń zdrowotnych w Oddziale zachowawczym (Oddział Neurologii, Rehabilitacji Neurologicznej i Leczenia Udarów, Oddział Kardiologiczny z Pododdziałem Chorób Wewnętrznych, Oddział Geriatrii)  przez pielęgniarkę w ramach umowy cywilno-prawnej;</w:t>
      </w:r>
    </w:p>
    <w:p w14:paraId="29C61E65" w14:textId="77777777" w:rsidR="00CD013D" w:rsidRPr="00CD013D" w:rsidRDefault="00CD013D" w:rsidP="00CD013D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CD013D">
        <w:rPr>
          <w:rFonts w:asciiTheme="minorHAnsi" w:hAnsiTheme="minorHAnsi" w:cstheme="minorHAnsi"/>
          <w:sz w:val="24"/>
          <w:szCs w:val="24"/>
          <w:u w:val="single"/>
        </w:rPr>
        <w:t>Zakres 4</w:t>
      </w:r>
      <w:r w:rsidRPr="00CD013D">
        <w:rPr>
          <w:rFonts w:asciiTheme="minorHAnsi" w:hAnsiTheme="minorHAnsi" w:cstheme="minorHAnsi"/>
          <w:sz w:val="24"/>
          <w:szCs w:val="24"/>
        </w:rPr>
        <w:t xml:space="preserve"> – udzielanie świadczeń zdrowotnych w Izbie Przyjęć przez pielęgniarkę w ramach umowy cywilno-prawnej;</w:t>
      </w:r>
    </w:p>
    <w:p w14:paraId="3088D8B7" w14:textId="77777777" w:rsidR="00CD013D" w:rsidRPr="00CD013D" w:rsidRDefault="00CD013D" w:rsidP="00CD013D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CD013D">
        <w:rPr>
          <w:rFonts w:asciiTheme="minorHAnsi" w:hAnsiTheme="minorHAnsi" w:cstheme="minorHAnsi"/>
          <w:sz w:val="24"/>
          <w:szCs w:val="24"/>
          <w:u w:val="single"/>
        </w:rPr>
        <w:t>Zakres 5</w:t>
      </w:r>
      <w:r w:rsidRPr="00CD013D">
        <w:rPr>
          <w:rFonts w:asciiTheme="minorHAnsi" w:hAnsiTheme="minorHAnsi" w:cstheme="minorHAnsi"/>
          <w:sz w:val="24"/>
          <w:szCs w:val="24"/>
        </w:rPr>
        <w:t xml:space="preserve"> – udzielanie świadczeń zdrowotnych przez pielęgniarkę epidemiologiczną w SP WZOZ MSWiA w  Bydgoszczy w ramach umowy cywilno – prawnej w ordynacji dziennej.</w:t>
      </w:r>
    </w:p>
    <w:p w14:paraId="0CEEBE06" w14:textId="77777777" w:rsidR="00CD013D" w:rsidRPr="00CD013D" w:rsidRDefault="00CD013D" w:rsidP="00CD013D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CD013D">
        <w:rPr>
          <w:rFonts w:asciiTheme="minorHAnsi" w:hAnsiTheme="minorHAnsi" w:cstheme="minorHAnsi"/>
          <w:sz w:val="24"/>
          <w:szCs w:val="24"/>
          <w:u w:val="single"/>
        </w:rPr>
        <w:t>Zakres 6</w:t>
      </w:r>
      <w:r w:rsidRPr="00CD013D">
        <w:rPr>
          <w:rFonts w:asciiTheme="minorHAnsi" w:hAnsiTheme="minorHAnsi" w:cstheme="minorHAnsi"/>
          <w:sz w:val="24"/>
          <w:szCs w:val="24"/>
        </w:rPr>
        <w:t xml:space="preserve"> – udzielanie świadczeń zdrowotnych przez zastępcę położnej koordynującej w Oddziale Położnictwa, Patologii Ciąży i Ginekologii z Poddziałem Neonatologicznym w ramach umowy cywilno – prawnej w ordynacji dziennej.</w:t>
      </w:r>
    </w:p>
    <w:p w14:paraId="3DFCA1FB" w14:textId="77777777" w:rsidR="00CD013D" w:rsidRPr="00CD013D" w:rsidRDefault="00CD013D" w:rsidP="00CD013D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CD013D">
        <w:rPr>
          <w:rFonts w:asciiTheme="minorHAnsi" w:hAnsiTheme="minorHAnsi" w:cstheme="minorHAnsi"/>
          <w:sz w:val="24"/>
          <w:szCs w:val="24"/>
          <w:u w:val="single"/>
        </w:rPr>
        <w:t xml:space="preserve">Zakres 7 </w:t>
      </w:r>
      <w:r w:rsidRPr="00CD013D">
        <w:rPr>
          <w:rFonts w:asciiTheme="minorHAnsi" w:hAnsiTheme="minorHAnsi" w:cstheme="minorHAnsi"/>
          <w:sz w:val="24"/>
          <w:szCs w:val="24"/>
        </w:rPr>
        <w:t>– udzielanie świadczeń zdrowotnych przez położną  w Oddziale Położnictwa, Patologii Ciąży i Ginekologii z Poddziałem Neonatologicznym w ramach umowy cywilno – prawnej.</w:t>
      </w:r>
    </w:p>
    <w:p w14:paraId="615F75B5" w14:textId="42C3E454" w:rsidR="00CD013D" w:rsidRPr="00CD013D" w:rsidRDefault="00CD013D" w:rsidP="00CD013D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CD013D">
        <w:rPr>
          <w:rFonts w:asciiTheme="minorHAnsi" w:hAnsiTheme="minorHAnsi" w:cstheme="minorHAnsi"/>
          <w:sz w:val="24"/>
          <w:szCs w:val="24"/>
          <w:u w:val="single"/>
        </w:rPr>
        <w:t>Zakres 8</w:t>
      </w:r>
      <w:r w:rsidRPr="00CD013D">
        <w:rPr>
          <w:rFonts w:asciiTheme="minorHAnsi" w:hAnsiTheme="minorHAnsi" w:cstheme="minorHAnsi"/>
          <w:sz w:val="24"/>
          <w:szCs w:val="24"/>
        </w:rPr>
        <w:t xml:space="preserve"> – udzielanie świadczeń zdrowotnych przez </w:t>
      </w:r>
      <w:proofErr w:type="spellStart"/>
      <w:r w:rsidRPr="00CD013D">
        <w:rPr>
          <w:rFonts w:asciiTheme="minorHAnsi" w:hAnsiTheme="minorHAnsi" w:cstheme="minorHAnsi"/>
          <w:sz w:val="24"/>
          <w:szCs w:val="24"/>
        </w:rPr>
        <w:t>neurologopedę</w:t>
      </w:r>
      <w:proofErr w:type="spellEnd"/>
      <w:r w:rsidRPr="00CD013D">
        <w:rPr>
          <w:rFonts w:asciiTheme="minorHAnsi" w:hAnsiTheme="minorHAnsi" w:cstheme="minorHAnsi"/>
          <w:sz w:val="24"/>
          <w:szCs w:val="24"/>
        </w:rPr>
        <w:t xml:space="preserve"> w Oddziale Neurologii, Rehabilitacji Neurologicznej i Leczenia Udarów, Poradni logopedycznej w ramach umowy cywilno – prawnej.</w:t>
      </w:r>
    </w:p>
    <w:p w14:paraId="1083ABA4" w14:textId="4B954EAD" w:rsidR="00D12AA9" w:rsidRPr="00CD013D" w:rsidRDefault="004A210B" w:rsidP="00CD013D">
      <w:pPr>
        <w:overflowPunct w:val="0"/>
        <w:ind w:left="774" w:right="-1"/>
        <w:jc w:val="both"/>
        <w:rPr>
          <w:rFonts w:asciiTheme="minorHAnsi" w:hAnsiTheme="minorHAnsi" w:cstheme="minorHAnsi"/>
          <w:sz w:val="24"/>
          <w:szCs w:val="24"/>
        </w:rPr>
      </w:pPr>
      <w:r w:rsidRPr="00CD013D">
        <w:rPr>
          <w:rFonts w:asciiTheme="minorHAnsi" w:hAnsiTheme="minorHAnsi" w:cstheme="minorHAnsi"/>
          <w:sz w:val="24"/>
          <w:szCs w:val="24"/>
        </w:rPr>
        <w:t xml:space="preserve">Szczegółowe warunki </w:t>
      </w:r>
      <w:r w:rsidR="0076740A" w:rsidRPr="00CD013D">
        <w:rPr>
          <w:rFonts w:asciiTheme="minorHAnsi" w:hAnsiTheme="minorHAnsi" w:cstheme="minorHAnsi"/>
          <w:sz w:val="24"/>
          <w:szCs w:val="24"/>
        </w:rPr>
        <w:t xml:space="preserve">realizacji świadczeń </w:t>
      </w:r>
      <w:r w:rsidRPr="00CD013D">
        <w:rPr>
          <w:rFonts w:asciiTheme="minorHAnsi" w:hAnsiTheme="minorHAnsi" w:cstheme="minorHAnsi"/>
          <w:sz w:val="24"/>
          <w:szCs w:val="24"/>
        </w:rPr>
        <w:t xml:space="preserve"> zd</w:t>
      </w:r>
      <w:r w:rsidR="00D12AA9" w:rsidRPr="00CD013D">
        <w:rPr>
          <w:rFonts w:asciiTheme="minorHAnsi" w:hAnsiTheme="minorHAnsi" w:cstheme="minorHAnsi"/>
          <w:sz w:val="24"/>
          <w:szCs w:val="24"/>
        </w:rPr>
        <w:t>rowotnych określają odpowiednie</w:t>
      </w:r>
      <w:r w:rsidR="00FF76C7" w:rsidRPr="00CD013D">
        <w:rPr>
          <w:rFonts w:asciiTheme="minorHAnsi" w:hAnsiTheme="minorHAnsi" w:cstheme="minorHAnsi"/>
          <w:sz w:val="24"/>
          <w:szCs w:val="24"/>
        </w:rPr>
        <w:t xml:space="preserve"> </w:t>
      </w:r>
      <w:r w:rsidRPr="00CD013D">
        <w:rPr>
          <w:rFonts w:asciiTheme="minorHAnsi" w:hAnsiTheme="minorHAnsi" w:cstheme="minorHAnsi"/>
          <w:sz w:val="24"/>
          <w:szCs w:val="24"/>
        </w:rPr>
        <w:t>przepisy oraz postanowienia umowy, która zostanie zawarta między str</w:t>
      </w:r>
      <w:r w:rsidR="00EA349F" w:rsidRPr="00CD013D">
        <w:rPr>
          <w:rFonts w:asciiTheme="minorHAnsi" w:hAnsiTheme="minorHAnsi" w:cstheme="minorHAnsi"/>
          <w:sz w:val="24"/>
          <w:szCs w:val="24"/>
        </w:rPr>
        <w:t>onami – wzór załącznik nr</w:t>
      </w:r>
      <w:r w:rsidR="00065A40" w:rsidRPr="00CD013D">
        <w:rPr>
          <w:rFonts w:asciiTheme="minorHAnsi" w:hAnsiTheme="minorHAnsi" w:cstheme="minorHAnsi"/>
          <w:sz w:val="24"/>
          <w:szCs w:val="24"/>
        </w:rPr>
        <w:t>:</w:t>
      </w:r>
    </w:p>
    <w:p w14:paraId="59FB40E1" w14:textId="691F02DB" w:rsidR="00065A40" w:rsidRDefault="00065A40" w:rsidP="00065A40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1 – Zakres nr 1</w:t>
      </w:r>
    </w:p>
    <w:p w14:paraId="65BD816B" w14:textId="33BE1E3B" w:rsidR="00412417" w:rsidRDefault="00412417" w:rsidP="00065A40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2 – Zakres nr 2-</w:t>
      </w:r>
      <w:r w:rsidR="00106D91">
        <w:rPr>
          <w:rFonts w:asciiTheme="minorHAnsi" w:hAnsiTheme="minorHAnsi" w:cstheme="minorHAnsi"/>
          <w:sz w:val="24"/>
          <w:szCs w:val="24"/>
        </w:rPr>
        <w:t>4</w:t>
      </w:r>
    </w:p>
    <w:p w14:paraId="3FA7D808" w14:textId="065724E0" w:rsidR="00065A40" w:rsidRDefault="00065A40" w:rsidP="00065A40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 w:rsidR="00412417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– Zakres nr </w:t>
      </w:r>
      <w:r w:rsidR="00106D91">
        <w:rPr>
          <w:rFonts w:asciiTheme="minorHAnsi" w:hAnsiTheme="minorHAnsi" w:cstheme="minorHAnsi"/>
          <w:sz w:val="24"/>
          <w:szCs w:val="24"/>
        </w:rPr>
        <w:t>5</w:t>
      </w:r>
    </w:p>
    <w:p w14:paraId="3F72780B" w14:textId="16E85D20" w:rsidR="00412417" w:rsidRDefault="00412417" w:rsidP="00065A40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4 – Zakres nr </w:t>
      </w:r>
      <w:r w:rsidR="00106D91">
        <w:rPr>
          <w:rFonts w:asciiTheme="minorHAnsi" w:hAnsiTheme="minorHAnsi" w:cstheme="minorHAnsi"/>
          <w:sz w:val="24"/>
          <w:szCs w:val="24"/>
        </w:rPr>
        <w:t>6</w:t>
      </w:r>
    </w:p>
    <w:p w14:paraId="6B494840" w14:textId="2AB0374F" w:rsidR="00CD013D" w:rsidRDefault="00CD013D" w:rsidP="00065A40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5 – Zakres nr 7</w:t>
      </w:r>
    </w:p>
    <w:p w14:paraId="4546A8B1" w14:textId="092377DD" w:rsidR="00CD013D" w:rsidRPr="00065A40" w:rsidRDefault="00CD013D" w:rsidP="00065A40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6 – Zakres nr 8</w:t>
      </w:r>
    </w:p>
    <w:p w14:paraId="265C6DA0" w14:textId="77777777" w:rsidR="00D12AA9" w:rsidRPr="00D12AA9" w:rsidRDefault="004A210B" w:rsidP="007461DA">
      <w:pPr>
        <w:pStyle w:val="Akapitzlist"/>
        <w:numPr>
          <w:ilvl w:val="0"/>
          <w:numId w:val="13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ażdy przyjmujący zamówienie jest zobowiązany do ubezpieczenia się od odpowiedzialności cywilnej przez cały okres obowiązywania umowy, zgodnie z obowiązującymi w tym zakresie przepisami prawa.</w:t>
      </w:r>
    </w:p>
    <w:p w14:paraId="42E64BB2" w14:textId="77777777" w:rsidR="00D12AA9" w:rsidRPr="00D12AA9" w:rsidRDefault="004A210B" w:rsidP="007461DA">
      <w:pPr>
        <w:pStyle w:val="Akapitzlist"/>
        <w:numPr>
          <w:ilvl w:val="0"/>
          <w:numId w:val="13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nie świadczeń zdrowotnych następować będzie w dni powszednie oraz dni świąteczne (odpowiednio do zakresu).</w:t>
      </w:r>
    </w:p>
    <w:p w14:paraId="17F2CAD3" w14:textId="77777777" w:rsidR="00D12AA9" w:rsidRPr="00D12AA9" w:rsidRDefault="004A210B" w:rsidP="007461DA">
      <w:pPr>
        <w:pStyle w:val="Akapitzlist"/>
        <w:numPr>
          <w:ilvl w:val="0"/>
          <w:numId w:val="13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na czas udzielania świ</w:t>
      </w:r>
      <w:r w:rsidR="00D12AA9" w:rsidRPr="00D12AA9">
        <w:rPr>
          <w:rFonts w:asciiTheme="minorHAnsi" w:hAnsiTheme="minorHAnsi" w:cstheme="minorHAnsi"/>
          <w:sz w:val="24"/>
          <w:szCs w:val="24"/>
        </w:rPr>
        <w:t>adczeń udostępnia Przyjmującemu</w:t>
      </w:r>
      <w:r w:rsidR="00FF76C7" w:rsidRPr="00D12AA9">
        <w:rPr>
          <w:rFonts w:asciiTheme="minorHAnsi" w:hAnsiTheme="minorHAnsi" w:cstheme="minorHAnsi"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sz w:val="24"/>
          <w:szCs w:val="24"/>
        </w:rPr>
        <w:t>zamówienie odpowiednie pomieszczeni</w:t>
      </w:r>
      <w:r w:rsidR="0076740A" w:rsidRPr="00D12AA9">
        <w:rPr>
          <w:rFonts w:asciiTheme="minorHAnsi" w:hAnsiTheme="minorHAnsi" w:cstheme="minorHAnsi"/>
          <w:sz w:val="24"/>
          <w:szCs w:val="24"/>
        </w:rPr>
        <w:t>a</w:t>
      </w:r>
      <w:r w:rsidRPr="00D12AA9">
        <w:rPr>
          <w:rFonts w:asciiTheme="minorHAnsi" w:hAnsiTheme="minorHAnsi" w:cstheme="minorHAnsi"/>
          <w:sz w:val="24"/>
          <w:szCs w:val="24"/>
        </w:rPr>
        <w:t>.</w:t>
      </w:r>
    </w:p>
    <w:p w14:paraId="585BCE5A" w14:textId="77777777" w:rsidR="00D12AA9" w:rsidRPr="00D12AA9" w:rsidRDefault="004A210B" w:rsidP="007461DA">
      <w:pPr>
        <w:pStyle w:val="Akapitzlist"/>
        <w:numPr>
          <w:ilvl w:val="0"/>
          <w:numId w:val="13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yjmujący Zamówienie w czasie, w którym zobowiązany j</w:t>
      </w:r>
      <w:r w:rsidR="00B21176" w:rsidRPr="00D12AA9">
        <w:rPr>
          <w:rFonts w:asciiTheme="minorHAnsi" w:hAnsiTheme="minorHAnsi" w:cstheme="minorHAnsi"/>
          <w:sz w:val="24"/>
          <w:szCs w:val="24"/>
        </w:rPr>
        <w:t xml:space="preserve">est do udzielania świadczeń nie </w:t>
      </w:r>
      <w:r w:rsidRPr="00D12AA9">
        <w:rPr>
          <w:rFonts w:asciiTheme="minorHAnsi" w:hAnsiTheme="minorHAnsi" w:cstheme="minorHAnsi"/>
          <w:sz w:val="24"/>
          <w:szCs w:val="24"/>
        </w:rPr>
        <w:t>może opuścić miejsca udzielania świadczeń w żadnych oko</w:t>
      </w:r>
      <w:r w:rsidR="00B21176" w:rsidRPr="00D12AA9">
        <w:rPr>
          <w:rFonts w:asciiTheme="minorHAnsi" w:hAnsiTheme="minorHAnsi" w:cstheme="minorHAnsi"/>
          <w:sz w:val="24"/>
          <w:szCs w:val="24"/>
        </w:rPr>
        <w:t>licznościach, chyba, że zapewni</w:t>
      </w:r>
      <w:r w:rsidR="00B21E86">
        <w:rPr>
          <w:rFonts w:asciiTheme="minorHAnsi" w:hAnsiTheme="minorHAnsi" w:cstheme="minorHAnsi"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sz w:val="24"/>
          <w:szCs w:val="24"/>
        </w:rPr>
        <w:t xml:space="preserve">zastępstwo innego </w:t>
      </w:r>
      <w:r w:rsidR="0076740A" w:rsidRPr="00D12AA9">
        <w:rPr>
          <w:rFonts w:asciiTheme="minorHAnsi" w:hAnsiTheme="minorHAnsi" w:cstheme="minorHAnsi"/>
          <w:sz w:val="24"/>
          <w:szCs w:val="24"/>
        </w:rPr>
        <w:t xml:space="preserve">Przyjmującego zamówienie legitymującego się </w:t>
      </w:r>
      <w:r w:rsidRPr="00D12AA9">
        <w:rPr>
          <w:rFonts w:asciiTheme="minorHAnsi" w:hAnsiTheme="minorHAnsi" w:cstheme="minorHAnsi"/>
          <w:sz w:val="24"/>
          <w:szCs w:val="24"/>
        </w:rPr>
        <w:t xml:space="preserve"> odpowiednimi kwalifikacjami, za zgodą Udzielającego Zamówienie z przynajmniej 7 – dniowym wyprzedzeniem.</w:t>
      </w:r>
    </w:p>
    <w:p w14:paraId="55083A65" w14:textId="77777777" w:rsidR="00D12AA9" w:rsidRPr="00D12AA9" w:rsidRDefault="004A210B" w:rsidP="007461DA">
      <w:pPr>
        <w:pStyle w:val="Akapitzlist"/>
        <w:numPr>
          <w:ilvl w:val="0"/>
          <w:numId w:val="13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e nie zapewnia Przyjmującemu zamówienie odzieży roboczej.</w:t>
      </w:r>
    </w:p>
    <w:p w14:paraId="37B51D84" w14:textId="77777777" w:rsidR="00D12AA9" w:rsidRPr="00D12AA9" w:rsidRDefault="0076740A" w:rsidP="007461DA">
      <w:pPr>
        <w:pStyle w:val="Akapitzlist"/>
        <w:numPr>
          <w:ilvl w:val="0"/>
          <w:numId w:val="13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lastRenderedPageBreak/>
        <w:t>Przyjmujący zamówienie zobowiązuje się</w:t>
      </w:r>
      <w:r w:rsidR="009C3340" w:rsidRPr="00D12AA9">
        <w:rPr>
          <w:rFonts w:asciiTheme="minorHAnsi" w:hAnsiTheme="minorHAnsi" w:cstheme="minorHAnsi"/>
          <w:sz w:val="24"/>
          <w:szCs w:val="24"/>
        </w:rPr>
        <w:t xml:space="preserve"> do</w:t>
      </w:r>
      <w:r w:rsidRPr="00D12AA9">
        <w:rPr>
          <w:rFonts w:asciiTheme="minorHAnsi" w:hAnsiTheme="minorHAnsi" w:cstheme="minorHAnsi"/>
          <w:sz w:val="24"/>
          <w:szCs w:val="24"/>
        </w:rPr>
        <w:t xml:space="preserve"> prania odzieży </w:t>
      </w:r>
      <w:r w:rsidR="003B1915" w:rsidRPr="00D12AA9">
        <w:rPr>
          <w:rFonts w:asciiTheme="minorHAnsi" w:hAnsiTheme="minorHAnsi" w:cstheme="minorHAnsi"/>
          <w:sz w:val="24"/>
          <w:szCs w:val="24"/>
        </w:rPr>
        <w:t xml:space="preserve">na podstawie zawartej umowy </w:t>
      </w:r>
      <w:r w:rsidR="00FF76C7" w:rsidRPr="00D12AA9">
        <w:rPr>
          <w:rFonts w:asciiTheme="minorHAnsi" w:hAnsiTheme="minorHAnsi" w:cstheme="minorHAnsi"/>
          <w:sz w:val="24"/>
          <w:szCs w:val="24"/>
        </w:rPr>
        <w:t>z</w:t>
      </w:r>
      <w:r w:rsidR="003B1915" w:rsidRPr="00D12AA9">
        <w:rPr>
          <w:rFonts w:asciiTheme="minorHAnsi" w:hAnsiTheme="minorHAnsi" w:cstheme="minorHAnsi"/>
          <w:sz w:val="24"/>
          <w:szCs w:val="24"/>
        </w:rPr>
        <w:t xml:space="preserve"> uprawnionym podmiotem. Kopię zawartej umowy Przyjmujący zamówienie przedkłada Udzielającemu zamówienie.</w:t>
      </w:r>
    </w:p>
    <w:p w14:paraId="3A3A2F37" w14:textId="77777777" w:rsidR="00382610" w:rsidRPr="00D12AA9" w:rsidRDefault="004A210B" w:rsidP="007461DA">
      <w:pPr>
        <w:pStyle w:val="Akapitzlist"/>
        <w:numPr>
          <w:ilvl w:val="0"/>
          <w:numId w:val="13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yjmujący zamówienie zobowiązany jest do:</w:t>
      </w:r>
    </w:p>
    <w:p w14:paraId="653217C9" w14:textId="77777777" w:rsidR="00D12AA9" w:rsidRPr="00D12AA9" w:rsidRDefault="004A210B" w:rsidP="007461DA">
      <w:pPr>
        <w:numPr>
          <w:ilvl w:val="1"/>
          <w:numId w:val="138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regulaminów, zarządzeń, przepisów wewnętrznych i zewnętrznych,</w:t>
      </w:r>
    </w:p>
    <w:p w14:paraId="4DC76CCF" w14:textId="77777777" w:rsidR="00382610" w:rsidRPr="00D12AA9" w:rsidRDefault="004A210B" w:rsidP="007461DA">
      <w:pPr>
        <w:numPr>
          <w:ilvl w:val="1"/>
          <w:numId w:val="138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przepisów bhp i p/</w:t>
      </w:r>
      <w:proofErr w:type="spellStart"/>
      <w:r w:rsidRPr="00D12AA9">
        <w:rPr>
          <w:rFonts w:asciiTheme="minorHAnsi" w:hAnsiTheme="minorHAnsi" w:cstheme="minorHAnsi"/>
          <w:sz w:val="24"/>
          <w:szCs w:val="24"/>
        </w:rPr>
        <w:t>poż</w:t>
      </w:r>
      <w:proofErr w:type="spellEnd"/>
      <w:r w:rsidRPr="00D12AA9">
        <w:rPr>
          <w:rFonts w:asciiTheme="minorHAnsi" w:hAnsiTheme="minorHAnsi" w:cstheme="minorHAnsi"/>
          <w:sz w:val="24"/>
          <w:szCs w:val="24"/>
        </w:rPr>
        <w:t>. na terenie zakładu.</w:t>
      </w:r>
    </w:p>
    <w:p w14:paraId="76A62586" w14:textId="77777777" w:rsidR="00382610" w:rsidRPr="00D12AA9" w:rsidRDefault="00382610" w:rsidP="00837DB2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EFA8E33" w14:textId="77777777" w:rsidR="00382610" w:rsidRPr="00D12AA9" w:rsidRDefault="004A210B" w:rsidP="00F53F4B">
      <w:pPr>
        <w:numPr>
          <w:ilvl w:val="0"/>
          <w:numId w:val="9"/>
        </w:numPr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arunki formalne sporządzenia oferty</w:t>
      </w:r>
    </w:p>
    <w:p w14:paraId="4D2E1291" w14:textId="77777777" w:rsidR="00382610" w:rsidRPr="00D12AA9" w:rsidRDefault="004A210B" w:rsidP="00F53F4B">
      <w:pPr>
        <w:pStyle w:val="pPunk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 należy sporządzić w języku polskim zgodnie z Regulaminem Konkursu</w:t>
      </w:r>
      <w:r w:rsidRPr="00D12AA9">
        <w:rPr>
          <w:rFonts w:asciiTheme="minorHAnsi" w:hAnsiTheme="minorHAnsi" w:cstheme="minorHAnsi"/>
          <w:b/>
          <w:sz w:val="24"/>
          <w:szCs w:val="24"/>
        </w:rPr>
        <w:t>,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formie pisemnej, maszynopisu lub wydruku i uzupełnić wymaganymi załącznikami (dopuszczalne jest wypełnienie załączników przy użyciu długopisu lub pióra czytelnym pismem).</w:t>
      </w:r>
    </w:p>
    <w:p w14:paraId="7B8B2EEC" w14:textId="0FB556C1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>Kompletna oferta, łącznie z załącznikami ma mieć ponumerowane strony zawierające treść oferty.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Formularz oferty stanowi </w:t>
      </w: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załącznik numer 1 </w:t>
      </w:r>
      <w:r w:rsidR="005C3DFA">
        <w:rPr>
          <w:rFonts w:asciiTheme="minorHAnsi" w:hAnsiTheme="minorHAnsi" w:cstheme="minorHAnsi"/>
          <w:bCs/>
          <w:sz w:val="24"/>
          <w:szCs w:val="24"/>
        </w:rPr>
        <w:t>w</w:t>
      </w:r>
      <w:r w:rsidRPr="00D12AA9">
        <w:rPr>
          <w:rFonts w:asciiTheme="minorHAnsi" w:hAnsiTheme="minorHAnsi" w:cstheme="minorHAnsi"/>
          <w:bCs/>
          <w:sz w:val="24"/>
          <w:szCs w:val="24"/>
        </w:rPr>
        <w:t>ypełniony i podpisany jak wyżej w pkt. 1 Rozdziału II Regulaminu.</w:t>
      </w:r>
    </w:p>
    <w:p w14:paraId="2594034E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a może zawierać informacje stanowiące tajemnicę Oferentów, których ujawnienie naruszałoby jego ważne interesy handlowe oraz zasady uczciwej konkurencji. Takie konkretnie określone informacje mają znajdować się na wyodrębnionych stronach oferty niezszytych z całością oferty tak, aby możliwe było zachowanie tajemnicy oferenta.</w:t>
      </w:r>
    </w:p>
    <w:p w14:paraId="3A4F8CA5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należy złożyć w zamkniętej kopercie, na kopercie należy umieścić:</w:t>
      </w:r>
    </w:p>
    <w:p w14:paraId="18D37075" w14:textId="77777777" w:rsidR="00D12AA9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Firma / Imię i Nazwisko Oferenta,</w:t>
      </w:r>
    </w:p>
    <w:p w14:paraId="028DFC2B" w14:textId="77777777" w:rsidR="00D12AA9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Adres do korespondencji,</w:t>
      </w:r>
    </w:p>
    <w:p w14:paraId="1C0FB1EC" w14:textId="77777777" w:rsidR="00382610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Zapis co najmniej następującej treści:</w:t>
      </w:r>
    </w:p>
    <w:p w14:paraId="21297C56" w14:textId="77777777" w:rsidR="00382610" w:rsidRPr="00D12AA9" w:rsidRDefault="00382610" w:rsidP="00FF76C7">
      <w:pPr>
        <w:pStyle w:val="WW-BodyTextIndent31"/>
        <w:tabs>
          <w:tab w:val="left" w:pos="567"/>
        </w:tabs>
        <w:ind w:left="99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F93B24D" w14:textId="77777777" w:rsidR="00382610" w:rsidRPr="00D12AA9" w:rsidRDefault="00382610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2C239D" w14:textId="4BE57A72" w:rsidR="00382610" w:rsidRDefault="004A210B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 xml:space="preserve">„Udzielanie  świadczeń zdrowotnych – </w:t>
      </w:r>
      <w:r w:rsidR="00EA092E" w:rsidRPr="00D12A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b/>
          <w:sz w:val="24"/>
          <w:szCs w:val="24"/>
        </w:rPr>
        <w:t>postępowanie numer 0</w:t>
      </w:r>
      <w:r w:rsidR="001B3BBE">
        <w:rPr>
          <w:rFonts w:asciiTheme="minorHAnsi" w:hAnsiTheme="minorHAnsi" w:cstheme="minorHAnsi"/>
          <w:b/>
          <w:sz w:val="24"/>
          <w:szCs w:val="24"/>
        </w:rPr>
        <w:t>5</w:t>
      </w:r>
      <w:r w:rsidRPr="00D12AA9">
        <w:rPr>
          <w:rFonts w:asciiTheme="minorHAnsi" w:hAnsiTheme="minorHAnsi" w:cstheme="minorHAnsi"/>
          <w:b/>
          <w:sz w:val="24"/>
          <w:szCs w:val="24"/>
        </w:rPr>
        <w:t>/20</w:t>
      </w:r>
      <w:r w:rsidR="00804255">
        <w:rPr>
          <w:rFonts w:asciiTheme="minorHAnsi" w:hAnsiTheme="minorHAnsi" w:cstheme="minorHAnsi"/>
          <w:b/>
          <w:sz w:val="24"/>
          <w:szCs w:val="24"/>
        </w:rPr>
        <w:t>20</w:t>
      </w:r>
    </w:p>
    <w:p w14:paraId="685F3099" w14:textId="77777777" w:rsidR="00866A26" w:rsidRDefault="00866A26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6D85372" w14:textId="77777777" w:rsidR="00866A26" w:rsidRPr="00D12AA9" w:rsidRDefault="00866A26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kres nr …………………</w:t>
      </w:r>
    </w:p>
    <w:p w14:paraId="54060B8A" w14:textId="77777777" w:rsidR="00382610" w:rsidRPr="00D12AA9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6F57FC8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dopuszcza składanie ofert wariantowych.</w:t>
      </w:r>
    </w:p>
    <w:p w14:paraId="1333DC8C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Jeżeli do oferty załączane są dokumenty sporządzane w języku innym niż język polski do oferty należy załączyć również tłumaczenie w/w dokumentów na język polski, poświadczone przez oferenta.</w:t>
      </w:r>
    </w:p>
    <w:p w14:paraId="47A0A5E0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szelkie koszty związane z przygotowaniem oraz złożeniem oferty ponosi oferent, niezależnie od wyniku konkursu.</w:t>
      </w:r>
    </w:p>
    <w:p w14:paraId="790852FF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Wszystkie terminy wskazane w niniejszym Regulaminie konkursu należy obliczać zgodnie z zasadami wskazanymi w Kodeksie cywilnym.</w:t>
      </w:r>
    </w:p>
    <w:p w14:paraId="4F64EB8F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 xml:space="preserve">Jeżeli do oferty załączane są kopie dokumentów należy potwierdzić je </w:t>
      </w:r>
      <w:r w:rsidR="00866A26">
        <w:rPr>
          <w:rFonts w:asciiTheme="minorHAnsi" w:hAnsiTheme="minorHAnsi" w:cstheme="minorHAnsi"/>
          <w:b/>
          <w:bCs/>
          <w:sz w:val="24"/>
          <w:szCs w:val="24"/>
          <w:u w:val="single"/>
        </w:rPr>
        <w:t>za zgodne z </w:t>
      </w:r>
      <w:r w:rsidRPr="00D12AA9">
        <w:rPr>
          <w:rFonts w:asciiTheme="minorHAnsi" w:hAnsiTheme="minorHAnsi" w:cstheme="minorHAnsi"/>
          <w:b/>
          <w:bCs/>
          <w:sz w:val="24"/>
          <w:szCs w:val="24"/>
          <w:u w:val="single"/>
        </w:rPr>
        <w:t>oryginałem</w:t>
      </w:r>
      <w:r w:rsidRPr="00D12AA9">
        <w:rPr>
          <w:rFonts w:asciiTheme="minorHAnsi" w:hAnsiTheme="minorHAnsi" w:cstheme="minorHAnsi"/>
          <w:bCs/>
          <w:sz w:val="24"/>
          <w:szCs w:val="24"/>
        </w:rPr>
        <w:t>. Przy potwierdzeniu należy podać: za zgodność z oryginałem, datę, podpis i imienną pieczątkę. Potwierdzić za zgodne z oryginałem ma osoba/osoby* uprawnione do składania oświadczeń woli w imieniu podmiotu składającego ofertę.</w:t>
      </w:r>
    </w:p>
    <w:p w14:paraId="6DADAE94" w14:textId="77777777" w:rsidR="00382610" w:rsidRPr="00D12AA9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3B0F579B" w14:textId="77777777" w:rsidR="00382610" w:rsidRPr="00D12AA9" w:rsidRDefault="004A210B" w:rsidP="00F53F4B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ykaz dokumentów żądanych od Oferentów</w:t>
      </w:r>
    </w:p>
    <w:p w14:paraId="56A0A841" w14:textId="77777777" w:rsidR="00382610" w:rsidRPr="00D12AA9" w:rsidRDefault="004A210B">
      <w:pPr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* Oferta powinna zawierać:</w:t>
      </w:r>
    </w:p>
    <w:p w14:paraId="6C63A25F" w14:textId="3518F3C1" w:rsidR="00382610" w:rsidRPr="00082C77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Formularz ofertowy - załącznik nr 1</w:t>
      </w:r>
      <w:r w:rsidR="000434D9">
        <w:rPr>
          <w:rFonts w:asciiTheme="minorHAnsi" w:hAnsiTheme="minorHAnsi" w:cstheme="minorHAnsi"/>
          <w:sz w:val="24"/>
          <w:szCs w:val="24"/>
        </w:rPr>
        <w:t>.1 – 1.11</w:t>
      </w:r>
      <w:r w:rsidRPr="00082C77">
        <w:rPr>
          <w:rFonts w:asciiTheme="minorHAnsi" w:hAnsiTheme="minorHAnsi" w:cstheme="minorHAnsi"/>
          <w:sz w:val="24"/>
          <w:szCs w:val="24"/>
        </w:rPr>
        <w:t xml:space="preserve"> do Regulaminu</w:t>
      </w:r>
    </w:p>
    <w:p w14:paraId="455911C5" w14:textId="77777777" w:rsidR="00382610" w:rsidRPr="00082C77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 xml:space="preserve">Aktualny dokument dopuszczający Wykonawcę do obrotu prawnego (wyciąg </w:t>
      </w:r>
      <w:r w:rsidRPr="00082C77">
        <w:rPr>
          <w:rFonts w:asciiTheme="minorHAnsi" w:hAnsiTheme="minorHAnsi" w:cstheme="minorHAnsi"/>
          <w:sz w:val="24"/>
          <w:szCs w:val="24"/>
        </w:rPr>
        <w:lastRenderedPageBreak/>
        <w:t>z</w:t>
      </w:r>
      <w:r w:rsidR="00866A26" w:rsidRPr="00082C77">
        <w:rPr>
          <w:rFonts w:asciiTheme="minorHAnsi" w:hAnsiTheme="minorHAnsi" w:cstheme="minorHAnsi"/>
          <w:sz w:val="24"/>
          <w:szCs w:val="24"/>
        </w:rPr>
        <w:t> </w:t>
      </w:r>
      <w:r w:rsidRPr="00082C77">
        <w:rPr>
          <w:rFonts w:asciiTheme="minorHAnsi" w:hAnsiTheme="minorHAnsi" w:cstheme="minorHAnsi"/>
          <w:sz w:val="24"/>
          <w:szCs w:val="24"/>
        </w:rPr>
        <w:t>odpowiedniego rejestru sądowego lub wydruk wpisu z systemu CEIDG)</w:t>
      </w:r>
      <w:r w:rsidRPr="00082C77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639FFC65" w14:textId="313A07BA" w:rsidR="00B65668" w:rsidRPr="00082C77" w:rsidRDefault="004A210B" w:rsidP="00B65668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Dokumenty potwierdzające kwalifikacje zawodowe (Kserokopia dyplomu, prawa wykonywania zawodu, dyplomów specjalizacji lub karty specjalizacyjnej);</w:t>
      </w:r>
    </w:p>
    <w:p w14:paraId="3718EFDB" w14:textId="77777777" w:rsidR="00310689" w:rsidRPr="00082C77" w:rsidRDefault="00310689" w:rsidP="0031068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 xml:space="preserve">Pielęgniarka/położna  ubiegająca się o realizację świadczeń w zakresie czynności pielęgniarki /położnej powinna przedłożyć dodatkowo </w:t>
      </w:r>
    </w:p>
    <w:p w14:paraId="0D17A657" w14:textId="5F55193E" w:rsidR="00310689" w:rsidRPr="00082C77" w:rsidRDefault="00310689" w:rsidP="00310689">
      <w:pPr>
        <w:pStyle w:val="Default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Zaświadczenie o wpisie do rejestru podmiotów wykonujących działalność leczniczą Bydgoskiej Izby Pielęgniarek i Położnych</w:t>
      </w:r>
    </w:p>
    <w:p w14:paraId="7616CE94" w14:textId="640008C3" w:rsidR="00310689" w:rsidRPr="00082C77" w:rsidRDefault="00310689" w:rsidP="00310689">
      <w:pPr>
        <w:pStyle w:val="Default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Dokumenty potwierdzające kwalifikacje zawodowe (Kserokopia dyplomu, prawa wykonywania zawodu, dyplomów specjalizacji lub karty specjalizacyjnej);</w:t>
      </w:r>
    </w:p>
    <w:p w14:paraId="2C1861AF" w14:textId="74A53E87" w:rsidR="00382610" w:rsidRPr="00082C77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Kserokopię polisy ubezpieczeniowej OC lub zobowiązanie do ubezpieczenia się od odpowiedzialności cywilnej najpóźniej na dzień przed rozpoczęciem udzielania świadczeń zdrowotnych,</w:t>
      </w:r>
    </w:p>
    <w:p w14:paraId="3E6844F3" w14:textId="77777777" w:rsidR="00382610" w:rsidRPr="00082C77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Zaświadczenie lekarskie o braku przeciwwskazań zdrowotnych do wykonywania pracy na stanowisku, o które ubiega się oferent lub dołączone oświadczenie, że zostanie dostarczone przed podpisaniem umowy;</w:t>
      </w:r>
    </w:p>
    <w:p w14:paraId="4129F7F7" w14:textId="77777777" w:rsidR="00382610" w:rsidRPr="00082C77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Zaświadczenie lekarskie, orzeczenie do celów SE;</w:t>
      </w:r>
    </w:p>
    <w:p w14:paraId="021AA8D5" w14:textId="77777777" w:rsidR="00382610" w:rsidRPr="00082C77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Okresowe szkolenie z zakresu BHP;</w:t>
      </w:r>
    </w:p>
    <w:p w14:paraId="53CBAEA5" w14:textId="77777777" w:rsidR="00382610" w:rsidRPr="00082C77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Zaświadczenie o odbyciu szkolenia z zakresu pola elektromagnetycznego (jeśli dotyczy);</w:t>
      </w:r>
    </w:p>
    <w:p w14:paraId="47F7E3C8" w14:textId="77777777" w:rsidR="00382610" w:rsidRPr="00082C77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Kopię szczepienia przeciwko WZW typu B lub oświadczenie o szczepieniu.</w:t>
      </w:r>
    </w:p>
    <w:p w14:paraId="0BEA5975" w14:textId="77777777" w:rsidR="003B1915" w:rsidRPr="00082C77" w:rsidRDefault="003B1915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 xml:space="preserve">Kopię zawartej umowy na pranie odzieży </w:t>
      </w:r>
      <w:r w:rsidR="008726F6" w:rsidRPr="00082C77">
        <w:rPr>
          <w:rFonts w:asciiTheme="minorHAnsi" w:hAnsiTheme="minorHAnsi" w:cstheme="minorHAnsi"/>
          <w:sz w:val="24"/>
          <w:szCs w:val="24"/>
        </w:rPr>
        <w:t>ochronnej</w:t>
      </w:r>
    </w:p>
    <w:p w14:paraId="3876A343" w14:textId="77777777" w:rsidR="00382610" w:rsidRPr="00D12AA9" w:rsidRDefault="00382610">
      <w:pPr>
        <w:overflowPunct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A621F4D" w14:textId="77777777" w:rsidR="00382610" w:rsidRPr="00D12AA9" w:rsidRDefault="004A210B" w:rsidP="00F53F4B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ontakt z Udzielającym zamówienia</w:t>
      </w:r>
    </w:p>
    <w:p w14:paraId="61579E45" w14:textId="77777777" w:rsidR="00382610" w:rsidRPr="00D12AA9" w:rsidRDefault="004A210B" w:rsidP="00F53F4B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Sposób kontaktu z oferentami – telefonicznie, e-mailem.</w:t>
      </w:r>
    </w:p>
    <w:p w14:paraId="795F99F9" w14:textId="77777777" w:rsidR="00382610" w:rsidRPr="00D12AA9" w:rsidRDefault="004A210B" w:rsidP="00F53F4B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Wyjaśnień dotyczących przedmiotu zamówienia udziela Z-ca Dyrektora ds. Ekonomiczno- Administracyjnych – Główny Księgowy Mirosława Cieślak, tel. 052 58-26-205, </w:t>
      </w:r>
    </w:p>
    <w:p w14:paraId="63A2EEA6" w14:textId="77777777" w:rsidR="00382610" w:rsidRPr="00D12AA9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7CAA469E" w14:textId="77777777" w:rsidR="00382610" w:rsidRPr="00D12AA9" w:rsidRDefault="004A210B" w:rsidP="00F53F4B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Miejsce i termin składania ofert</w:t>
      </w:r>
    </w:p>
    <w:p w14:paraId="2B642651" w14:textId="1D5AD0A5" w:rsidR="00382610" w:rsidRPr="00D12AA9" w:rsidRDefault="004A210B" w:rsidP="00D12AA9">
      <w:pPr>
        <w:pStyle w:val="Tekstpodstawowywcity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y należy przesłać pocztą lub składać w sekretariacie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 przy ul. Markwarta 4-6 do dnia </w:t>
      </w:r>
      <w:r w:rsidR="00EA0413" w:rsidRPr="00EA0413">
        <w:rPr>
          <w:rFonts w:asciiTheme="minorHAnsi" w:hAnsiTheme="minorHAnsi" w:cstheme="minorHAnsi"/>
          <w:b/>
          <w:sz w:val="24"/>
          <w:szCs w:val="24"/>
        </w:rPr>
        <w:t>18.12</w:t>
      </w:r>
      <w:r w:rsidR="00D41C6E" w:rsidRPr="00EA0413">
        <w:rPr>
          <w:rFonts w:asciiTheme="minorHAnsi" w:hAnsiTheme="minorHAnsi" w:cstheme="minorHAnsi"/>
          <w:b/>
          <w:sz w:val="24"/>
          <w:szCs w:val="24"/>
        </w:rPr>
        <w:t>.20</w:t>
      </w:r>
      <w:r w:rsidR="00C809F2" w:rsidRPr="00EA0413">
        <w:rPr>
          <w:rFonts w:asciiTheme="minorHAnsi" w:hAnsiTheme="minorHAnsi" w:cstheme="minorHAnsi"/>
          <w:b/>
          <w:sz w:val="24"/>
          <w:szCs w:val="24"/>
        </w:rPr>
        <w:t>20</w:t>
      </w:r>
      <w:r w:rsidR="00D41C6E" w:rsidRPr="00EA0413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D12AA9" w:rsidRPr="00EA0413">
        <w:rPr>
          <w:rFonts w:asciiTheme="minorHAnsi" w:hAnsiTheme="minorHAnsi" w:cstheme="minorHAnsi"/>
          <w:sz w:val="24"/>
          <w:szCs w:val="24"/>
        </w:rPr>
        <w:t xml:space="preserve"> do godz. </w:t>
      </w:r>
      <w:r w:rsidR="007164AB" w:rsidRPr="00EA0413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EA0413" w:rsidRPr="00EA0413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0C4B35" w:rsidRPr="00EA0413">
        <w:rPr>
          <w:rFonts w:asciiTheme="minorHAnsi" w:hAnsiTheme="minorHAnsi" w:cstheme="minorHAnsi"/>
          <w:b/>
          <w:bCs/>
          <w:sz w:val="24"/>
          <w:szCs w:val="24"/>
        </w:rPr>
        <w:t>:3</w:t>
      </w:r>
      <w:r w:rsidR="00C809F2" w:rsidRPr="00EA0413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EA0413">
        <w:rPr>
          <w:rFonts w:asciiTheme="minorHAnsi" w:hAnsiTheme="minorHAnsi" w:cstheme="minorHAnsi"/>
          <w:sz w:val="24"/>
          <w:szCs w:val="24"/>
        </w:rPr>
        <w:t xml:space="preserve"> w</w:t>
      </w:r>
      <w:r w:rsidRPr="00D12AA9">
        <w:rPr>
          <w:rFonts w:asciiTheme="minorHAnsi" w:hAnsiTheme="minorHAnsi" w:cstheme="minorHAnsi"/>
          <w:sz w:val="24"/>
          <w:szCs w:val="24"/>
        </w:rPr>
        <w:t xml:space="preserve"> se</w:t>
      </w:r>
      <w:r w:rsidR="00BC3539" w:rsidRPr="00D12AA9">
        <w:rPr>
          <w:rFonts w:asciiTheme="minorHAnsi" w:hAnsiTheme="minorHAnsi" w:cstheme="minorHAnsi"/>
          <w:sz w:val="24"/>
          <w:szCs w:val="24"/>
        </w:rPr>
        <w:t>kretariacie Dyrektora, pok. Nr 5</w:t>
      </w:r>
      <w:r w:rsidRPr="00D12AA9">
        <w:rPr>
          <w:rFonts w:asciiTheme="minorHAnsi" w:hAnsiTheme="minorHAnsi" w:cstheme="minorHAnsi"/>
          <w:sz w:val="24"/>
          <w:szCs w:val="24"/>
        </w:rPr>
        <w:t>06, V piętro. Decyduje data i godzina wpływu do sekretariatu Udzielającego zamówienie.</w:t>
      </w:r>
    </w:p>
    <w:p w14:paraId="3C1EC246" w14:textId="77777777" w:rsidR="00382610" w:rsidRPr="00D12AA9" w:rsidRDefault="00382610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030FD0E6" w14:textId="77777777" w:rsidR="00382610" w:rsidRPr="00D12AA9" w:rsidRDefault="004A210B" w:rsidP="00F53F4B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Termin związania ofertą.</w:t>
      </w:r>
    </w:p>
    <w:p w14:paraId="10CDB663" w14:textId="77777777" w:rsidR="00382610" w:rsidRPr="00D12AA9" w:rsidRDefault="004A210B" w:rsidP="00D12AA9">
      <w:pPr>
        <w:ind w:left="709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ent związany będzie ofertą 30 dni od upływu terminu składania ofert.</w:t>
      </w:r>
    </w:p>
    <w:p w14:paraId="3EDABB99" w14:textId="77777777" w:rsidR="00382610" w:rsidRPr="00D12AA9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685BBFEF" w14:textId="77777777" w:rsidR="00382610" w:rsidRPr="00D12AA9" w:rsidRDefault="004A210B" w:rsidP="00F53F4B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Miejsce i termin otwarcia ofert</w:t>
      </w:r>
    </w:p>
    <w:p w14:paraId="22DF2E7C" w14:textId="624BE35A" w:rsidR="00382610" w:rsidRPr="00D12AA9" w:rsidRDefault="004A210B" w:rsidP="00F53F4B">
      <w:pPr>
        <w:pStyle w:val="Tekstpodstawowywcity"/>
        <w:numPr>
          <w:ilvl w:val="0"/>
          <w:numId w:val="10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Otwarcie ofert nastąpi w dniu </w:t>
      </w:r>
      <w:r w:rsidR="00EA0413" w:rsidRPr="00EA0413">
        <w:rPr>
          <w:rFonts w:asciiTheme="minorHAnsi" w:hAnsiTheme="minorHAnsi" w:cstheme="minorHAnsi"/>
          <w:b/>
          <w:sz w:val="24"/>
          <w:szCs w:val="24"/>
        </w:rPr>
        <w:t>18.12</w:t>
      </w:r>
      <w:r w:rsidR="00B21176" w:rsidRPr="00EA0413">
        <w:rPr>
          <w:rFonts w:asciiTheme="minorHAnsi" w:hAnsiTheme="minorHAnsi" w:cstheme="minorHAnsi"/>
          <w:b/>
          <w:sz w:val="24"/>
          <w:szCs w:val="24"/>
        </w:rPr>
        <w:t>.</w:t>
      </w:r>
      <w:r w:rsidR="006B2584" w:rsidRPr="00EA0413">
        <w:rPr>
          <w:rFonts w:asciiTheme="minorHAnsi" w:hAnsiTheme="minorHAnsi" w:cstheme="minorHAnsi"/>
          <w:b/>
          <w:sz w:val="24"/>
          <w:szCs w:val="24"/>
        </w:rPr>
        <w:t>20</w:t>
      </w:r>
      <w:r w:rsidR="00C809F2" w:rsidRPr="00EA0413">
        <w:rPr>
          <w:rFonts w:asciiTheme="minorHAnsi" w:hAnsiTheme="minorHAnsi" w:cstheme="minorHAnsi"/>
          <w:b/>
          <w:sz w:val="24"/>
          <w:szCs w:val="24"/>
        </w:rPr>
        <w:t>20</w:t>
      </w:r>
      <w:r w:rsidR="003B1915" w:rsidRPr="00EA0413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2A2B8F" w:rsidRPr="00EA0413">
        <w:rPr>
          <w:rFonts w:asciiTheme="minorHAnsi" w:hAnsiTheme="minorHAnsi" w:cstheme="minorHAnsi"/>
          <w:b/>
          <w:sz w:val="24"/>
          <w:szCs w:val="24"/>
        </w:rPr>
        <w:t xml:space="preserve"> o godz. </w:t>
      </w:r>
      <w:r w:rsidR="00EA0413" w:rsidRPr="00EA0413">
        <w:rPr>
          <w:rFonts w:asciiTheme="minorHAnsi" w:hAnsiTheme="minorHAnsi" w:cstheme="minorHAnsi"/>
          <w:b/>
          <w:sz w:val="24"/>
          <w:szCs w:val="24"/>
        </w:rPr>
        <w:t>10</w:t>
      </w:r>
      <w:r w:rsidR="000C4B35" w:rsidRPr="00EA0413">
        <w:rPr>
          <w:rFonts w:asciiTheme="minorHAnsi" w:hAnsiTheme="minorHAnsi" w:cstheme="minorHAnsi"/>
          <w:b/>
          <w:sz w:val="24"/>
          <w:szCs w:val="24"/>
        </w:rPr>
        <w:t>:0</w:t>
      </w:r>
      <w:r w:rsidRPr="00EA0413">
        <w:rPr>
          <w:rFonts w:asciiTheme="minorHAnsi" w:hAnsiTheme="minorHAnsi" w:cstheme="minorHAnsi"/>
          <w:b/>
          <w:sz w:val="24"/>
          <w:szCs w:val="24"/>
        </w:rPr>
        <w:t>0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siedzibie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, sala konferencyjna.</w:t>
      </w:r>
    </w:p>
    <w:p w14:paraId="67070BC8" w14:textId="7C8FBF73" w:rsidR="00382610" w:rsidRPr="00C4699B" w:rsidRDefault="004A210B" w:rsidP="00F53F4B">
      <w:pPr>
        <w:pStyle w:val="Tekstpodstawowywcity"/>
        <w:numPr>
          <w:ilvl w:val="0"/>
          <w:numId w:val="10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e przewiduje negocjacje warunków umowy</w:t>
      </w:r>
      <w:r w:rsidR="00866A26">
        <w:rPr>
          <w:rFonts w:asciiTheme="minorHAnsi" w:hAnsiTheme="minorHAnsi" w:cstheme="minorHAnsi"/>
          <w:sz w:val="24"/>
          <w:szCs w:val="24"/>
        </w:rPr>
        <w:t xml:space="preserve"> w dniach </w:t>
      </w:r>
      <w:r w:rsidR="0005722A" w:rsidRPr="0005722A">
        <w:rPr>
          <w:rFonts w:asciiTheme="minorHAnsi" w:hAnsiTheme="minorHAnsi" w:cstheme="minorHAnsi"/>
          <w:b/>
          <w:bCs/>
          <w:sz w:val="24"/>
          <w:szCs w:val="24"/>
        </w:rPr>
        <w:t>18-21</w:t>
      </w:r>
      <w:r w:rsidRPr="00EA0413">
        <w:rPr>
          <w:rFonts w:asciiTheme="minorHAnsi" w:hAnsiTheme="minorHAnsi" w:cstheme="minorHAnsi"/>
          <w:b/>
          <w:sz w:val="24"/>
          <w:szCs w:val="24"/>
        </w:rPr>
        <w:t>.</w:t>
      </w:r>
      <w:r w:rsidR="00EA0413" w:rsidRPr="00EA0413">
        <w:rPr>
          <w:rFonts w:asciiTheme="minorHAnsi" w:hAnsiTheme="minorHAnsi" w:cstheme="minorHAnsi"/>
          <w:b/>
          <w:sz w:val="24"/>
          <w:szCs w:val="24"/>
        </w:rPr>
        <w:t>12</w:t>
      </w:r>
      <w:r w:rsidR="00866A26" w:rsidRPr="00EA0413">
        <w:rPr>
          <w:rFonts w:asciiTheme="minorHAnsi" w:hAnsiTheme="minorHAnsi" w:cstheme="minorHAnsi"/>
          <w:b/>
          <w:sz w:val="24"/>
          <w:szCs w:val="24"/>
        </w:rPr>
        <w:t>.20</w:t>
      </w:r>
      <w:r w:rsidR="000C4B35" w:rsidRPr="00EA0413">
        <w:rPr>
          <w:rFonts w:asciiTheme="minorHAnsi" w:hAnsiTheme="minorHAnsi" w:cstheme="minorHAnsi"/>
          <w:b/>
          <w:sz w:val="24"/>
          <w:szCs w:val="24"/>
        </w:rPr>
        <w:t>20</w:t>
      </w:r>
      <w:r w:rsidR="00866A26" w:rsidRPr="00C4699B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Pr="00C4699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45BF577" w14:textId="77777777" w:rsidR="00382610" w:rsidRPr="00D12AA9" w:rsidRDefault="00382610">
      <w:pPr>
        <w:pStyle w:val="Tekstpodstawowywcity"/>
        <w:spacing w:after="0"/>
        <w:ind w:left="114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E488BC" w14:textId="77777777" w:rsidR="00382610" w:rsidRPr="00D12AA9" w:rsidRDefault="004A210B" w:rsidP="00F53F4B">
      <w:pPr>
        <w:pStyle w:val="Tekstpodstawowywcity"/>
        <w:numPr>
          <w:ilvl w:val="0"/>
          <w:numId w:val="9"/>
        </w:numPr>
        <w:tabs>
          <w:tab w:val="clear" w:pos="0"/>
        </w:tabs>
        <w:spacing w:after="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ryteria oceny ofert.</w:t>
      </w:r>
    </w:p>
    <w:p w14:paraId="285E581C" w14:textId="77777777" w:rsidR="00382610" w:rsidRPr="00D12AA9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66EC69" w14:textId="77777777" w:rsidR="00382610" w:rsidRPr="00D12AA9" w:rsidRDefault="004A210B">
      <w:pPr>
        <w:pStyle w:val="Akapitzlist1"/>
        <w:overflowPunct w:val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przy ocenie ofert kierował się będzie następującym kryterium:</w:t>
      </w:r>
    </w:p>
    <w:p w14:paraId="7588417F" w14:textId="77777777" w:rsidR="00382610" w:rsidRPr="00D12AA9" w:rsidRDefault="00382610">
      <w:pPr>
        <w:pStyle w:val="Akapitzlist1"/>
        <w:overflowPunct w:val="0"/>
        <w:ind w:left="720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00"/>
        </w:rPr>
      </w:pPr>
    </w:p>
    <w:p w14:paraId="07459EAD" w14:textId="77777777" w:rsidR="00382610" w:rsidRPr="00D12AA9" w:rsidRDefault="004A210B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 xml:space="preserve">CENA - za </w:t>
      </w:r>
      <w:r w:rsidR="00A535EE" w:rsidRPr="00D12AA9">
        <w:rPr>
          <w:rFonts w:asciiTheme="minorHAnsi" w:hAnsiTheme="minorHAnsi" w:cstheme="minorHAnsi"/>
          <w:b/>
          <w:sz w:val="24"/>
          <w:szCs w:val="24"/>
        </w:rPr>
        <w:t>realizację</w:t>
      </w:r>
      <w:r w:rsidRPr="00D12AA9">
        <w:rPr>
          <w:rFonts w:asciiTheme="minorHAnsi" w:hAnsiTheme="minorHAnsi" w:cstheme="minorHAnsi"/>
          <w:b/>
          <w:sz w:val="24"/>
          <w:szCs w:val="24"/>
        </w:rPr>
        <w:t xml:space="preserve"> świadczeń.</w:t>
      </w:r>
    </w:p>
    <w:p w14:paraId="14E4F7F1" w14:textId="77777777" w:rsidR="00382610" w:rsidRPr="00D12AA9" w:rsidRDefault="00382610">
      <w:pPr>
        <w:overflowPunct w:val="0"/>
        <w:ind w:left="980"/>
        <w:jc w:val="both"/>
        <w:rPr>
          <w:rFonts w:asciiTheme="minorHAnsi" w:hAnsiTheme="minorHAnsi" w:cstheme="minorHAnsi"/>
          <w:sz w:val="24"/>
          <w:szCs w:val="24"/>
        </w:rPr>
      </w:pPr>
    </w:p>
    <w:p w14:paraId="2F0888A8" w14:textId="77777777" w:rsidR="00382610" w:rsidRPr="00D12AA9" w:rsidRDefault="004A210B" w:rsidP="00F53F4B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lastRenderedPageBreak/>
        <w:t>Rozstrzygniecie postępowania</w:t>
      </w:r>
    </w:p>
    <w:p w14:paraId="756F6008" w14:textId="77777777" w:rsidR="00382610" w:rsidRPr="00D12AA9" w:rsidRDefault="004A210B" w:rsidP="00F53F4B">
      <w:pPr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stępując do rozstrzygnięcia konkursu, komisja dokonuje kolejno następujących czynności:</w:t>
      </w:r>
    </w:p>
    <w:p w14:paraId="4CC40C4A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stwierdza prawidłowość ogłoszenia konkursu oraz liczbę otrzymanych ofert,</w:t>
      </w:r>
    </w:p>
    <w:p w14:paraId="1818569D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twiera koperty z ofertami,</w:t>
      </w:r>
    </w:p>
    <w:p w14:paraId="78BF95CE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czytuje nazwy firm / nazwiska oferentów które złożyły oferty,</w:t>
      </w:r>
    </w:p>
    <w:p w14:paraId="68E2F8B1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ustala, które z ofert spełniają warunki określone w szczegółowych warunkach konkursu ofert,</w:t>
      </w:r>
    </w:p>
    <w:p w14:paraId="666B9E0D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rzuca oferty nie odpowiadające warunkom określonym w szczegółowych warunkach konkursu ofert lub zgłoszone po wyznaczonym terminie,</w:t>
      </w:r>
    </w:p>
    <w:p w14:paraId="499B4D50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głasza oferentom, które z ofert spełniają warunki określone w szczegółowych warunkach konkursu ofert, a które zostały odrzucone,</w:t>
      </w:r>
    </w:p>
    <w:p w14:paraId="65F1C1D0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jmuje do protokołu wyjaśnienia i oświadczenia zgłoszone przez oferentów,</w:t>
      </w:r>
    </w:p>
    <w:p w14:paraId="06A53AE8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misja konkursowa może zobowiązać Oferentów do usunięcia braków formalnych w terminie 5 dni od daty wezwania pod rygorem odrzucenia oferty,</w:t>
      </w:r>
    </w:p>
    <w:p w14:paraId="0BD190CE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ybiera najkorzystniejszą ofertę albo nie przyjmuje żadnej z ofert.</w:t>
      </w:r>
    </w:p>
    <w:p w14:paraId="01ACDCFF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przewiduje negocjowanie złożonych ofert cenowych.</w:t>
      </w:r>
    </w:p>
    <w:p w14:paraId="5FA6D1EA" w14:textId="77777777" w:rsidR="00382610" w:rsidRPr="00D12AA9" w:rsidRDefault="004A210B" w:rsidP="00F53F4B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działa na posiedzeniach zamkniętych bez udziału oferentów, z wyjątkiem czynności</w:t>
      </w:r>
      <w:r w:rsidRPr="00D12AA9">
        <w:rPr>
          <w:rFonts w:asciiTheme="minorHAnsi" w:hAnsiTheme="minorHAnsi" w:cstheme="minorHAnsi"/>
          <w:sz w:val="24"/>
          <w:szCs w:val="24"/>
        </w:rPr>
        <w:t xml:space="preserve"> określonych w pkt. 1, 2, 6.</w:t>
      </w:r>
    </w:p>
    <w:p w14:paraId="1DCFEF74" w14:textId="77777777" w:rsidR="00382610" w:rsidRPr="00D12AA9" w:rsidRDefault="00382610">
      <w:pPr>
        <w:shd w:val="clear" w:color="auto" w:fill="FFFFFF"/>
        <w:ind w:left="14"/>
        <w:rPr>
          <w:rFonts w:asciiTheme="minorHAnsi" w:hAnsiTheme="minorHAnsi" w:cstheme="minorHAnsi"/>
          <w:sz w:val="24"/>
          <w:szCs w:val="24"/>
        </w:rPr>
      </w:pPr>
    </w:p>
    <w:p w14:paraId="4D21FFC5" w14:textId="77777777" w:rsidR="00382610" w:rsidRPr="00D12AA9" w:rsidRDefault="004A210B" w:rsidP="00F53F4B">
      <w:pPr>
        <w:numPr>
          <w:ilvl w:val="0"/>
          <w:numId w:val="9"/>
        </w:numPr>
        <w:shd w:val="clear" w:color="auto" w:fill="FFFFFF"/>
        <w:ind w:left="0" w:firstLine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Wyniki konkursu</w:t>
      </w:r>
    </w:p>
    <w:p w14:paraId="2C5DFF1C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yniki konkursu uznaje się za obowiązujące po ich zatwierdzeniu przez Dyrektora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.</w:t>
      </w:r>
    </w:p>
    <w:p w14:paraId="2D10A72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Niezwłocznie po zatwierdzeniu komisja konkursowa zawiadamia na piśmie i/lub drogą elektroniczną wszystkich biorących udział w konkursie o zakończeniu i wynikach konkursu.</w:t>
      </w:r>
    </w:p>
    <w:p w14:paraId="72E90557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toku postępowania konkursowego, do czasu zakończenia konkursu, oferent może złożyć do komisji umotywowany protest w terminie 7 dni roboczych od dnia dokonania zaskarżonej czynności. Komisja konkursowa rozpatruje i rozstrzyga protest w ciągu 7 dni od daty jego otrzymania i udziela pisemnej odpowiedzi składającemu protest. Do czasu rozpatrzenia protestu postępowanie konkursowe ulega zawieszeniu.</w:t>
      </w:r>
    </w:p>
    <w:p w14:paraId="707EBEB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ciągu</w:t>
      </w:r>
      <w:r w:rsidRPr="00D12AA9">
        <w:rPr>
          <w:rFonts w:asciiTheme="minorHAnsi" w:hAnsiTheme="minorHAnsi" w:cstheme="minorHAnsi"/>
          <w:sz w:val="24"/>
          <w:szCs w:val="24"/>
        </w:rPr>
        <w:t xml:space="preserve"> 7 dni od daty otrzymania zawiadomienia o zakończeniu konkursu i jego wyniku, oferent może złożyć do udzielającego zamówienia odwołanie dotyczące rozstrzygnięcia postępowania.</w:t>
      </w:r>
    </w:p>
    <w:p w14:paraId="4967195E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Dyrektor SP WZOZ MSW</w:t>
      </w:r>
      <w:r w:rsidR="009C3340" w:rsidRPr="00D12AA9">
        <w:rPr>
          <w:rFonts w:asciiTheme="minorHAnsi" w:hAnsiTheme="minorHAnsi" w:cstheme="minorHAnsi"/>
          <w:color w:val="000000"/>
          <w:sz w:val="24"/>
          <w:szCs w:val="24"/>
        </w:rPr>
        <w:t>iA</w:t>
      </w: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 w Bydgoszczy rozpatruje odwołanie w ciągu 7 dni od daty złożenia. W trakcie rozpatrywania odwołania nie można zawrzeć umowy o zamówienie na udzielanie świadczeń zdrowotnych objętych postępowaniem konkursowym.</w:t>
      </w:r>
    </w:p>
    <w:p w14:paraId="13450F7B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nkurs umarza się, jeżeli postępowanie konkursowe nie zostanie zakończone wyłonieniem właściwej oferty.</w:t>
      </w:r>
    </w:p>
    <w:p w14:paraId="5B6F9D7A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Zamawiający może unieważnić konkurs </w:t>
      </w:r>
      <w:r w:rsidRPr="00D12AA9">
        <w:rPr>
          <w:rFonts w:asciiTheme="minorHAnsi" w:hAnsiTheme="minorHAnsi" w:cstheme="minorHAnsi"/>
          <w:sz w:val="24"/>
          <w:szCs w:val="24"/>
        </w:rPr>
        <w:t>bez podania przyczyn.</w:t>
      </w:r>
    </w:p>
    <w:p w14:paraId="63F92936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przypadku, gdy do postępowania konkursowego zgłoszona została tylko jedna oferta, udzielający zamówienia może ją przyjąć, jeżeli stwierdzi, że spełnia ona postawione wymagania.</w:t>
      </w:r>
    </w:p>
    <w:p w14:paraId="68AED8ED" w14:textId="71EE4A59" w:rsidR="00382610" w:rsidRDefault="00382610">
      <w:pPr>
        <w:shd w:val="clear" w:color="auto" w:fill="FFFFFF"/>
        <w:ind w:left="720" w:right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DA72E7E" w14:textId="71AF82D8" w:rsidR="00CD013D" w:rsidRDefault="00CD013D">
      <w:pPr>
        <w:shd w:val="clear" w:color="auto" w:fill="FFFFFF"/>
        <w:ind w:left="720" w:right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53B87F6" w14:textId="77777777" w:rsidR="00CD013D" w:rsidRPr="00D12AA9" w:rsidRDefault="00CD013D">
      <w:pPr>
        <w:shd w:val="clear" w:color="auto" w:fill="FFFFFF"/>
        <w:ind w:left="720" w:right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6C4F3E9" w14:textId="77777777" w:rsidR="00382610" w:rsidRPr="00D12AA9" w:rsidRDefault="004A210B" w:rsidP="00F53F4B">
      <w:pPr>
        <w:numPr>
          <w:ilvl w:val="0"/>
          <w:numId w:val="9"/>
        </w:numPr>
        <w:shd w:val="clear" w:color="auto" w:fill="FFFFFF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Zawarcie umowy</w:t>
      </w:r>
    </w:p>
    <w:p w14:paraId="1CCDF622" w14:textId="77777777" w:rsidR="00382610" w:rsidRPr="00D12AA9" w:rsidRDefault="00382610">
      <w:pPr>
        <w:shd w:val="clear" w:color="auto" w:fill="FFFFFF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4682A94" w14:textId="3886D160" w:rsidR="00382610" w:rsidRPr="0095468E" w:rsidRDefault="004A210B" w:rsidP="00F53F4B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95468E">
        <w:rPr>
          <w:rFonts w:asciiTheme="minorHAnsi" w:hAnsiTheme="minorHAnsi" w:cstheme="minorHAnsi"/>
          <w:color w:val="FF0000"/>
          <w:sz w:val="24"/>
          <w:szCs w:val="24"/>
        </w:rPr>
        <w:t xml:space="preserve">Udzielający zamówienia zawrze umowę z wybranym oferentem w terminie 7 dni od daty rozstrzygnięcia konkursu ofert na okres od </w:t>
      </w:r>
      <w:r w:rsidR="00963932" w:rsidRPr="0095468E">
        <w:rPr>
          <w:rFonts w:asciiTheme="minorHAnsi" w:hAnsiTheme="minorHAnsi" w:cstheme="minorHAnsi"/>
          <w:color w:val="FF0000"/>
          <w:sz w:val="24"/>
          <w:szCs w:val="24"/>
        </w:rPr>
        <w:t>01</w:t>
      </w:r>
      <w:r w:rsidR="00412417" w:rsidRPr="0095468E">
        <w:rPr>
          <w:rFonts w:asciiTheme="minorHAnsi" w:hAnsiTheme="minorHAnsi" w:cstheme="minorHAnsi"/>
          <w:color w:val="FF0000"/>
          <w:sz w:val="24"/>
          <w:szCs w:val="24"/>
        </w:rPr>
        <w:t>.</w:t>
      </w:r>
      <w:r w:rsidR="000434D9" w:rsidRPr="0095468E">
        <w:rPr>
          <w:rFonts w:asciiTheme="minorHAnsi" w:hAnsiTheme="minorHAnsi" w:cstheme="minorHAnsi"/>
          <w:color w:val="FF0000"/>
          <w:sz w:val="24"/>
          <w:szCs w:val="24"/>
        </w:rPr>
        <w:t>01</w:t>
      </w:r>
      <w:r w:rsidR="007B737B" w:rsidRPr="0095468E">
        <w:rPr>
          <w:rFonts w:asciiTheme="minorHAnsi" w:hAnsiTheme="minorHAnsi" w:cstheme="minorHAnsi"/>
          <w:color w:val="FF0000"/>
          <w:sz w:val="24"/>
          <w:szCs w:val="24"/>
        </w:rPr>
        <w:t>.</w:t>
      </w:r>
      <w:r w:rsidR="006B2584" w:rsidRPr="0095468E">
        <w:rPr>
          <w:rFonts w:asciiTheme="minorHAnsi" w:hAnsiTheme="minorHAnsi" w:cstheme="minorHAnsi"/>
          <w:color w:val="FF0000"/>
          <w:sz w:val="24"/>
          <w:szCs w:val="24"/>
        </w:rPr>
        <w:t>20</w:t>
      </w:r>
      <w:r w:rsidR="00C809F2" w:rsidRPr="0095468E">
        <w:rPr>
          <w:rFonts w:asciiTheme="minorHAnsi" w:hAnsiTheme="minorHAnsi" w:cstheme="minorHAnsi"/>
          <w:color w:val="FF0000"/>
          <w:sz w:val="24"/>
          <w:szCs w:val="24"/>
        </w:rPr>
        <w:t>2</w:t>
      </w:r>
      <w:r w:rsidR="000434D9" w:rsidRPr="0095468E">
        <w:rPr>
          <w:rFonts w:asciiTheme="minorHAnsi" w:hAnsiTheme="minorHAnsi" w:cstheme="minorHAnsi"/>
          <w:color w:val="FF0000"/>
          <w:sz w:val="24"/>
          <w:szCs w:val="24"/>
        </w:rPr>
        <w:t>1</w:t>
      </w:r>
      <w:r w:rsidR="006B2584" w:rsidRPr="0095468E">
        <w:rPr>
          <w:rFonts w:asciiTheme="minorHAnsi" w:hAnsiTheme="minorHAnsi" w:cstheme="minorHAnsi"/>
          <w:color w:val="FF0000"/>
          <w:sz w:val="24"/>
          <w:szCs w:val="24"/>
        </w:rPr>
        <w:t xml:space="preserve"> r. </w:t>
      </w:r>
      <w:r w:rsidRPr="0095468E">
        <w:rPr>
          <w:rFonts w:asciiTheme="minorHAnsi" w:hAnsiTheme="minorHAnsi" w:cstheme="minorHAnsi"/>
          <w:color w:val="FF0000"/>
          <w:sz w:val="24"/>
          <w:szCs w:val="24"/>
        </w:rPr>
        <w:t xml:space="preserve"> do </w:t>
      </w:r>
      <w:r w:rsidR="00273AA3" w:rsidRPr="0095468E">
        <w:rPr>
          <w:rFonts w:asciiTheme="minorHAnsi" w:hAnsiTheme="minorHAnsi" w:cstheme="minorHAnsi"/>
          <w:color w:val="FF0000"/>
          <w:sz w:val="24"/>
          <w:szCs w:val="24"/>
        </w:rPr>
        <w:t>31.1</w:t>
      </w:r>
      <w:r w:rsidR="00C4699B" w:rsidRPr="0095468E">
        <w:rPr>
          <w:rFonts w:asciiTheme="minorHAnsi" w:hAnsiTheme="minorHAnsi" w:cstheme="minorHAnsi"/>
          <w:color w:val="FF0000"/>
          <w:sz w:val="24"/>
          <w:szCs w:val="24"/>
        </w:rPr>
        <w:t>2</w:t>
      </w:r>
      <w:r w:rsidR="0028710A" w:rsidRPr="0095468E">
        <w:rPr>
          <w:rFonts w:asciiTheme="minorHAnsi" w:hAnsiTheme="minorHAnsi" w:cstheme="minorHAnsi"/>
          <w:color w:val="FF0000"/>
          <w:sz w:val="24"/>
          <w:szCs w:val="24"/>
        </w:rPr>
        <w:t>.</w:t>
      </w:r>
      <w:r w:rsidR="006A5AAF" w:rsidRPr="0095468E">
        <w:rPr>
          <w:rFonts w:asciiTheme="minorHAnsi" w:hAnsiTheme="minorHAnsi" w:cstheme="minorHAnsi"/>
          <w:color w:val="FF0000"/>
          <w:sz w:val="24"/>
          <w:szCs w:val="24"/>
        </w:rPr>
        <w:t>20</w:t>
      </w:r>
      <w:r w:rsidR="008726F6" w:rsidRPr="0095468E">
        <w:rPr>
          <w:rFonts w:asciiTheme="minorHAnsi" w:hAnsiTheme="minorHAnsi" w:cstheme="minorHAnsi"/>
          <w:color w:val="FF0000"/>
          <w:sz w:val="24"/>
          <w:szCs w:val="24"/>
        </w:rPr>
        <w:t>2</w:t>
      </w:r>
      <w:r w:rsidR="00832B6E" w:rsidRPr="0095468E">
        <w:rPr>
          <w:rFonts w:asciiTheme="minorHAnsi" w:hAnsiTheme="minorHAnsi" w:cstheme="minorHAnsi"/>
          <w:color w:val="FF0000"/>
          <w:sz w:val="24"/>
          <w:szCs w:val="24"/>
        </w:rPr>
        <w:t>2</w:t>
      </w:r>
      <w:r w:rsidR="006B2584" w:rsidRPr="0095468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95468E">
        <w:rPr>
          <w:rFonts w:asciiTheme="minorHAnsi" w:hAnsiTheme="minorHAnsi" w:cstheme="minorHAnsi"/>
          <w:color w:val="FF0000"/>
          <w:sz w:val="24"/>
          <w:szCs w:val="24"/>
        </w:rPr>
        <w:t>r.</w:t>
      </w:r>
      <w:r w:rsidR="0005722A" w:rsidRPr="0095468E">
        <w:rPr>
          <w:rFonts w:asciiTheme="minorHAnsi" w:hAnsiTheme="minorHAnsi" w:cstheme="minorHAnsi"/>
          <w:color w:val="FF0000"/>
          <w:sz w:val="24"/>
          <w:szCs w:val="24"/>
        </w:rPr>
        <w:t xml:space="preserve"> z możliwością przedłużenia na kolejne 2 lata.</w:t>
      </w:r>
    </w:p>
    <w:p w14:paraId="48993C7F" w14:textId="550468FF" w:rsidR="00964F3A" w:rsidRDefault="004A210B" w:rsidP="00FD587D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zór umowy – stanowi załącznik numer</w:t>
      </w:r>
      <w:r w:rsidR="00F753D6">
        <w:rPr>
          <w:rFonts w:asciiTheme="minorHAnsi" w:hAnsiTheme="minorHAnsi" w:cstheme="minorHAnsi"/>
          <w:sz w:val="24"/>
          <w:szCs w:val="24"/>
        </w:rPr>
        <w:t>:</w:t>
      </w:r>
    </w:p>
    <w:p w14:paraId="2F4E52C7" w14:textId="77777777" w:rsidR="00FD587D" w:rsidRDefault="00FD587D" w:rsidP="00FD587D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D600778" w14:textId="77777777" w:rsidR="00CD013D" w:rsidRDefault="00CD013D" w:rsidP="00CD013D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1 – Zakres nr 1</w:t>
      </w:r>
    </w:p>
    <w:p w14:paraId="280B6E39" w14:textId="77777777" w:rsidR="00CD013D" w:rsidRDefault="00CD013D" w:rsidP="00CD013D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2 – Zakres nr 2-4</w:t>
      </w:r>
    </w:p>
    <w:p w14:paraId="59903C33" w14:textId="77777777" w:rsidR="00CD013D" w:rsidRDefault="00CD013D" w:rsidP="00CD013D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3 – Zakres nr 5</w:t>
      </w:r>
    </w:p>
    <w:p w14:paraId="0D6252E9" w14:textId="77777777" w:rsidR="00CD013D" w:rsidRDefault="00CD013D" w:rsidP="00CD013D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4 – Zakres nr 6</w:t>
      </w:r>
    </w:p>
    <w:p w14:paraId="10137B15" w14:textId="77777777" w:rsidR="00CD013D" w:rsidRDefault="00CD013D" w:rsidP="00CD013D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5 – Zakres nr 7</w:t>
      </w:r>
    </w:p>
    <w:p w14:paraId="56657E37" w14:textId="77777777" w:rsidR="00CD013D" w:rsidRPr="00065A40" w:rsidRDefault="00CD013D" w:rsidP="00CD013D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6 – Zakres nr 8</w:t>
      </w:r>
    </w:p>
    <w:p w14:paraId="65881E65" w14:textId="77777777" w:rsidR="00412417" w:rsidRDefault="00412417" w:rsidP="00412417">
      <w:p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779ACEC4" w14:textId="7AF6B4EF" w:rsidR="00412417" w:rsidRPr="00412417" w:rsidRDefault="00412417" w:rsidP="00412417">
      <w:p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  <w:sectPr w:rsidR="00412417" w:rsidRPr="00412417" w:rsidSect="006B2474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5A3CBF37" w14:textId="57DEBF81" w:rsidR="00382610" w:rsidRPr="002A2B8F" w:rsidRDefault="004A210B">
      <w:pPr>
        <w:tabs>
          <w:tab w:val="right" w:pos="9639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A2B8F">
        <w:rPr>
          <w:rFonts w:ascii="Times New Roman" w:hAnsi="Times New Roman" w:cs="Times New Roman"/>
          <w:b/>
          <w:sz w:val="24"/>
          <w:szCs w:val="24"/>
        </w:rPr>
        <w:lastRenderedPageBreak/>
        <w:t>Ozn</w:t>
      </w:r>
      <w:proofErr w:type="spellEnd"/>
      <w:r w:rsidRPr="002A2B8F">
        <w:rPr>
          <w:rFonts w:ascii="Times New Roman" w:hAnsi="Times New Roman" w:cs="Times New Roman"/>
          <w:b/>
          <w:sz w:val="24"/>
          <w:szCs w:val="24"/>
        </w:rPr>
        <w:t xml:space="preserve">. postępowania </w:t>
      </w:r>
      <w:r w:rsidR="00EA349F">
        <w:rPr>
          <w:rFonts w:ascii="Times New Roman" w:hAnsi="Times New Roman" w:cs="Times New Roman"/>
          <w:b/>
          <w:sz w:val="24"/>
          <w:szCs w:val="24"/>
        </w:rPr>
        <w:t>0</w:t>
      </w:r>
      <w:r w:rsidR="00CD013D">
        <w:rPr>
          <w:rFonts w:ascii="Times New Roman" w:hAnsi="Times New Roman" w:cs="Times New Roman"/>
          <w:b/>
          <w:sz w:val="24"/>
          <w:szCs w:val="24"/>
        </w:rPr>
        <w:t>5</w:t>
      </w:r>
      <w:r w:rsidRPr="002A2B8F">
        <w:rPr>
          <w:rFonts w:ascii="Times New Roman" w:hAnsi="Times New Roman" w:cs="Times New Roman"/>
          <w:b/>
          <w:sz w:val="24"/>
          <w:szCs w:val="24"/>
        </w:rPr>
        <w:t>/20</w:t>
      </w:r>
      <w:r w:rsidR="008E1C7C">
        <w:rPr>
          <w:rFonts w:ascii="Times New Roman" w:hAnsi="Times New Roman" w:cs="Times New Roman"/>
          <w:b/>
          <w:sz w:val="24"/>
          <w:szCs w:val="24"/>
        </w:rPr>
        <w:t>20</w:t>
      </w:r>
      <w:r w:rsidRPr="002A2B8F">
        <w:rPr>
          <w:rFonts w:ascii="Times New Roman" w:hAnsi="Times New Roman" w:cs="Times New Roman"/>
          <w:b/>
          <w:sz w:val="24"/>
          <w:szCs w:val="24"/>
        </w:rPr>
        <w:tab/>
      </w:r>
      <w:r w:rsidRPr="002A2B8F">
        <w:rPr>
          <w:rFonts w:ascii="Times New Roman" w:hAnsi="Times New Roman" w:cs="Times New Roman"/>
          <w:b/>
          <w:bCs/>
          <w:sz w:val="24"/>
          <w:szCs w:val="24"/>
        </w:rPr>
        <w:t>załącznik nr 2 do</w:t>
      </w:r>
    </w:p>
    <w:p w14:paraId="678077F8" w14:textId="77777777" w:rsidR="00382610" w:rsidRPr="002A2B8F" w:rsidRDefault="004A210B">
      <w:pPr>
        <w:tabs>
          <w:tab w:val="right" w:pos="9639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A2B8F">
        <w:rPr>
          <w:rFonts w:ascii="Times New Roman" w:hAnsi="Times New Roman" w:cs="Times New Roman"/>
          <w:b/>
          <w:bCs/>
          <w:sz w:val="24"/>
          <w:szCs w:val="24"/>
        </w:rPr>
        <w:t>Regulaminu Konkursu</w:t>
      </w:r>
    </w:p>
    <w:p w14:paraId="468760E0" w14:textId="77777777" w:rsidR="00382610" w:rsidRDefault="00382610">
      <w:pPr>
        <w:jc w:val="right"/>
        <w:rPr>
          <w:szCs w:val="22"/>
        </w:rPr>
      </w:pPr>
    </w:p>
    <w:p w14:paraId="529C4DE9" w14:textId="77777777" w:rsidR="00382610" w:rsidRDefault="00382610">
      <w:pPr>
        <w:tabs>
          <w:tab w:val="right" w:pos="9639"/>
        </w:tabs>
        <w:rPr>
          <w:b/>
          <w:szCs w:val="22"/>
        </w:rPr>
      </w:pPr>
    </w:p>
    <w:p w14:paraId="5165C9FF" w14:textId="77777777" w:rsidR="00382610" w:rsidRDefault="00382610">
      <w:pPr>
        <w:tabs>
          <w:tab w:val="right" w:pos="9639"/>
        </w:tabs>
        <w:rPr>
          <w:b/>
          <w:szCs w:val="22"/>
        </w:rPr>
      </w:pPr>
    </w:p>
    <w:p w14:paraId="49031A1F" w14:textId="77777777" w:rsidR="00382610" w:rsidRDefault="004A210B">
      <w:pPr>
        <w:tabs>
          <w:tab w:val="left" w:pos="567"/>
        </w:tabs>
        <w:ind w:left="28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....................................................</w:t>
      </w:r>
    </w:p>
    <w:p w14:paraId="170DF2FA" w14:textId="77777777" w:rsidR="00382610" w:rsidRDefault="004A210B">
      <w:pPr>
        <w:tabs>
          <w:tab w:val="left" w:pos="567"/>
        </w:tabs>
        <w:ind w:left="284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ieczątka firmowa Oferenta</w:t>
      </w:r>
    </w:p>
    <w:p w14:paraId="0D2F20E3" w14:textId="77777777" w:rsidR="00382610" w:rsidRDefault="00382610">
      <w:pPr>
        <w:ind w:left="900"/>
        <w:jc w:val="both"/>
        <w:rPr>
          <w:rFonts w:ascii="Times New Roman" w:hAnsi="Times New Roman" w:cs="Times New Roman"/>
          <w:sz w:val="18"/>
          <w:szCs w:val="18"/>
        </w:rPr>
      </w:pPr>
    </w:p>
    <w:p w14:paraId="640D638D" w14:textId="77777777" w:rsidR="00382610" w:rsidRDefault="00382610">
      <w:pPr>
        <w:tabs>
          <w:tab w:val="left" w:pos="567"/>
        </w:tabs>
        <w:ind w:left="900"/>
        <w:jc w:val="both"/>
        <w:rPr>
          <w:rFonts w:ascii="Times New Roman" w:hAnsi="Times New Roman" w:cs="Times New Roman"/>
          <w:szCs w:val="22"/>
        </w:rPr>
      </w:pPr>
    </w:p>
    <w:p w14:paraId="70B1162D" w14:textId="77777777" w:rsidR="00382610" w:rsidRDefault="00382610">
      <w:pPr>
        <w:tabs>
          <w:tab w:val="left" w:pos="567"/>
        </w:tabs>
        <w:ind w:left="900"/>
        <w:jc w:val="both"/>
        <w:rPr>
          <w:rFonts w:ascii="Times New Roman" w:hAnsi="Times New Roman" w:cs="Times New Roman"/>
          <w:szCs w:val="22"/>
        </w:rPr>
      </w:pPr>
    </w:p>
    <w:p w14:paraId="54ACA326" w14:textId="77777777" w:rsidR="00382610" w:rsidRDefault="00382610">
      <w:pPr>
        <w:ind w:left="900"/>
        <w:jc w:val="right"/>
        <w:rPr>
          <w:rFonts w:ascii="Times New Roman" w:hAnsi="Times New Roman" w:cs="Times New Roman"/>
          <w:szCs w:val="22"/>
        </w:rPr>
      </w:pPr>
    </w:p>
    <w:p w14:paraId="7DFBCABC" w14:textId="77777777" w:rsidR="00382610" w:rsidRDefault="004A210B" w:rsidP="002A2B8F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3F9D77A5" w14:textId="77777777" w:rsidR="00382610" w:rsidRDefault="00382610">
      <w:pPr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3DDC5" w14:textId="30EC3D09" w:rsidR="00382610" w:rsidRPr="002A2B8F" w:rsidRDefault="004A210B" w:rsidP="002A2B8F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 xml:space="preserve">Oznaczenie postępowania </w:t>
      </w:r>
      <w:r w:rsidR="00197F59">
        <w:rPr>
          <w:rFonts w:ascii="Times New Roman" w:hAnsi="Times New Roman" w:cs="Times New Roman"/>
          <w:b/>
          <w:sz w:val="24"/>
          <w:szCs w:val="24"/>
        </w:rPr>
        <w:t>0</w:t>
      </w:r>
      <w:r w:rsidR="00CD013D">
        <w:rPr>
          <w:rFonts w:ascii="Times New Roman" w:hAnsi="Times New Roman" w:cs="Times New Roman"/>
          <w:b/>
          <w:sz w:val="24"/>
          <w:szCs w:val="24"/>
        </w:rPr>
        <w:t>5</w:t>
      </w:r>
      <w:r w:rsidR="00197F59">
        <w:rPr>
          <w:rFonts w:ascii="Times New Roman" w:hAnsi="Times New Roman" w:cs="Times New Roman"/>
          <w:b/>
          <w:sz w:val="24"/>
          <w:szCs w:val="24"/>
        </w:rPr>
        <w:t>/20</w:t>
      </w:r>
      <w:r w:rsidR="008E1C7C">
        <w:rPr>
          <w:rFonts w:ascii="Times New Roman" w:hAnsi="Times New Roman" w:cs="Times New Roman"/>
          <w:b/>
          <w:sz w:val="24"/>
          <w:szCs w:val="24"/>
        </w:rPr>
        <w:t>20</w:t>
      </w:r>
    </w:p>
    <w:p w14:paraId="0A5F8677" w14:textId="77777777" w:rsidR="00382610" w:rsidRPr="002A2B8F" w:rsidRDefault="00382610">
      <w:pPr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64A0B" w14:textId="77777777" w:rsidR="00382610" w:rsidRPr="002A2B8F" w:rsidRDefault="00382610">
      <w:pPr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432E10" w14:textId="77777777" w:rsidR="00382610" w:rsidRPr="002A2B8F" w:rsidRDefault="004A210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 xml:space="preserve">Świadomy odpowiedzialności karnej za złożenie fałszywego oświadczenia wynikającej z art. 297 § 1 K.k., </w:t>
      </w:r>
    </w:p>
    <w:p w14:paraId="1D4AD9C8" w14:textId="77777777" w:rsidR="00382610" w:rsidRPr="002A2B8F" w:rsidRDefault="00382610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B918973" w14:textId="77777777" w:rsidR="00382610" w:rsidRPr="002A2B8F" w:rsidRDefault="004A210B">
      <w:pPr>
        <w:tabs>
          <w:tab w:val="left" w:pos="567"/>
        </w:tabs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A2B8F">
        <w:rPr>
          <w:rFonts w:ascii="Times New Roman" w:hAnsi="Times New Roman" w:cs="Times New Roman"/>
          <w:b/>
          <w:bCs/>
          <w:iCs/>
          <w:sz w:val="24"/>
          <w:szCs w:val="24"/>
        </w:rPr>
        <w:t>oświadczam</w:t>
      </w:r>
      <w:r w:rsidRPr="002A2B8F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14:paraId="7952D8AA" w14:textId="77777777" w:rsidR="00382610" w:rsidRPr="002A2B8F" w:rsidRDefault="00382610">
      <w:pPr>
        <w:tabs>
          <w:tab w:val="left" w:pos="567"/>
        </w:tabs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A4EF46E" w14:textId="77777777" w:rsidR="00382610" w:rsidRPr="002A2B8F" w:rsidRDefault="004A210B">
      <w:pPr>
        <w:tabs>
          <w:tab w:val="left" w:pos="567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2B8F">
        <w:rPr>
          <w:rFonts w:ascii="Times New Roman" w:hAnsi="Times New Roman" w:cs="Times New Roman"/>
          <w:bCs/>
          <w:iCs/>
          <w:sz w:val="24"/>
          <w:szCs w:val="24"/>
        </w:rPr>
        <w:t>że dokumenty wymienione w rozdziale III Regulaminu konkursu, znajdują się w posiadaniu Udzielającego Zamówienie oraz, że dane w nich zawarte są aktualne.</w:t>
      </w:r>
    </w:p>
    <w:p w14:paraId="420417C5" w14:textId="77777777" w:rsidR="00382610" w:rsidRPr="002A2B8F" w:rsidRDefault="00382610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3210CB7E" w14:textId="77777777" w:rsidR="00382610" w:rsidRDefault="00382610">
      <w:pPr>
        <w:ind w:left="900"/>
        <w:jc w:val="both"/>
        <w:rPr>
          <w:rFonts w:ascii="Times New Roman" w:hAnsi="Times New Roman" w:cs="Times New Roman"/>
          <w:szCs w:val="22"/>
          <w:u w:val="single"/>
        </w:rPr>
      </w:pPr>
    </w:p>
    <w:p w14:paraId="495B5BF7" w14:textId="77777777"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14:paraId="50E3FF9A" w14:textId="77777777"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14:paraId="55D18DDC" w14:textId="77777777"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14:paraId="633C25BC" w14:textId="77777777"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14:paraId="15807DF5" w14:textId="77777777"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14:paraId="7D6CDF9D" w14:textId="274E3C86" w:rsidR="00382610" w:rsidRDefault="008E1C7C">
      <w:pPr>
        <w:tabs>
          <w:tab w:val="left" w:pos="567"/>
        </w:tabs>
        <w:ind w:left="90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……………………………….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>…………………………………………….</w:t>
      </w:r>
    </w:p>
    <w:p w14:paraId="7AC4483A" w14:textId="5E02659A" w:rsidR="00382610" w:rsidRPr="000C4B35" w:rsidRDefault="004A210B" w:rsidP="000C4B35">
      <w:pPr>
        <w:ind w:firstLine="14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ejscowość i data</w:t>
      </w:r>
      <w:r w:rsidR="008E1C7C">
        <w:rPr>
          <w:rFonts w:ascii="Times New Roman" w:hAnsi="Times New Roman" w:cs="Times New Roman"/>
          <w:sz w:val="18"/>
          <w:szCs w:val="18"/>
        </w:rPr>
        <w:tab/>
      </w:r>
      <w:r w:rsidR="008E1C7C">
        <w:rPr>
          <w:rFonts w:ascii="Times New Roman" w:hAnsi="Times New Roman" w:cs="Times New Roman"/>
          <w:sz w:val="18"/>
          <w:szCs w:val="18"/>
        </w:rPr>
        <w:tab/>
      </w:r>
      <w:r w:rsidR="008E1C7C">
        <w:rPr>
          <w:rFonts w:ascii="Times New Roman" w:hAnsi="Times New Roman" w:cs="Times New Roman"/>
          <w:sz w:val="18"/>
          <w:szCs w:val="18"/>
        </w:rPr>
        <w:tab/>
      </w:r>
      <w:r w:rsidR="008E1C7C">
        <w:rPr>
          <w:rFonts w:ascii="Times New Roman" w:hAnsi="Times New Roman" w:cs="Times New Roman"/>
          <w:sz w:val="18"/>
          <w:szCs w:val="18"/>
        </w:rPr>
        <w:tab/>
      </w:r>
      <w:r w:rsidR="008E1C7C">
        <w:rPr>
          <w:rFonts w:ascii="Times New Roman" w:hAnsi="Times New Roman" w:cs="Times New Roman"/>
          <w:sz w:val="18"/>
          <w:szCs w:val="18"/>
        </w:rPr>
        <w:tab/>
      </w:r>
      <w:r w:rsidR="008E1C7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podpis i pieczęć Oferenta</w:t>
      </w:r>
    </w:p>
    <w:sectPr w:rsidR="00382610" w:rsidRPr="000C4B35" w:rsidSect="00412C6C">
      <w:pgSz w:w="11906" w:h="16838" w:code="9"/>
      <w:pgMar w:top="1695" w:right="1134" w:bottom="1695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714"/>
        </w:tabs>
        <w:ind w:left="714" w:hanging="432"/>
      </w:p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576"/>
      </w:pPr>
    </w:lvl>
    <w:lvl w:ilvl="2">
      <w:start w:val="1"/>
      <w:numFmt w:val="decimal"/>
      <w:lvlText w:val="%3"/>
      <w:lvlJc w:val="left"/>
      <w:pPr>
        <w:tabs>
          <w:tab w:val="num" w:pos="1002"/>
        </w:tabs>
        <w:ind w:left="1002" w:hanging="720"/>
      </w:pPr>
    </w:lvl>
    <w:lvl w:ilvl="3">
      <w:start w:val="1"/>
      <w:numFmt w:val="decimal"/>
      <w:lvlText w:val="%4"/>
      <w:lvlJc w:val="left"/>
      <w:pPr>
        <w:tabs>
          <w:tab w:val="num" w:pos="1146"/>
        </w:tabs>
        <w:ind w:left="1146" w:hanging="864"/>
      </w:pPr>
    </w:lvl>
    <w:lvl w:ilvl="4">
      <w:start w:val="1"/>
      <w:numFmt w:val="decimal"/>
      <w:lvlText w:val="%5"/>
      <w:lvlJc w:val="left"/>
      <w:pPr>
        <w:tabs>
          <w:tab w:val="num" w:pos="1290"/>
        </w:tabs>
        <w:ind w:left="1290" w:hanging="1008"/>
      </w:pPr>
    </w:lvl>
    <w:lvl w:ilvl="5">
      <w:start w:val="1"/>
      <w:numFmt w:val="decimal"/>
      <w:lvlText w:val="%6"/>
      <w:lvlJc w:val="left"/>
      <w:pPr>
        <w:tabs>
          <w:tab w:val="num" w:pos="1434"/>
        </w:tabs>
        <w:ind w:left="1434" w:hanging="1152"/>
      </w:pPr>
    </w:lvl>
    <w:lvl w:ilvl="6">
      <w:start w:val="1"/>
      <w:numFmt w:val="decimal"/>
      <w:lvlText w:val="%7"/>
      <w:lvlJc w:val="left"/>
      <w:pPr>
        <w:tabs>
          <w:tab w:val="num" w:pos="1578"/>
        </w:tabs>
        <w:ind w:left="1578" w:hanging="1296"/>
      </w:pPr>
    </w:lvl>
    <w:lvl w:ilvl="7">
      <w:start w:val="1"/>
      <w:numFmt w:val="decimal"/>
      <w:lvlText w:val="%8"/>
      <w:lvlJc w:val="left"/>
      <w:pPr>
        <w:tabs>
          <w:tab w:val="num" w:pos="1722"/>
        </w:tabs>
        <w:ind w:left="1722" w:hanging="1440"/>
      </w:pPr>
    </w:lvl>
    <w:lvl w:ilvl="8">
      <w:start w:val="1"/>
      <w:numFmt w:val="decimal"/>
      <w:lvlText w:val="%9"/>
      <w:lvlJc w:val="left"/>
      <w:pPr>
        <w:tabs>
          <w:tab w:val="num" w:pos="1866"/>
        </w:tabs>
        <w:ind w:left="1866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5ECD4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B96CE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279850D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8EA0164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D2C8D0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0B84C22"/>
    <w:multiLevelType w:val="hybridMultilevel"/>
    <w:tmpl w:val="F8904EE2"/>
    <w:lvl w:ilvl="0" w:tplc="6C64D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B97021"/>
    <w:multiLevelType w:val="hybridMultilevel"/>
    <w:tmpl w:val="5F34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D815D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1BC4353"/>
    <w:multiLevelType w:val="hybridMultilevel"/>
    <w:tmpl w:val="0CB605BE"/>
    <w:lvl w:ilvl="0" w:tplc="678CB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EC4B2B"/>
    <w:multiLevelType w:val="hybridMultilevel"/>
    <w:tmpl w:val="E6BAFCFC"/>
    <w:lvl w:ilvl="0" w:tplc="B166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 w15:restartNumberingAfterBreak="0">
    <w:nsid w:val="030760FF"/>
    <w:multiLevelType w:val="hybridMultilevel"/>
    <w:tmpl w:val="E85CD9B2"/>
    <w:name w:val="WW8Num2522"/>
    <w:lvl w:ilvl="0" w:tplc="4DDA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38128FC"/>
    <w:multiLevelType w:val="multilevel"/>
    <w:tmpl w:val="2B4C59D0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8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7414F7"/>
    <w:multiLevelType w:val="hybridMultilevel"/>
    <w:tmpl w:val="DAC4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05D73C30"/>
    <w:multiLevelType w:val="hybridMultilevel"/>
    <w:tmpl w:val="57D6413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CA1929"/>
    <w:multiLevelType w:val="hybridMultilevel"/>
    <w:tmpl w:val="BB3ED09C"/>
    <w:name w:val="WW8Num604"/>
    <w:lvl w:ilvl="0" w:tplc="662883D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6C57AA"/>
    <w:multiLevelType w:val="multilevel"/>
    <w:tmpl w:val="7E54FE94"/>
    <w:name w:val="WWNum12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07D63E46"/>
    <w:multiLevelType w:val="hybridMultilevel"/>
    <w:tmpl w:val="8E387250"/>
    <w:lvl w:ilvl="0" w:tplc="CEA42396">
      <w:start w:val="1"/>
      <w:numFmt w:val="decimal"/>
      <w:lvlText w:val="%1)"/>
      <w:lvlJc w:val="left"/>
      <w:pPr>
        <w:ind w:left="720" w:hanging="360"/>
      </w:pPr>
    </w:lvl>
    <w:lvl w:ilvl="1" w:tplc="B39C0342" w:tentative="1">
      <w:start w:val="1"/>
      <w:numFmt w:val="lowerLetter"/>
      <w:lvlText w:val="%2."/>
      <w:lvlJc w:val="left"/>
      <w:pPr>
        <w:ind w:left="1440" w:hanging="360"/>
      </w:pPr>
    </w:lvl>
    <w:lvl w:ilvl="2" w:tplc="6298CC9E" w:tentative="1">
      <w:start w:val="1"/>
      <w:numFmt w:val="lowerRoman"/>
      <w:lvlText w:val="%3."/>
      <w:lvlJc w:val="right"/>
      <w:pPr>
        <w:ind w:left="2160" w:hanging="180"/>
      </w:pPr>
    </w:lvl>
    <w:lvl w:ilvl="3" w:tplc="507AC5BC" w:tentative="1">
      <w:start w:val="1"/>
      <w:numFmt w:val="decimal"/>
      <w:lvlText w:val="%4."/>
      <w:lvlJc w:val="left"/>
      <w:pPr>
        <w:ind w:left="2880" w:hanging="360"/>
      </w:pPr>
    </w:lvl>
    <w:lvl w:ilvl="4" w:tplc="65AE3D12" w:tentative="1">
      <w:start w:val="1"/>
      <w:numFmt w:val="lowerLetter"/>
      <w:lvlText w:val="%5."/>
      <w:lvlJc w:val="left"/>
      <w:pPr>
        <w:ind w:left="3600" w:hanging="360"/>
      </w:pPr>
    </w:lvl>
    <w:lvl w:ilvl="5" w:tplc="24F29B54" w:tentative="1">
      <w:start w:val="1"/>
      <w:numFmt w:val="lowerRoman"/>
      <w:lvlText w:val="%6."/>
      <w:lvlJc w:val="right"/>
      <w:pPr>
        <w:ind w:left="4320" w:hanging="180"/>
      </w:pPr>
    </w:lvl>
    <w:lvl w:ilvl="6" w:tplc="72384CD6" w:tentative="1">
      <w:start w:val="1"/>
      <w:numFmt w:val="decimal"/>
      <w:lvlText w:val="%7."/>
      <w:lvlJc w:val="left"/>
      <w:pPr>
        <w:ind w:left="5040" w:hanging="360"/>
      </w:pPr>
    </w:lvl>
    <w:lvl w:ilvl="7" w:tplc="233CFD3E" w:tentative="1">
      <w:start w:val="1"/>
      <w:numFmt w:val="lowerLetter"/>
      <w:lvlText w:val="%8."/>
      <w:lvlJc w:val="left"/>
      <w:pPr>
        <w:ind w:left="5760" w:hanging="360"/>
      </w:pPr>
    </w:lvl>
    <w:lvl w:ilvl="8" w:tplc="EDE2B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8066E76"/>
    <w:multiLevelType w:val="hybridMultilevel"/>
    <w:tmpl w:val="D38421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08537C47"/>
    <w:multiLevelType w:val="multilevel"/>
    <w:tmpl w:val="45AE7612"/>
    <w:name w:val="WWNum702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50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0932758A"/>
    <w:multiLevelType w:val="hybridMultilevel"/>
    <w:tmpl w:val="6CD6BD44"/>
    <w:lvl w:ilvl="0" w:tplc="EE9A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C629E5E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098616D5"/>
    <w:multiLevelType w:val="multilevel"/>
    <w:tmpl w:val="1BA03B1C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B4F18AD"/>
    <w:multiLevelType w:val="hybridMultilevel"/>
    <w:tmpl w:val="C8DAE510"/>
    <w:name w:val="WW8Num675"/>
    <w:lvl w:ilvl="0" w:tplc="D3340794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643D7C"/>
    <w:multiLevelType w:val="hybridMultilevel"/>
    <w:tmpl w:val="22F694BE"/>
    <w:lvl w:ilvl="0" w:tplc="121C3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CB0A44"/>
    <w:multiLevelType w:val="hybridMultilevel"/>
    <w:tmpl w:val="05E697C8"/>
    <w:lvl w:ilvl="0" w:tplc="7ED89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E018D8"/>
    <w:multiLevelType w:val="multilevel"/>
    <w:tmpl w:val="E14815D6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0D386035"/>
    <w:multiLevelType w:val="multilevel"/>
    <w:tmpl w:val="5B0C75EA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0E51702B"/>
    <w:multiLevelType w:val="hybridMultilevel"/>
    <w:tmpl w:val="D6309444"/>
    <w:name w:val="WW8Num2523"/>
    <w:lvl w:ilvl="0" w:tplc="9A62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CF39AB"/>
    <w:multiLevelType w:val="multilevel"/>
    <w:tmpl w:val="2CB81716"/>
    <w:name w:val="WWNum1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6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13BE10B6"/>
    <w:multiLevelType w:val="hybridMultilevel"/>
    <w:tmpl w:val="8C7C10C2"/>
    <w:lvl w:ilvl="0" w:tplc="1D06E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144F3F74"/>
    <w:multiLevelType w:val="hybridMultilevel"/>
    <w:tmpl w:val="2214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16236213"/>
    <w:multiLevelType w:val="hybridMultilevel"/>
    <w:tmpl w:val="74925EF0"/>
    <w:lvl w:ilvl="0" w:tplc="CD40AD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6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17E60514"/>
    <w:multiLevelType w:val="hybridMultilevel"/>
    <w:tmpl w:val="E4EE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8C33867"/>
    <w:multiLevelType w:val="hybridMultilevel"/>
    <w:tmpl w:val="20826B20"/>
    <w:lvl w:ilvl="0" w:tplc="54FEFD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841015"/>
    <w:multiLevelType w:val="hybridMultilevel"/>
    <w:tmpl w:val="38B03538"/>
    <w:lvl w:ilvl="0" w:tplc="FDC661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1C593C92"/>
    <w:multiLevelType w:val="multilevel"/>
    <w:tmpl w:val="4E2E96B6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1C7D2906"/>
    <w:multiLevelType w:val="hybridMultilevel"/>
    <w:tmpl w:val="2A6E3496"/>
    <w:lvl w:ilvl="0" w:tplc="C67E6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1D225305"/>
    <w:multiLevelType w:val="hybridMultilevel"/>
    <w:tmpl w:val="39B64538"/>
    <w:lvl w:ilvl="0" w:tplc="C74EA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1E3508E4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24EF1298"/>
    <w:multiLevelType w:val="hybridMultilevel"/>
    <w:tmpl w:val="F670BA6E"/>
    <w:lvl w:ilvl="0" w:tplc="53789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96" w15:restartNumberingAfterBreak="0">
    <w:nsid w:val="26EB315B"/>
    <w:multiLevelType w:val="multilevel"/>
    <w:tmpl w:val="EEFA823A"/>
    <w:name w:val="WWNum12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7" w15:restartNumberingAfterBreak="0">
    <w:nsid w:val="26EF576B"/>
    <w:multiLevelType w:val="hybridMultilevel"/>
    <w:tmpl w:val="FCB2EFC4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8" w15:restartNumberingAfterBreak="0">
    <w:nsid w:val="27675D03"/>
    <w:multiLevelType w:val="hybridMultilevel"/>
    <w:tmpl w:val="27B6C46A"/>
    <w:lvl w:ilvl="0" w:tplc="8F2AE3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839452C"/>
    <w:multiLevelType w:val="hybridMultilevel"/>
    <w:tmpl w:val="B6429E54"/>
    <w:lvl w:ilvl="0" w:tplc="2200C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2D111B95"/>
    <w:multiLevelType w:val="hybridMultilevel"/>
    <w:tmpl w:val="A4BC6E06"/>
    <w:lvl w:ilvl="0" w:tplc="24FAF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2D97316E"/>
    <w:multiLevelType w:val="hybridMultilevel"/>
    <w:tmpl w:val="31341356"/>
    <w:lvl w:ilvl="0" w:tplc="FF365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2" w15:restartNumberingAfterBreak="0">
    <w:nsid w:val="2E3E4CC9"/>
    <w:multiLevelType w:val="hybridMultilevel"/>
    <w:tmpl w:val="FE6068FA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3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4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2FF04BCF"/>
    <w:multiLevelType w:val="hybridMultilevel"/>
    <w:tmpl w:val="12F475F8"/>
    <w:lvl w:ilvl="0" w:tplc="8B0263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9" w15:restartNumberingAfterBreak="0">
    <w:nsid w:val="32B7590F"/>
    <w:multiLevelType w:val="multilevel"/>
    <w:tmpl w:val="EA0C7B22"/>
    <w:name w:val="WWNum29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0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34184D5B"/>
    <w:multiLevelType w:val="hybridMultilevel"/>
    <w:tmpl w:val="AEC0AB3E"/>
    <w:lvl w:ilvl="0" w:tplc="A8DA2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4" w15:restartNumberingAfterBreak="0">
    <w:nsid w:val="351823A5"/>
    <w:multiLevelType w:val="hybridMultilevel"/>
    <w:tmpl w:val="665E7960"/>
    <w:name w:val="WW8Num605"/>
    <w:lvl w:ilvl="0" w:tplc="D2800858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565142F"/>
    <w:multiLevelType w:val="hybridMultilevel"/>
    <w:tmpl w:val="04A6B382"/>
    <w:name w:val="WW8Num555"/>
    <w:lvl w:ilvl="0" w:tplc="2D4C10D8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7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1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2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3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4" w15:restartNumberingAfterBreak="0">
    <w:nsid w:val="3B3A62FE"/>
    <w:multiLevelType w:val="hybridMultilevel"/>
    <w:tmpl w:val="F566D4B6"/>
    <w:lvl w:ilvl="0" w:tplc="D7C64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6" w15:restartNumberingAfterBreak="0">
    <w:nsid w:val="3BF90C8B"/>
    <w:multiLevelType w:val="multilevel"/>
    <w:tmpl w:val="F22867B0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7" w15:restartNumberingAfterBreak="0">
    <w:nsid w:val="3CA134A5"/>
    <w:multiLevelType w:val="multilevel"/>
    <w:tmpl w:val="07606D52"/>
    <w:name w:val="WWNum29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8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9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400E1020"/>
    <w:multiLevelType w:val="hybridMultilevel"/>
    <w:tmpl w:val="9D0C5126"/>
    <w:lvl w:ilvl="0" w:tplc="DFA2C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18E3088"/>
    <w:multiLevelType w:val="hybridMultilevel"/>
    <w:tmpl w:val="2522DB70"/>
    <w:lvl w:ilvl="0" w:tplc="C248EA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1FC2F97"/>
    <w:multiLevelType w:val="hybridMultilevel"/>
    <w:tmpl w:val="D7A2E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9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51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3" w15:restartNumberingAfterBreak="0">
    <w:nsid w:val="44727A41"/>
    <w:multiLevelType w:val="hybridMultilevel"/>
    <w:tmpl w:val="E8F243AE"/>
    <w:name w:val="WW8Num554"/>
    <w:lvl w:ilvl="0" w:tplc="9DC28D2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53366CD"/>
    <w:multiLevelType w:val="hybridMultilevel"/>
    <w:tmpl w:val="8230D90E"/>
    <w:lvl w:ilvl="0" w:tplc="AA2CD7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6027D47"/>
    <w:multiLevelType w:val="hybridMultilevel"/>
    <w:tmpl w:val="D1D6A1CE"/>
    <w:lvl w:ilvl="0" w:tplc="9F5631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64879AB"/>
    <w:multiLevelType w:val="hybridMultilevel"/>
    <w:tmpl w:val="DC52C25C"/>
    <w:name w:val="WW8Num823"/>
    <w:lvl w:ilvl="0" w:tplc="13A61A8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8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7B23C53"/>
    <w:multiLevelType w:val="hybridMultilevel"/>
    <w:tmpl w:val="F904A502"/>
    <w:lvl w:ilvl="0" w:tplc="6CD80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7BB0343"/>
    <w:multiLevelType w:val="hybridMultilevel"/>
    <w:tmpl w:val="BDAC1746"/>
    <w:name w:val="WW8Num553"/>
    <w:lvl w:ilvl="0" w:tplc="8088480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3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4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5" w15:restartNumberingAfterBreak="0">
    <w:nsid w:val="4ACD6EB9"/>
    <w:multiLevelType w:val="hybridMultilevel"/>
    <w:tmpl w:val="AB14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E0459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7" w15:restartNumberingAfterBreak="0">
    <w:nsid w:val="4B1529EB"/>
    <w:multiLevelType w:val="hybridMultilevel"/>
    <w:tmpl w:val="4FFCCD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8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4C2E407F"/>
    <w:multiLevelType w:val="hybridMultilevel"/>
    <w:tmpl w:val="2F8A0FA0"/>
    <w:lvl w:ilvl="0" w:tplc="E1EA87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0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C9A68C1"/>
    <w:multiLevelType w:val="hybridMultilevel"/>
    <w:tmpl w:val="1CE6F45C"/>
    <w:name w:val="WW8Num5542"/>
    <w:lvl w:ilvl="0" w:tplc="F016069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CBC185C"/>
    <w:multiLevelType w:val="hybridMultilevel"/>
    <w:tmpl w:val="62DAB9A2"/>
    <w:lvl w:ilvl="0" w:tplc="61CC6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D032BFD"/>
    <w:multiLevelType w:val="multilevel"/>
    <w:tmpl w:val="484AC860"/>
    <w:name w:val="WWNum31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4" w15:restartNumberingAfterBreak="0">
    <w:nsid w:val="4D0332B2"/>
    <w:multiLevelType w:val="multilevel"/>
    <w:tmpl w:val="9498FE5C"/>
    <w:name w:val="WWNum29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5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6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8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9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0" w15:restartNumberingAfterBreak="0">
    <w:nsid w:val="50A479BE"/>
    <w:multiLevelType w:val="hybridMultilevel"/>
    <w:tmpl w:val="805A7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2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3" w15:restartNumberingAfterBreak="0">
    <w:nsid w:val="50FC24AA"/>
    <w:multiLevelType w:val="hybridMultilevel"/>
    <w:tmpl w:val="74AC5FBA"/>
    <w:lvl w:ilvl="0" w:tplc="10E8DD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5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3633384"/>
    <w:multiLevelType w:val="hybridMultilevel"/>
    <w:tmpl w:val="272AEE56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8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9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0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1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2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3" w15:restartNumberingAfterBreak="0">
    <w:nsid w:val="570C3C7E"/>
    <w:multiLevelType w:val="hybridMultilevel"/>
    <w:tmpl w:val="DD300418"/>
    <w:lvl w:ilvl="0" w:tplc="267CD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97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8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0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1" w15:restartNumberingAfterBreak="0">
    <w:nsid w:val="5D097900"/>
    <w:multiLevelType w:val="hybridMultilevel"/>
    <w:tmpl w:val="B20288D2"/>
    <w:name w:val="WW8Num2524"/>
    <w:lvl w:ilvl="0" w:tplc="7798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3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4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5" w15:restartNumberingAfterBreak="0">
    <w:nsid w:val="5E7D1EAF"/>
    <w:multiLevelType w:val="hybridMultilevel"/>
    <w:tmpl w:val="98E28EA8"/>
    <w:lvl w:ilvl="0" w:tplc="6C08FF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7" w15:restartNumberingAfterBreak="0">
    <w:nsid w:val="5ECD2EE7"/>
    <w:multiLevelType w:val="hybridMultilevel"/>
    <w:tmpl w:val="14D0F478"/>
    <w:name w:val="WW8Num603"/>
    <w:lvl w:ilvl="0" w:tplc="E0BE5F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9" w15:restartNumberingAfterBreak="0">
    <w:nsid w:val="5F6E3A98"/>
    <w:multiLevelType w:val="multilevel"/>
    <w:tmpl w:val="3D6E308C"/>
    <w:name w:val="WWNum314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0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1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2" w15:restartNumberingAfterBreak="0">
    <w:nsid w:val="604D2E63"/>
    <w:multiLevelType w:val="hybridMultilevel"/>
    <w:tmpl w:val="AC1072AC"/>
    <w:lvl w:ilvl="0" w:tplc="B7908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4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7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8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19" w15:restartNumberingAfterBreak="0">
    <w:nsid w:val="62A23E1F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1" w15:restartNumberingAfterBreak="0">
    <w:nsid w:val="63E04E94"/>
    <w:multiLevelType w:val="hybridMultilevel"/>
    <w:tmpl w:val="7A2A0218"/>
    <w:lvl w:ilvl="0" w:tplc="70CE0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3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4" w15:restartNumberingAfterBreak="0">
    <w:nsid w:val="64816342"/>
    <w:multiLevelType w:val="multilevel"/>
    <w:tmpl w:val="22DEFE8C"/>
    <w:name w:val="WWNum3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5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6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7" w15:restartNumberingAfterBreak="0">
    <w:nsid w:val="662A2AFA"/>
    <w:multiLevelType w:val="hybridMultilevel"/>
    <w:tmpl w:val="E6DAED00"/>
    <w:lvl w:ilvl="0" w:tplc="0798BA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9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0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2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9A40BC9"/>
    <w:multiLevelType w:val="hybridMultilevel"/>
    <w:tmpl w:val="849E1D94"/>
    <w:lvl w:ilvl="0" w:tplc="AD5072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A3C5D81"/>
    <w:multiLevelType w:val="multilevel"/>
    <w:tmpl w:val="E13C3A3E"/>
    <w:name w:val="WWNum1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5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6" w15:restartNumberingAfterBreak="0">
    <w:nsid w:val="6B322141"/>
    <w:multiLevelType w:val="hybridMultilevel"/>
    <w:tmpl w:val="959892CA"/>
    <w:lvl w:ilvl="0" w:tplc="8606231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7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8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9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FB42B74"/>
    <w:multiLevelType w:val="multilevel"/>
    <w:tmpl w:val="8794D676"/>
    <w:numStyleLink w:val="WWNum10"/>
  </w:abstractNum>
  <w:abstractNum w:abstractNumId="241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2" w15:restartNumberingAfterBreak="0">
    <w:nsid w:val="70CA5319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4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5" w15:restartNumberingAfterBreak="0">
    <w:nsid w:val="723B20BB"/>
    <w:multiLevelType w:val="hybridMultilevel"/>
    <w:tmpl w:val="ABB6CFBC"/>
    <w:name w:val="WW8Num772"/>
    <w:lvl w:ilvl="0" w:tplc="88AA49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7" w15:restartNumberingAfterBreak="0">
    <w:nsid w:val="72C54F0D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9" w15:restartNumberingAfterBreak="0">
    <w:nsid w:val="736D7280"/>
    <w:multiLevelType w:val="multilevel"/>
    <w:tmpl w:val="08FC0818"/>
    <w:name w:val="WWNum29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0" w15:restartNumberingAfterBreak="0">
    <w:nsid w:val="74CA435A"/>
    <w:multiLevelType w:val="hybridMultilevel"/>
    <w:tmpl w:val="147C23D2"/>
    <w:name w:val="WW8Num673"/>
    <w:lvl w:ilvl="0" w:tplc="296A209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2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3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4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5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6" w15:restartNumberingAfterBreak="0">
    <w:nsid w:val="798B0DC7"/>
    <w:multiLevelType w:val="hybridMultilevel"/>
    <w:tmpl w:val="5AEC6578"/>
    <w:lvl w:ilvl="0" w:tplc="0CF44B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9B159E8"/>
    <w:multiLevelType w:val="hybridMultilevel"/>
    <w:tmpl w:val="DE040442"/>
    <w:name w:val="WW8Num6742"/>
    <w:lvl w:ilvl="0" w:tplc="0F2A328E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9B15A6B"/>
    <w:multiLevelType w:val="hybridMultilevel"/>
    <w:tmpl w:val="07022836"/>
    <w:name w:val="WW8Num6042"/>
    <w:lvl w:ilvl="0" w:tplc="CB0642E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9B31775"/>
    <w:multiLevelType w:val="hybridMultilevel"/>
    <w:tmpl w:val="3BE2CC78"/>
    <w:lvl w:ilvl="0" w:tplc="8F3A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1" w15:restartNumberingAfterBreak="0">
    <w:nsid w:val="7A525BC9"/>
    <w:multiLevelType w:val="hybridMultilevel"/>
    <w:tmpl w:val="E21C069E"/>
    <w:lvl w:ilvl="0" w:tplc="0016BF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3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4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5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6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8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9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0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1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2" w15:restartNumberingAfterBreak="0">
    <w:nsid w:val="7E780C4B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E7937D5"/>
    <w:multiLevelType w:val="hybridMultilevel"/>
    <w:tmpl w:val="5580751E"/>
    <w:name w:val="WW8Num602"/>
    <w:lvl w:ilvl="0" w:tplc="D3E46C44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F165113"/>
    <w:multiLevelType w:val="hybridMultilevel"/>
    <w:tmpl w:val="4C3C0F8A"/>
    <w:lvl w:ilvl="0" w:tplc="7F069FE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738697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F5D55B2"/>
    <w:multiLevelType w:val="hybridMultilevel"/>
    <w:tmpl w:val="AD26337E"/>
    <w:lvl w:ilvl="0" w:tplc="77A8F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9"/>
  </w:num>
  <w:num w:numId="14">
    <w:abstractNumId w:val="167"/>
  </w:num>
  <w:num w:numId="15">
    <w:abstractNumId w:val="150"/>
  </w:num>
  <w:num w:numId="16">
    <w:abstractNumId w:val="128"/>
  </w:num>
  <w:num w:numId="17">
    <w:abstractNumId w:val="120"/>
  </w:num>
  <w:num w:numId="18">
    <w:abstractNumId w:val="130"/>
  </w:num>
  <w:num w:numId="19">
    <w:abstractNumId w:val="190"/>
  </w:num>
  <w:num w:numId="20">
    <w:abstractNumId w:val="199"/>
  </w:num>
  <w:num w:numId="21">
    <w:abstractNumId w:val="218"/>
  </w:num>
  <w:num w:numId="22">
    <w:abstractNumId w:val="105"/>
  </w:num>
  <w:num w:numId="23">
    <w:abstractNumId w:val="66"/>
  </w:num>
  <w:num w:numId="24">
    <w:abstractNumId w:val="260"/>
  </w:num>
  <w:num w:numId="25">
    <w:abstractNumId w:val="192"/>
  </w:num>
  <w:num w:numId="26">
    <w:abstractNumId w:val="82"/>
  </w:num>
  <w:num w:numId="27">
    <w:abstractNumId w:val="220"/>
  </w:num>
  <w:num w:numId="28">
    <w:abstractNumId w:val="34"/>
  </w:num>
  <w:num w:numId="29">
    <w:abstractNumId w:val="211"/>
  </w:num>
  <w:num w:numId="30">
    <w:abstractNumId w:val="139"/>
  </w:num>
  <w:num w:numId="31">
    <w:abstractNumId w:val="206"/>
  </w:num>
  <w:num w:numId="32">
    <w:abstractNumId w:val="144"/>
  </w:num>
  <w:num w:numId="33">
    <w:abstractNumId w:val="161"/>
  </w:num>
  <w:num w:numId="34">
    <w:abstractNumId w:val="99"/>
  </w:num>
  <w:num w:numId="35">
    <w:abstractNumId w:val="241"/>
  </w:num>
  <w:num w:numId="36">
    <w:abstractNumId w:val="71"/>
  </w:num>
  <w:num w:numId="37">
    <w:abstractNumId w:val="244"/>
  </w:num>
  <w:num w:numId="38">
    <w:abstractNumId w:val="177"/>
  </w:num>
  <w:num w:numId="39">
    <w:abstractNumId w:val="106"/>
  </w:num>
  <w:num w:numId="40">
    <w:abstractNumId w:val="93"/>
  </w:num>
  <w:num w:numId="41">
    <w:abstractNumId w:val="107"/>
  </w:num>
  <w:num w:numId="42">
    <w:abstractNumId w:val="140"/>
  </w:num>
  <w:num w:numId="43">
    <w:abstractNumId w:val="163"/>
  </w:num>
  <w:num w:numId="44">
    <w:abstractNumId w:val="226"/>
  </w:num>
  <w:num w:numId="45">
    <w:abstractNumId w:val="129"/>
  </w:num>
  <w:num w:numId="46">
    <w:abstractNumId w:val="92"/>
  </w:num>
  <w:num w:numId="47">
    <w:abstractNumId w:val="114"/>
  </w:num>
  <w:num w:numId="48">
    <w:abstractNumId w:val="271"/>
  </w:num>
  <w:num w:numId="49">
    <w:abstractNumId w:val="141"/>
  </w:num>
  <w:num w:numId="50">
    <w:abstractNumId w:val="121"/>
  </w:num>
  <w:num w:numId="51">
    <w:abstractNumId w:val="133"/>
  </w:num>
  <w:num w:numId="52">
    <w:abstractNumId w:val="76"/>
  </w:num>
  <w:num w:numId="53">
    <w:abstractNumId w:val="248"/>
  </w:num>
  <w:num w:numId="54">
    <w:abstractNumId w:val="81"/>
  </w:num>
  <w:num w:numId="55">
    <w:abstractNumId w:val="138"/>
  </w:num>
  <w:num w:numId="56">
    <w:abstractNumId w:val="142"/>
  </w:num>
  <w:num w:numId="57">
    <w:abstractNumId w:val="252"/>
  </w:num>
  <w:num w:numId="58">
    <w:abstractNumId w:val="75"/>
  </w:num>
  <w:num w:numId="59">
    <w:abstractNumId w:val="168"/>
  </w:num>
  <w:num w:numId="60">
    <w:abstractNumId w:val="37"/>
  </w:num>
  <w:num w:numId="61">
    <w:abstractNumId w:val="74"/>
  </w:num>
  <w:num w:numId="62">
    <w:abstractNumId w:val="181"/>
  </w:num>
  <w:num w:numId="63">
    <w:abstractNumId w:val="229"/>
  </w:num>
  <w:num w:numId="64">
    <w:abstractNumId w:val="28"/>
  </w:num>
  <w:num w:numId="65">
    <w:abstractNumId w:val="109"/>
  </w:num>
  <w:num w:numId="66">
    <w:abstractNumId w:val="267"/>
  </w:num>
  <w:num w:numId="67">
    <w:abstractNumId w:val="262"/>
  </w:num>
  <w:num w:numId="68">
    <w:abstractNumId w:val="51"/>
  </w:num>
  <w:num w:numId="69">
    <w:abstractNumId w:val="91"/>
  </w:num>
  <w:num w:numId="70">
    <w:abstractNumId w:val="175"/>
  </w:num>
  <w:num w:numId="71">
    <w:abstractNumId w:val="179"/>
  </w:num>
  <w:num w:numId="72">
    <w:abstractNumId w:val="87"/>
  </w:num>
  <w:num w:numId="73">
    <w:abstractNumId w:val="255"/>
  </w:num>
  <w:num w:numId="74">
    <w:abstractNumId w:val="265"/>
  </w:num>
  <w:num w:numId="75">
    <w:abstractNumId w:val="85"/>
  </w:num>
  <w:num w:numId="76">
    <w:abstractNumId w:val="191"/>
  </w:num>
  <w:num w:numId="77">
    <w:abstractNumId w:val="90"/>
  </w:num>
  <w:num w:numId="78">
    <w:abstractNumId w:val="117"/>
  </w:num>
  <w:num w:numId="79">
    <w:abstractNumId w:val="208"/>
  </w:num>
  <w:num w:numId="80">
    <w:abstractNumId w:val="162"/>
  </w:num>
  <w:num w:numId="81">
    <w:abstractNumId w:val="187"/>
  </w:num>
  <w:num w:numId="82">
    <w:abstractNumId w:val="148"/>
  </w:num>
  <w:num w:numId="83">
    <w:abstractNumId w:val="246"/>
  </w:num>
  <w:num w:numId="84">
    <w:abstractNumId w:val="251"/>
  </w:num>
  <w:num w:numId="85">
    <w:abstractNumId w:val="166"/>
  </w:num>
  <w:num w:numId="86">
    <w:abstractNumId w:val="263"/>
  </w:num>
  <w:num w:numId="87">
    <w:abstractNumId w:val="188"/>
  </w:num>
  <w:num w:numId="88">
    <w:abstractNumId w:val="254"/>
  </w:num>
  <w:num w:numId="89">
    <w:abstractNumId w:val="104"/>
  </w:num>
  <w:num w:numId="90">
    <w:abstractNumId w:val="95"/>
  </w:num>
  <w:num w:numId="91">
    <w:abstractNumId w:val="65"/>
  </w:num>
  <w:num w:numId="92">
    <w:abstractNumId w:val="127"/>
  </w:num>
  <w:num w:numId="93">
    <w:abstractNumId w:val="202"/>
  </w:num>
  <w:num w:numId="94">
    <w:abstractNumId w:val="253"/>
  </w:num>
  <w:num w:numId="95">
    <w:abstractNumId w:val="270"/>
  </w:num>
  <w:num w:numId="96">
    <w:abstractNumId w:val="243"/>
  </w:num>
  <w:num w:numId="97">
    <w:abstractNumId w:val="235"/>
  </w:num>
  <w:num w:numId="98">
    <w:abstractNumId w:val="115"/>
  </w:num>
  <w:num w:numId="99">
    <w:abstractNumId w:val="222"/>
  </w:num>
  <w:num w:numId="100">
    <w:abstractNumId w:val="196"/>
  </w:num>
  <w:num w:numId="101">
    <w:abstractNumId w:val="228"/>
  </w:num>
  <w:num w:numId="102">
    <w:abstractNumId w:val="103"/>
  </w:num>
  <w:num w:numId="103">
    <w:abstractNumId w:val="131"/>
  </w:num>
  <w:num w:numId="104">
    <w:abstractNumId w:val="118"/>
  </w:num>
  <w:num w:numId="105">
    <w:abstractNumId w:val="184"/>
  </w:num>
  <w:num w:numId="106">
    <w:abstractNumId w:val="111"/>
  </w:num>
  <w:num w:numId="107">
    <w:abstractNumId w:val="50"/>
  </w:num>
  <w:num w:numId="108">
    <w:abstractNumId w:val="225"/>
  </w:num>
  <w:num w:numId="109">
    <w:abstractNumId w:val="237"/>
  </w:num>
  <w:num w:numId="110">
    <w:abstractNumId w:val="200"/>
  </w:num>
  <w:num w:numId="111">
    <w:abstractNumId w:val="164"/>
  </w:num>
  <w:num w:numId="112">
    <w:abstractNumId w:val="132"/>
  </w:num>
  <w:num w:numId="113">
    <w:abstractNumId w:val="38"/>
  </w:num>
  <w:num w:numId="114">
    <w:abstractNumId w:val="269"/>
  </w:num>
  <w:num w:numId="115">
    <w:abstractNumId w:val="126"/>
  </w:num>
  <w:num w:numId="116">
    <w:abstractNumId w:val="80"/>
  </w:num>
  <w:num w:numId="117">
    <w:abstractNumId w:val="135"/>
  </w:num>
  <w:num w:numId="118">
    <w:abstractNumId w:val="73"/>
  </w:num>
  <w:num w:numId="119">
    <w:abstractNumId w:val="178"/>
  </w:num>
  <w:num w:numId="120">
    <w:abstractNumId w:val="41"/>
  </w:num>
  <w:num w:numId="121">
    <w:abstractNumId w:val="157"/>
  </w:num>
  <w:num w:numId="122">
    <w:abstractNumId w:val="70"/>
  </w:num>
  <w:num w:numId="123">
    <w:abstractNumId w:val="238"/>
  </w:num>
  <w:num w:numId="124">
    <w:abstractNumId w:val="189"/>
  </w:num>
  <w:num w:numId="125">
    <w:abstractNumId w:val="182"/>
  </w:num>
  <w:num w:numId="126">
    <w:abstractNumId w:val="27"/>
  </w:num>
  <w:num w:numId="127">
    <w:abstractNumId w:val="210"/>
  </w:num>
  <w:num w:numId="128">
    <w:abstractNumId w:val="46"/>
  </w:num>
  <w:num w:numId="129">
    <w:abstractNumId w:val="264"/>
  </w:num>
  <w:num w:numId="130">
    <w:abstractNumId w:val="113"/>
  </w:num>
  <w:num w:numId="131">
    <w:abstractNumId w:val="268"/>
  </w:num>
  <w:num w:numId="132">
    <w:abstractNumId w:val="102"/>
  </w:num>
  <w:num w:numId="133">
    <w:abstractNumId w:val="232"/>
  </w:num>
  <w:num w:numId="134">
    <w:abstractNumId w:val="42"/>
  </w:num>
  <w:num w:numId="135">
    <w:abstractNumId w:val="194"/>
  </w:num>
  <w:num w:numId="136">
    <w:abstractNumId w:val="57"/>
  </w:num>
  <w:num w:numId="137">
    <w:abstractNumId w:val="215"/>
  </w:num>
  <w:num w:numId="138">
    <w:abstractNumId w:val="52"/>
  </w:num>
  <w:num w:numId="139">
    <w:abstractNumId w:val="69"/>
  </w:num>
  <w:num w:numId="140">
    <w:abstractNumId w:val="36"/>
  </w:num>
  <w:num w:numId="141">
    <w:abstractNumId w:val="247"/>
  </w:num>
  <w:num w:numId="142">
    <w:abstractNumId w:val="146"/>
  </w:num>
  <w:num w:numId="143">
    <w:abstractNumId w:val="155"/>
  </w:num>
  <w:num w:numId="144">
    <w:abstractNumId w:val="47"/>
  </w:num>
  <w:num w:numId="145">
    <w:abstractNumId w:val="48"/>
  </w:num>
  <w:num w:numId="146">
    <w:abstractNumId w:val="216"/>
  </w:num>
  <w:num w:numId="147">
    <w:abstractNumId w:val="203"/>
  </w:num>
  <w:num w:numId="148">
    <w:abstractNumId w:val="223"/>
  </w:num>
  <w:num w:numId="149">
    <w:abstractNumId w:val="152"/>
  </w:num>
  <w:num w:numId="150">
    <w:abstractNumId w:val="45"/>
  </w:num>
  <w:num w:numId="151">
    <w:abstractNumId w:val="122"/>
  </w:num>
  <w:num w:numId="152">
    <w:abstractNumId w:val="83"/>
  </w:num>
  <w:num w:numId="153">
    <w:abstractNumId w:val="17"/>
  </w:num>
  <w:num w:numId="154">
    <w:abstractNumId w:val="20"/>
  </w:num>
  <w:num w:numId="155">
    <w:abstractNumId w:val="25"/>
  </w:num>
  <w:num w:numId="156">
    <w:abstractNumId w:val="169"/>
  </w:num>
  <w:num w:numId="157">
    <w:abstractNumId w:val="16"/>
  </w:num>
  <w:num w:numId="158">
    <w:abstractNumId w:val="186"/>
  </w:num>
  <w:num w:numId="159">
    <w:abstractNumId w:val="274"/>
  </w:num>
  <w:num w:numId="160">
    <w:abstractNumId w:val="165"/>
  </w:num>
  <w:num w:numId="161">
    <w:abstractNumId w:val="112"/>
  </w:num>
  <w:num w:numId="162">
    <w:abstractNumId w:val="147"/>
  </w:num>
  <w:num w:numId="163">
    <w:abstractNumId w:val="77"/>
  </w:num>
  <w:num w:numId="164">
    <w:abstractNumId w:val="30"/>
  </w:num>
  <w:num w:numId="165">
    <w:abstractNumId w:val="40"/>
  </w:num>
  <w:num w:numId="166">
    <w:abstractNumId w:val="68"/>
  </w:num>
  <w:num w:numId="167">
    <w:abstractNumId w:val="236"/>
  </w:num>
  <w:num w:numId="168">
    <w:abstractNumId w:val="183"/>
  </w:num>
  <w:num w:numId="169">
    <w:abstractNumId w:val="84"/>
  </w:num>
  <w:num w:numId="170">
    <w:abstractNumId w:val="276"/>
  </w:num>
  <w:num w:numId="171">
    <w:abstractNumId w:val="72"/>
  </w:num>
  <w:num w:numId="172">
    <w:abstractNumId w:val="154"/>
  </w:num>
  <w:num w:numId="173">
    <w:abstractNumId w:val="156"/>
  </w:num>
  <w:num w:numId="174">
    <w:abstractNumId w:val="231"/>
  </w:num>
  <w:num w:numId="175">
    <w:abstractNumId w:val="230"/>
  </w:num>
  <w:num w:numId="176">
    <w:abstractNumId w:val="53"/>
  </w:num>
  <w:num w:numId="177">
    <w:abstractNumId w:val="170"/>
  </w:num>
  <w:num w:numId="178">
    <w:abstractNumId w:val="31"/>
  </w:num>
  <w:num w:numId="179">
    <w:abstractNumId w:val="43"/>
  </w:num>
  <w:num w:numId="180">
    <w:abstractNumId w:val="204"/>
  </w:num>
  <w:num w:numId="181">
    <w:abstractNumId w:val="153"/>
  </w:num>
  <w:num w:numId="182">
    <w:abstractNumId w:val="217"/>
  </w:num>
  <w:num w:numId="183">
    <w:abstractNumId w:val="100"/>
  </w:num>
  <w:num w:numId="184">
    <w:abstractNumId w:val="151"/>
  </w:num>
  <w:num w:numId="185">
    <w:abstractNumId w:val="176"/>
  </w:num>
  <w:num w:numId="186">
    <w:abstractNumId w:val="89"/>
  </w:num>
  <w:num w:numId="187">
    <w:abstractNumId w:val="149"/>
  </w:num>
  <w:num w:numId="188">
    <w:abstractNumId w:val="58"/>
  </w:num>
  <w:num w:numId="189">
    <w:abstractNumId w:val="39"/>
  </w:num>
  <w:num w:numId="190">
    <w:abstractNumId w:val="221"/>
  </w:num>
  <w:num w:numId="191">
    <w:abstractNumId w:val="44"/>
  </w:num>
  <w:num w:numId="192">
    <w:abstractNumId w:val="257"/>
  </w:num>
  <w:num w:numId="193">
    <w:abstractNumId w:val="61"/>
  </w:num>
  <w:num w:numId="194">
    <w:abstractNumId w:val="261"/>
  </w:num>
  <w:num w:numId="195">
    <w:abstractNumId w:val="116"/>
  </w:num>
  <w:num w:numId="196">
    <w:abstractNumId w:val="258"/>
  </w:num>
  <w:num w:numId="197">
    <w:abstractNumId w:val="209"/>
  </w:num>
  <w:num w:numId="198">
    <w:abstractNumId w:val="171"/>
  </w:num>
  <w:num w:numId="199">
    <w:abstractNumId w:val="249"/>
  </w:num>
  <w:num w:numId="200">
    <w:abstractNumId w:val="159"/>
  </w:num>
  <w:num w:numId="201">
    <w:abstractNumId w:val="79"/>
  </w:num>
  <w:num w:numId="202">
    <w:abstractNumId w:val="227"/>
  </w:num>
  <w:num w:numId="203">
    <w:abstractNumId w:val="67"/>
  </w:num>
  <w:num w:numId="204">
    <w:abstractNumId w:val="33"/>
  </w:num>
  <w:num w:numId="205">
    <w:abstractNumId w:val="29"/>
  </w:num>
  <w:num w:numId="206">
    <w:abstractNumId w:val="259"/>
  </w:num>
  <w:num w:numId="207">
    <w:abstractNumId w:val="101"/>
  </w:num>
  <w:num w:numId="208">
    <w:abstractNumId w:val="134"/>
  </w:num>
  <w:num w:numId="209">
    <w:abstractNumId w:val="59"/>
  </w:num>
  <w:num w:numId="210">
    <w:abstractNumId w:val="32"/>
  </w:num>
  <w:num w:numId="211">
    <w:abstractNumId w:val="110"/>
  </w:num>
  <w:num w:numId="212">
    <w:abstractNumId w:val="245"/>
  </w:num>
  <w:num w:numId="213">
    <w:abstractNumId w:val="49"/>
  </w:num>
  <w:num w:numId="214">
    <w:abstractNumId w:val="63"/>
  </w:num>
  <w:num w:numId="215">
    <w:abstractNumId w:val="35"/>
  </w:num>
  <w:num w:numId="216">
    <w:abstractNumId w:val="64"/>
  </w:num>
  <w:num w:numId="217">
    <w:abstractNumId w:val="60"/>
  </w:num>
  <w:num w:numId="218">
    <w:abstractNumId w:val="55"/>
  </w:num>
  <w:num w:numId="219">
    <w:abstractNumId w:val="62"/>
  </w:num>
  <w:num w:numId="220">
    <w:abstractNumId w:val="201"/>
  </w:num>
  <w:num w:numId="221">
    <w:abstractNumId w:val="124"/>
  </w:num>
  <w:num w:numId="222">
    <w:abstractNumId w:val="224"/>
  </w:num>
  <w:num w:numId="223">
    <w:abstractNumId w:val="125"/>
  </w:num>
  <w:num w:numId="224">
    <w:abstractNumId w:val="119"/>
  </w:num>
  <w:num w:numId="225">
    <w:abstractNumId w:val="108"/>
  </w:num>
  <w:num w:numId="226">
    <w:abstractNumId w:val="256"/>
  </w:num>
  <w:num w:numId="227">
    <w:abstractNumId w:val="56"/>
  </w:num>
  <w:num w:numId="228">
    <w:abstractNumId w:val="86"/>
  </w:num>
  <w:num w:numId="229">
    <w:abstractNumId w:val="240"/>
  </w:num>
  <w:num w:numId="230">
    <w:abstractNumId w:val="88"/>
  </w:num>
  <w:num w:numId="231">
    <w:abstractNumId w:val="54"/>
  </w:num>
  <w:num w:numId="232">
    <w:abstractNumId w:val="197"/>
  </w:num>
  <w:num w:numId="233">
    <w:abstractNumId w:val="136"/>
  </w:num>
  <w:num w:numId="234">
    <w:abstractNumId w:val="145"/>
  </w:num>
  <w:num w:numId="235">
    <w:abstractNumId w:val="233"/>
  </w:num>
  <w:num w:numId="236">
    <w:abstractNumId w:val="205"/>
  </w:num>
  <w:num w:numId="237">
    <w:abstractNumId w:val="273"/>
  </w:num>
  <w:num w:numId="238">
    <w:abstractNumId w:val="213"/>
  </w:num>
  <w:num w:numId="239">
    <w:abstractNumId w:val="266"/>
  </w:num>
  <w:num w:numId="240">
    <w:abstractNumId w:val="123"/>
  </w:num>
  <w:num w:numId="241">
    <w:abstractNumId w:val="98"/>
  </w:num>
  <w:num w:numId="242">
    <w:abstractNumId w:val="78"/>
  </w:num>
  <w:num w:numId="243">
    <w:abstractNumId w:val="143"/>
  </w:num>
  <w:num w:numId="244">
    <w:abstractNumId w:val="193"/>
  </w:num>
  <w:num w:numId="245">
    <w:abstractNumId w:val="275"/>
  </w:num>
  <w:num w:numId="246">
    <w:abstractNumId w:val="212"/>
  </w:num>
  <w:num w:numId="247">
    <w:abstractNumId w:val="94"/>
  </w:num>
  <w:num w:numId="248">
    <w:abstractNumId w:val="172"/>
  </w:num>
  <w:num w:numId="249">
    <w:abstractNumId w:val="272"/>
  </w:num>
  <w:num w:numId="250">
    <w:abstractNumId w:val="242"/>
  </w:num>
  <w:num w:numId="251">
    <w:abstractNumId w:val="219"/>
  </w:num>
  <w:num w:numId="252">
    <w:abstractNumId w:val="180"/>
  </w:num>
  <w:num w:numId="253">
    <w:abstractNumId w:val="97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1C36"/>
    <w:rsid w:val="0000682F"/>
    <w:rsid w:val="00013E62"/>
    <w:rsid w:val="0001593A"/>
    <w:rsid w:val="00022906"/>
    <w:rsid w:val="000231C2"/>
    <w:rsid w:val="00034794"/>
    <w:rsid w:val="000434D9"/>
    <w:rsid w:val="0005722A"/>
    <w:rsid w:val="0006171A"/>
    <w:rsid w:val="0006334C"/>
    <w:rsid w:val="00065A40"/>
    <w:rsid w:val="00082C77"/>
    <w:rsid w:val="000A1BD6"/>
    <w:rsid w:val="000A2F6F"/>
    <w:rsid w:val="000A7351"/>
    <w:rsid w:val="000B016D"/>
    <w:rsid w:val="000B4580"/>
    <w:rsid w:val="000C4B35"/>
    <w:rsid w:val="000D2C9A"/>
    <w:rsid w:val="000D3A90"/>
    <w:rsid w:val="000E7290"/>
    <w:rsid w:val="000F3C91"/>
    <w:rsid w:val="001047E3"/>
    <w:rsid w:val="00105865"/>
    <w:rsid w:val="00106D91"/>
    <w:rsid w:val="00121735"/>
    <w:rsid w:val="00121D0A"/>
    <w:rsid w:val="00126332"/>
    <w:rsid w:val="001302A0"/>
    <w:rsid w:val="0015320A"/>
    <w:rsid w:val="0017304C"/>
    <w:rsid w:val="00182897"/>
    <w:rsid w:val="0019628B"/>
    <w:rsid w:val="0019780F"/>
    <w:rsid w:val="00197F59"/>
    <w:rsid w:val="001B3BBE"/>
    <w:rsid w:val="001B56CA"/>
    <w:rsid w:val="001B5A37"/>
    <w:rsid w:val="001B6E11"/>
    <w:rsid w:val="001C7279"/>
    <w:rsid w:val="001D27F3"/>
    <w:rsid w:val="00211BB0"/>
    <w:rsid w:val="00226E95"/>
    <w:rsid w:val="00243E55"/>
    <w:rsid w:val="00254D70"/>
    <w:rsid w:val="00256AA9"/>
    <w:rsid w:val="00273AA3"/>
    <w:rsid w:val="00283394"/>
    <w:rsid w:val="00285D4A"/>
    <w:rsid w:val="0028710A"/>
    <w:rsid w:val="002900E8"/>
    <w:rsid w:val="00293601"/>
    <w:rsid w:val="002A0113"/>
    <w:rsid w:val="002A2B8F"/>
    <w:rsid w:val="002A39AE"/>
    <w:rsid w:val="002A5F07"/>
    <w:rsid w:val="002C2C9A"/>
    <w:rsid w:val="002E75D2"/>
    <w:rsid w:val="002E77F3"/>
    <w:rsid w:val="002E7C0E"/>
    <w:rsid w:val="00310689"/>
    <w:rsid w:val="00314F02"/>
    <w:rsid w:val="003232E2"/>
    <w:rsid w:val="00375E88"/>
    <w:rsid w:val="00376CA6"/>
    <w:rsid w:val="00381D97"/>
    <w:rsid w:val="00382610"/>
    <w:rsid w:val="00395F26"/>
    <w:rsid w:val="003B1915"/>
    <w:rsid w:val="003B5D70"/>
    <w:rsid w:val="003B61B7"/>
    <w:rsid w:val="003B77C0"/>
    <w:rsid w:val="003C11BC"/>
    <w:rsid w:val="003D19A3"/>
    <w:rsid w:val="003F64DD"/>
    <w:rsid w:val="00403D9A"/>
    <w:rsid w:val="00406687"/>
    <w:rsid w:val="00410F0A"/>
    <w:rsid w:val="00412417"/>
    <w:rsid w:val="00412C6C"/>
    <w:rsid w:val="00440C94"/>
    <w:rsid w:val="004450E6"/>
    <w:rsid w:val="00452379"/>
    <w:rsid w:val="00452502"/>
    <w:rsid w:val="0045261B"/>
    <w:rsid w:val="00461273"/>
    <w:rsid w:val="004678E9"/>
    <w:rsid w:val="00470A8B"/>
    <w:rsid w:val="00490196"/>
    <w:rsid w:val="0049339E"/>
    <w:rsid w:val="004A1E35"/>
    <w:rsid w:val="004A210B"/>
    <w:rsid w:val="004B2EDC"/>
    <w:rsid w:val="004C0944"/>
    <w:rsid w:val="00502C32"/>
    <w:rsid w:val="00543138"/>
    <w:rsid w:val="00544BD8"/>
    <w:rsid w:val="00562165"/>
    <w:rsid w:val="005674AB"/>
    <w:rsid w:val="00582D6C"/>
    <w:rsid w:val="005A5A80"/>
    <w:rsid w:val="005B3D5E"/>
    <w:rsid w:val="005C3DFA"/>
    <w:rsid w:val="005E284E"/>
    <w:rsid w:val="005F2826"/>
    <w:rsid w:val="00611834"/>
    <w:rsid w:val="00660326"/>
    <w:rsid w:val="00675871"/>
    <w:rsid w:val="006A5AAF"/>
    <w:rsid w:val="006B2474"/>
    <w:rsid w:val="006B2584"/>
    <w:rsid w:val="006B2B1E"/>
    <w:rsid w:val="00712C1F"/>
    <w:rsid w:val="007164AB"/>
    <w:rsid w:val="00722F21"/>
    <w:rsid w:val="00726F7E"/>
    <w:rsid w:val="00730220"/>
    <w:rsid w:val="00745A2A"/>
    <w:rsid w:val="007461DA"/>
    <w:rsid w:val="0075194A"/>
    <w:rsid w:val="00754195"/>
    <w:rsid w:val="00766699"/>
    <w:rsid w:val="0076740A"/>
    <w:rsid w:val="00773E04"/>
    <w:rsid w:val="00777C75"/>
    <w:rsid w:val="00780F90"/>
    <w:rsid w:val="00791483"/>
    <w:rsid w:val="007931D5"/>
    <w:rsid w:val="007966A8"/>
    <w:rsid w:val="007B4495"/>
    <w:rsid w:val="007B737B"/>
    <w:rsid w:val="0080174A"/>
    <w:rsid w:val="00802206"/>
    <w:rsid w:val="00804255"/>
    <w:rsid w:val="00832969"/>
    <w:rsid w:val="00832B6E"/>
    <w:rsid w:val="00837DB2"/>
    <w:rsid w:val="00840945"/>
    <w:rsid w:val="00844C01"/>
    <w:rsid w:val="0085278B"/>
    <w:rsid w:val="00855D5C"/>
    <w:rsid w:val="00857641"/>
    <w:rsid w:val="00866A26"/>
    <w:rsid w:val="008726F6"/>
    <w:rsid w:val="008878DC"/>
    <w:rsid w:val="008964AF"/>
    <w:rsid w:val="008965AA"/>
    <w:rsid w:val="00896992"/>
    <w:rsid w:val="008A66BF"/>
    <w:rsid w:val="008B1671"/>
    <w:rsid w:val="008C60B6"/>
    <w:rsid w:val="008D02A8"/>
    <w:rsid w:val="008D04D6"/>
    <w:rsid w:val="008E1C7C"/>
    <w:rsid w:val="008F4F25"/>
    <w:rsid w:val="008F77B6"/>
    <w:rsid w:val="00900A5D"/>
    <w:rsid w:val="00907FEF"/>
    <w:rsid w:val="009332D2"/>
    <w:rsid w:val="00946ECB"/>
    <w:rsid w:val="0095468E"/>
    <w:rsid w:val="00960A5B"/>
    <w:rsid w:val="00963932"/>
    <w:rsid w:val="00964F3A"/>
    <w:rsid w:val="009709CA"/>
    <w:rsid w:val="00972EB4"/>
    <w:rsid w:val="0097634A"/>
    <w:rsid w:val="0099690E"/>
    <w:rsid w:val="009B00CA"/>
    <w:rsid w:val="009B41F3"/>
    <w:rsid w:val="009C3340"/>
    <w:rsid w:val="009D13DF"/>
    <w:rsid w:val="009F111B"/>
    <w:rsid w:val="009F34A3"/>
    <w:rsid w:val="00A23F56"/>
    <w:rsid w:val="00A2645A"/>
    <w:rsid w:val="00A32F17"/>
    <w:rsid w:val="00A477D9"/>
    <w:rsid w:val="00A535EE"/>
    <w:rsid w:val="00A627A0"/>
    <w:rsid w:val="00A70AF3"/>
    <w:rsid w:val="00A72105"/>
    <w:rsid w:val="00A743F9"/>
    <w:rsid w:val="00A8205E"/>
    <w:rsid w:val="00A8281F"/>
    <w:rsid w:val="00A92006"/>
    <w:rsid w:val="00A958C7"/>
    <w:rsid w:val="00A972D5"/>
    <w:rsid w:val="00AA7DA7"/>
    <w:rsid w:val="00AC6C1B"/>
    <w:rsid w:val="00AD1468"/>
    <w:rsid w:val="00AD333B"/>
    <w:rsid w:val="00B10419"/>
    <w:rsid w:val="00B21176"/>
    <w:rsid w:val="00B21E86"/>
    <w:rsid w:val="00B32C90"/>
    <w:rsid w:val="00B3487F"/>
    <w:rsid w:val="00B4699C"/>
    <w:rsid w:val="00B60ABD"/>
    <w:rsid w:val="00B65668"/>
    <w:rsid w:val="00B73052"/>
    <w:rsid w:val="00B803B2"/>
    <w:rsid w:val="00B84696"/>
    <w:rsid w:val="00B8512E"/>
    <w:rsid w:val="00BA1312"/>
    <w:rsid w:val="00BA7B45"/>
    <w:rsid w:val="00BB47CD"/>
    <w:rsid w:val="00BB661A"/>
    <w:rsid w:val="00BC16CA"/>
    <w:rsid w:val="00BC3539"/>
    <w:rsid w:val="00BC56AF"/>
    <w:rsid w:val="00BE36B8"/>
    <w:rsid w:val="00BF0D34"/>
    <w:rsid w:val="00BF3BFC"/>
    <w:rsid w:val="00BF464A"/>
    <w:rsid w:val="00C132FC"/>
    <w:rsid w:val="00C13E92"/>
    <w:rsid w:val="00C2103A"/>
    <w:rsid w:val="00C22987"/>
    <w:rsid w:val="00C239D6"/>
    <w:rsid w:val="00C30619"/>
    <w:rsid w:val="00C417BA"/>
    <w:rsid w:val="00C4699B"/>
    <w:rsid w:val="00C523BD"/>
    <w:rsid w:val="00C6332E"/>
    <w:rsid w:val="00C637C1"/>
    <w:rsid w:val="00C73117"/>
    <w:rsid w:val="00C809F2"/>
    <w:rsid w:val="00C80A0B"/>
    <w:rsid w:val="00C86F59"/>
    <w:rsid w:val="00C900BD"/>
    <w:rsid w:val="00C92860"/>
    <w:rsid w:val="00CD013D"/>
    <w:rsid w:val="00D07312"/>
    <w:rsid w:val="00D12AA9"/>
    <w:rsid w:val="00D33E1A"/>
    <w:rsid w:val="00D41C6E"/>
    <w:rsid w:val="00D553A4"/>
    <w:rsid w:val="00D6399B"/>
    <w:rsid w:val="00D812BC"/>
    <w:rsid w:val="00D95C7C"/>
    <w:rsid w:val="00DA05E8"/>
    <w:rsid w:val="00DA6005"/>
    <w:rsid w:val="00DC499D"/>
    <w:rsid w:val="00DD18C0"/>
    <w:rsid w:val="00DE2B52"/>
    <w:rsid w:val="00DF2AF8"/>
    <w:rsid w:val="00DF3291"/>
    <w:rsid w:val="00DF70D6"/>
    <w:rsid w:val="00DF74BB"/>
    <w:rsid w:val="00E13195"/>
    <w:rsid w:val="00E41435"/>
    <w:rsid w:val="00E56633"/>
    <w:rsid w:val="00E76219"/>
    <w:rsid w:val="00EA0413"/>
    <w:rsid w:val="00EA092E"/>
    <w:rsid w:val="00EA1859"/>
    <w:rsid w:val="00EA349F"/>
    <w:rsid w:val="00EA4227"/>
    <w:rsid w:val="00EA55E6"/>
    <w:rsid w:val="00EC44F3"/>
    <w:rsid w:val="00EE0FFC"/>
    <w:rsid w:val="00EE29D2"/>
    <w:rsid w:val="00EF182B"/>
    <w:rsid w:val="00F22BA3"/>
    <w:rsid w:val="00F277D3"/>
    <w:rsid w:val="00F3647A"/>
    <w:rsid w:val="00F4641A"/>
    <w:rsid w:val="00F53F4B"/>
    <w:rsid w:val="00F753D6"/>
    <w:rsid w:val="00F84003"/>
    <w:rsid w:val="00F85ACC"/>
    <w:rsid w:val="00F97CF7"/>
    <w:rsid w:val="00FC4B8F"/>
    <w:rsid w:val="00FD14D2"/>
    <w:rsid w:val="00FD587D"/>
    <w:rsid w:val="00FD6AA8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8C23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6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8"/>
      </w:numPr>
    </w:pPr>
  </w:style>
  <w:style w:type="numbering" w:customStyle="1" w:styleId="WWNum2">
    <w:name w:val="WWNum2"/>
    <w:basedOn w:val="Bezlisty"/>
    <w:rsid w:val="001B56CA"/>
    <w:pPr>
      <w:numPr>
        <w:numId w:val="19"/>
      </w:numPr>
    </w:pPr>
  </w:style>
  <w:style w:type="numbering" w:customStyle="1" w:styleId="WWNum3">
    <w:name w:val="WWNum3"/>
    <w:basedOn w:val="Bezlisty"/>
    <w:rsid w:val="001B56CA"/>
    <w:pPr>
      <w:numPr>
        <w:numId w:val="20"/>
      </w:numPr>
    </w:pPr>
  </w:style>
  <w:style w:type="numbering" w:customStyle="1" w:styleId="WWNum4">
    <w:name w:val="WWNum4"/>
    <w:basedOn w:val="Bezlisty"/>
    <w:rsid w:val="001B56CA"/>
    <w:pPr>
      <w:numPr>
        <w:numId w:val="21"/>
      </w:numPr>
    </w:pPr>
  </w:style>
  <w:style w:type="numbering" w:customStyle="1" w:styleId="WWNum5">
    <w:name w:val="WWNum5"/>
    <w:basedOn w:val="Bezlisty"/>
    <w:rsid w:val="001B56CA"/>
    <w:pPr>
      <w:numPr>
        <w:numId w:val="22"/>
      </w:numPr>
    </w:pPr>
  </w:style>
  <w:style w:type="numbering" w:customStyle="1" w:styleId="WWNum6">
    <w:name w:val="WWNum6"/>
    <w:basedOn w:val="Bezlisty"/>
    <w:rsid w:val="001B56CA"/>
    <w:pPr>
      <w:numPr>
        <w:numId w:val="23"/>
      </w:numPr>
    </w:pPr>
  </w:style>
  <w:style w:type="numbering" w:customStyle="1" w:styleId="WWNum7">
    <w:name w:val="WWNum7"/>
    <w:basedOn w:val="Bezlisty"/>
    <w:rsid w:val="001B56CA"/>
    <w:pPr>
      <w:numPr>
        <w:numId w:val="24"/>
      </w:numPr>
    </w:pPr>
  </w:style>
  <w:style w:type="numbering" w:customStyle="1" w:styleId="WWNum8">
    <w:name w:val="WWNum8"/>
    <w:basedOn w:val="Bezlisty"/>
    <w:rsid w:val="001B56CA"/>
    <w:pPr>
      <w:numPr>
        <w:numId w:val="25"/>
      </w:numPr>
    </w:pPr>
  </w:style>
  <w:style w:type="numbering" w:customStyle="1" w:styleId="WWNum9">
    <w:name w:val="WWNum9"/>
    <w:basedOn w:val="Bezlisty"/>
    <w:rsid w:val="001B56CA"/>
    <w:pPr>
      <w:numPr>
        <w:numId w:val="26"/>
      </w:numPr>
    </w:pPr>
  </w:style>
  <w:style w:type="numbering" w:customStyle="1" w:styleId="WWNum10">
    <w:name w:val="WWNum10"/>
    <w:basedOn w:val="Bezlisty"/>
    <w:rsid w:val="001B56CA"/>
    <w:pPr>
      <w:numPr>
        <w:numId w:val="27"/>
      </w:numPr>
    </w:pPr>
  </w:style>
  <w:style w:type="numbering" w:customStyle="1" w:styleId="WWNum11">
    <w:name w:val="WWNum11"/>
    <w:basedOn w:val="Bezlisty"/>
    <w:rsid w:val="001B56CA"/>
    <w:pPr>
      <w:numPr>
        <w:numId w:val="28"/>
      </w:numPr>
    </w:pPr>
  </w:style>
  <w:style w:type="numbering" w:customStyle="1" w:styleId="WWNum12">
    <w:name w:val="WWNum12"/>
    <w:basedOn w:val="Bezlisty"/>
    <w:rsid w:val="001B56CA"/>
    <w:pPr>
      <w:numPr>
        <w:numId w:val="29"/>
      </w:numPr>
    </w:pPr>
  </w:style>
  <w:style w:type="numbering" w:customStyle="1" w:styleId="WWNum13">
    <w:name w:val="WWNum13"/>
    <w:basedOn w:val="Bezlisty"/>
    <w:rsid w:val="001B56CA"/>
    <w:pPr>
      <w:numPr>
        <w:numId w:val="30"/>
      </w:numPr>
    </w:pPr>
  </w:style>
  <w:style w:type="numbering" w:customStyle="1" w:styleId="WWNum14">
    <w:name w:val="WWNum14"/>
    <w:basedOn w:val="Bezlisty"/>
    <w:rsid w:val="001B56CA"/>
    <w:pPr>
      <w:numPr>
        <w:numId w:val="31"/>
      </w:numPr>
    </w:pPr>
  </w:style>
  <w:style w:type="numbering" w:customStyle="1" w:styleId="WWNum15">
    <w:name w:val="WWNum15"/>
    <w:basedOn w:val="Bezlisty"/>
    <w:rsid w:val="001B56CA"/>
    <w:pPr>
      <w:numPr>
        <w:numId w:val="32"/>
      </w:numPr>
    </w:pPr>
  </w:style>
  <w:style w:type="numbering" w:customStyle="1" w:styleId="WWNum16">
    <w:name w:val="WWNum16"/>
    <w:basedOn w:val="Bezlisty"/>
    <w:rsid w:val="001B56CA"/>
    <w:pPr>
      <w:numPr>
        <w:numId w:val="33"/>
      </w:numPr>
    </w:pPr>
  </w:style>
  <w:style w:type="numbering" w:customStyle="1" w:styleId="WWNum17">
    <w:name w:val="WWNum17"/>
    <w:basedOn w:val="Bezlisty"/>
    <w:rsid w:val="001B56CA"/>
    <w:pPr>
      <w:numPr>
        <w:numId w:val="34"/>
      </w:numPr>
    </w:pPr>
  </w:style>
  <w:style w:type="numbering" w:customStyle="1" w:styleId="WWNum18">
    <w:name w:val="WWNum18"/>
    <w:basedOn w:val="Bezlisty"/>
    <w:rsid w:val="001B56CA"/>
    <w:pPr>
      <w:numPr>
        <w:numId w:val="35"/>
      </w:numPr>
    </w:pPr>
  </w:style>
  <w:style w:type="numbering" w:customStyle="1" w:styleId="WWNum19">
    <w:name w:val="WWNum19"/>
    <w:basedOn w:val="Bezlisty"/>
    <w:rsid w:val="001B56CA"/>
    <w:pPr>
      <w:numPr>
        <w:numId w:val="36"/>
      </w:numPr>
    </w:pPr>
  </w:style>
  <w:style w:type="numbering" w:customStyle="1" w:styleId="WWNum20">
    <w:name w:val="WWNum20"/>
    <w:basedOn w:val="Bezlisty"/>
    <w:rsid w:val="001B56CA"/>
    <w:pPr>
      <w:numPr>
        <w:numId w:val="37"/>
      </w:numPr>
    </w:pPr>
  </w:style>
  <w:style w:type="numbering" w:customStyle="1" w:styleId="WWNum21">
    <w:name w:val="WWNum21"/>
    <w:basedOn w:val="Bezlisty"/>
    <w:rsid w:val="001B56CA"/>
    <w:pPr>
      <w:numPr>
        <w:numId w:val="38"/>
      </w:numPr>
    </w:pPr>
  </w:style>
  <w:style w:type="numbering" w:customStyle="1" w:styleId="WWNum22">
    <w:name w:val="WWNum22"/>
    <w:basedOn w:val="Bezlisty"/>
    <w:rsid w:val="001B56CA"/>
    <w:pPr>
      <w:numPr>
        <w:numId w:val="39"/>
      </w:numPr>
    </w:pPr>
  </w:style>
  <w:style w:type="numbering" w:customStyle="1" w:styleId="WWNum23">
    <w:name w:val="WWNum23"/>
    <w:basedOn w:val="Bezlisty"/>
    <w:rsid w:val="001B56CA"/>
    <w:pPr>
      <w:numPr>
        <w:numId w:val="40"/>
      </w:numPr>
    </w:pPr>
  </w:style>
  <w:style w:type="numbering" w:customStyle="1" w:styleId="WWNum24">
    <w:name w:val="WWNum24"/>
    <w:basedOn w:val="Bezlisty"/>
    <w:rsid w:val="001B56CA"/>
    <w:pPr>
      <w:numPr>
        <w:numId w:val="41"/>
      </w:numPr>
    </w:pPr>
  </w:style>
  <w:style w:type="numbering" w:customStyle="1" w:styleId="WWNum25">
    <w:name w:val="WWNum25"/>
    <w:basedOn w:val="Bezlisty"/>
    <w:rsid w:val="001B56CA"/>
    <w:pPr>
      <w:numPr>
        <w:numId w:val="42"/>
      </w:numPr>
    </w:pPr>
  </w:style>
  <w:style w:type="numbering" w:customStyle="1" w:styleId="WWNum26">
    <w:name w:val="WWNum26"/>
    <w:basedOn w:val="Bezlisty"/>
    <w:rsid w:val="001B56CA"/>
    <w:pPr>
      <w:numPr>
        <w:numId w:val="43"/>
      </w:numPr>
    </w:pPr>
  </w:style>
  <w:style w:type="numbering" w:customStyle="1" w:styleId="WWNum27">
    <w:name w:val="WWNum27"/>
    <w:basedOn w:val="Bezlisty"/>
    <w:rsid w:val="001B56CA"/>
    <w:pPr>
      <w:numPr>
        <w:numId w:val="44"/>
      </w:numPr>
    </w:pPr>
  </w:style>
  <w:style w:type="numbering" w:customStyle="1" w:styleId="WWNum28">
    <w:name w:val="WWNum28"/>
    <w:basedOn w:val="Bezlisty"/>
    <w:rsid w:val="001B56CA"/>
    <w:pPr>
      <w:numPr>
        <w:numId w:val="45"/>
      </w:numPr>
    </w:pPr>
  </w:style>
  <w:style w:type="numbering" w:customStyle="1" w:styleId="WWNum29">
    <w:name w:val="WWNum29"/>
    <w:basedOn w:val="Bezlisty"/>
    <w:rsid w:val="001B56CA"/>
    <w:pPr>
      <w:numPr>
        <w:numId w:val="46"/>
      </w:numPr>
    </w:pPr>
  </w:style>
  <w:style w:type="numbering" w:customStyle="1" w:styleId="WWNum30">
    <w:name w:val="WWNum30"/>
    <w:basedOn w:val="Bezlisty"/>
    <w:rsid w:val="001B56CA"/>
    <w:pPr>
      <w:numPr>
        <w:numId w:val="47"/>
      </w:numPr>
    </w:pPr>
  </w:style>
  <w:style w:type="numbering" w:customStyle="1" w:styleId="WWNum31">
    <w:name w:val="WWNum31"/>
    <w:basedOn w:val="Bezlisty"/>
    <w:rsid w:val="001B56CA"/>
    <w:pPr>
      <w:numPr>
        <w:numId w:val="48"/>
      </w:numPr>
    </w:pPr>
  </w:style>
  <w:style w:type="numbering" w:customStyle="1" w:styleId="WWNum32">
    <w:name w:val="WWNum32"/>
    <w:basedOn w:val="Bezlisty"/>
    <w:rsid w:val="001B56CA"/>
    <w:pPr>
      <w:numPr>
        <w:numId w:val="49"/>
      </w:numPr>
    </w:pPr>
  </w:style>
  <w:style w:type="numbering" w:customStyle="1" w:styleId="WWNum33">
    <w:name w:val="WWNum33"/>
    <w:basedOn w:val="Bezlisty"/>
    <w:rsid w:val="001B56CA"/>
    <w:pPr>
      <w:numPr>
        <w:numId w:val="50"/>
      </w:numPr>
    </w:pPr>
  </w:style>
  <w:style w:type="numbering" w:customStyle="1" w:styleId="WWNum34">
    <w:name w:val="WWNum34"/>
    <w:basedOn w:val="Bezlisty"/>
    <w:rsid w:val="001B56CA"/>
    <w:pPr>
      <w:numPr>
        <w:numId w:val="51"/>
      </w:numPr>
    </w:pPr>
  </w:style>
  <w:style w:type="numbering" w:customStyle="1" w:styleId="WWNum35">
    <w:name w:val="WWNum35"/>
    <w:basedOn w:val="Bezlisty"/>
    <w:rsid w:val="001B56CA"/>
    <w:pPr>
      <w:numPr>
        <w:numId w:val="52"/>
      </w:numPr>
    </w:pPr>
  </w:style>
  <w:style w:type="numbering" w:customStyle="1" w:styleId="WWNum36">
    <w:name w:val="WWNum36"/>
    <w:basedOn w:val="Bezlisty"/>
    <w:rsid w:val="001B56CA"/>
    <w:pPr>
      <w:numPr>
        <w:numId w:val="53"/>
      </w:numPr>
    </w:pPr>
  </w:style>
  <w:style w:type="numbering" w:customStyle="1" w:styleId="WWNum37">
    <w:name w:val="WWNum37"/>
    <w:basedOn w:val="Bezlisty"/>
    <w:rsid w:val="001B56CA"/>
    <w:pPr>
      <w:numPr>
        <w:numId w:val="54"/>
      </w:numPr>
    </w:pPr>
  </w:style>
  <w:style w:type="numbering" w:customStyle="1" w:styleId="WWNum38">
    <w:name w:val="WWNum38"/>
    <w:basedOn w:val="Bezlisty"/>
    <w:rsid w:val="001B56CA"/>
    <w:pPr>
      <w:numPr>
        <w:numId w:val="55"/>
      </w:numPr>
    </w:pPr>
  </w:style>
  <w:style w:type="numbering" w:customStyle="1" w:styleId="WWNum39">
    <w:name w:val="WWNum39"/>
    <w:basedOn w:val="Bezlisty"/>
    <w:rsid w:val="001B56CA"/>
    <w:pPr>
      <w:numPr>
        <w:numId w:val="56"/>
      </w:numPr>
    </w:pPr>
  </w:style>
  <w:style w:type="numbering" w:customStyle="1" w:styleId="WWNum40">
    <w:name w:val="WWNum40"/>
    <w:basedOn w:val="Bezlisty"/>
    <w:rsid w:val="001B56CA"/>
    <w:pPr>
      <w:numPr>
        <w:numId w:val="57"/>
      </w:numPr>
    </w:pPr>
  </w:style>
  <w:style w:type="numbering" w:customStyle="1" w:styleId="WWNum41">
    <w:name w:val="WWNum41"/>
    <w:basedOn w:val="Bezlisty"/>
    <w:rsid w:val="001B56CA"/>
    <w:pPr>
      <w:numPr>
        <w:numId w:val="58"/>
      </w:numPr>
    </w:pPr>
  </w:style>
  <w:style w:type="numbering" w:customStyle="1" w:styleId="WWNum42">
    <w:name w:val="WWNum42"/>
    <w:basedOn w:val="Bezlisty"/>
    <w:rsid w:val="001B56CA"/>
    <w:pPr>
      <w:numPr>
        <w:numId w:val="59"/>
      </w:numPr>
    </w:pPr>
  </w:style>
  <w:style w:type="numbering" w:customStyle="1" w:styleId="WWNum43">
    <w:name w:val="WWNum43"/>
    <w:basedOn w:val="Bezlisty"/>
    <w:rsid w:val="001B56CA"/>
    <w:pPr>
      <w:numPr>
        <w:numId w:val="60"/>
      </w:numPr>
    </w:pPr>
  </w:style>
  <w:style w:type="numbering" w:customStyle="1" w:styleId="WWNum44">
    <w:name w:val="WWNum44"/>
    <w:basedOn w:val="Bezlisty"/>
    <w:rsid w:val="001B56CA"/>
    <w:pPr>
      <w:numPr>
        <w:numId w:val="61"/>
      </w:numPr>
    </w:pPr>
  </w:style>
  <w:style w:type="numbering" w:customStyle="1" w:styleId="WWNum45">
    <w:name w:val="WWNum45"/>
    <w:basedOn w:val="Bezlisty"/>
    <w:rsid w:val="001B56CA"/>
    <w:pPr>
      <w:numPr>
        <w:numId w:val="62"/>
      </w:numPr>
    </w:pPr>
  </w:style>
  <w:style w:type="numbering" w:customStyle="1" w:styleId="WWNum46">
    <w:name w:val="WWNum46"/>
    <w:basedOn w:val="Bezlisty"/>
    <w:rsid w:val="001B56CA"/>
    <w:pPr>
      <w:numPr>
        <w:numId w:val="63"/>
      </w:numPr>
    </w:pPr>
  </w:style>
  <w:style w:type="numbering" w:customStyle="1" w:styleId="WWNum47">
    <w:name w:val="WWNum47"/>
    <w:basedOn w:val="Bezlisty"/>
    <w:rsid w:val="001B56CA"/>
    <w:pPr>
      <w:numPr>
        <w:numId w:val="64"/>
      </w:numPr>
    </w:pPr>
  </w:style>
  <w:style w:type="numbering" w:customStyle="1" w:styleId="WWNum48">
    <w:name w:val="WWNum48"/>
    <w:basedOn w:val="Bezlisty"/>
    <w:rsid w:val="001B56CA"/>
    <w:pPr>
      <w:numPr>
        <w:numId w:val="65"/>
      </w:numPr>
    </w:pPr>
  </w:style>
  <w:style w:type="numbering" w:customStyle="1" w:styleId="WWNum49">
    <w:name w:val="WWNum49"/>
    <w:basedOn w:val="Bezlisty"/>
    <w:rsid w:val="001B56CA"/>
    <w:pPr>
      <w:numPr>
        <w:numId w:val="66"/>
      </w:numPr>
    </w:pPr>
  </w:style>
  <w:style w:type="numbering" w:customStyle="1" w:styleId="WWNum50">
    <w:name w:val="WWNum50"/>
    <w:basedOn w:val="Bezlisty"/>
    <w:rsid w:val="001B56CA"/>
    <w:pPr>
      <w:numPr>
        <w:numId w:val="67"/>
      </w:numPr>
    </w:pPr>
  </w:style>
  <w:style w:type="numbering" w:customStyle="1" w:styleId="WWNum51">
    <w:name w:val="WWNum51"/>
    <w:basedOn w:val="Bezlisty"/>
    <w:rsid w:val="001B56CA"/>
    <w:pPr>
      <w:numPr>
        <w:numId w:val="68"/>
      </w:numPr>
    </w:pPr>
  </w:style>
  <w:style w:type="numbering" w:customStyle="1" w:styleId="WWNum52">
    <w:name w:val="WWNum52"/>
    <w:basedOn w:val="Bezlisty"/>
    <w:rsid w:val="001B56CA"/>
    <w:pPr>
      <w:numPr>
        <w:numId w:val="69"/>
      </w:numPr>
    </w:pPr>
  </w:style>
  <w:style w:type="numbering" w:customStyle="1" w:styleId="WWNum53">
    <w:name w:val="WWNum53"/>
    <w:basedOn w:val="Bezlisty"/>
    <w:rsid w:val="001B56CA"/>
    <w:pPr>
      <w:numPr>
        <w:numId w:val="70"/>
      </w:numPr>
    </w:pPr>
  </w:style>
  <w:style w:type="numbering" w:customStyle="1" w:styleId="WWNum54">
    <w:name w:val="WWNum54"/>
    <w:basedOn w:val="Bezlisty"/>
    <w:rsid w:val="001B56CA"/>
    <w:pPr>
      <w:numPr>
        <w:numId w:val="71"/>
      </w:numPr>
    </w:pPr>
  </w:style>
  <w:style w:type="numbering" w:customStyle="1" w:styleId="WWNum55">
    <w:name w:val="WWNum55"/>
    <w:basedOn w:val="Bezlisty"/>
    <w:rsid w:val="001B56CA"/>
    <w:pPr>
      <w:numPr>
        <w:numId w:val="72"/>
      </w:numPr>
    </w:pPr>
  </w:style>
  <w:style w:type="numbering" w:customStyle="1" w:styleId="WWNum56">
    <w:name w:val="WWNum56"/>
    <w:basedOn w:val="Bezlisty"/>
    <w:rsid w:val="001B56CA"/>
    <w:pPr>
      <w:numPr>
        <w:numId w:val="73"/>
      </w:numPr>
    </w:pPr>
  </w:style>
  <w:style w:type="numbering" w:customStyle="1" w:styleId="WWNum57">
    <w:name w:val="WWNum57"/>
    <w:basedOn w:val="Bezlisty"/>
    <w:rsid w:val="001B56CA"/>
    <w:pPr>
      <w:numPr>
        <w:numId w:val="74"/>
      </w:numPr>
    </w:pPr>
  </w:style>
  <w:style w:type="numbering" w:customStyle="1" w:styleId="WWNum58">
    <w:name w:val="WWNum58"/>
    <w:basedOn w:val="Bezlisty"/>
    <w:rsid w:val="001B56CA"/>
    <w:pPr>
      <w:numPr>
        <w:numId w:val="75"/>
      </w:numPr>
    </w:pPr>
  </w:style>
  <w:style w:type="numbering" w:customStyle="1" w:styleId="WWNum59">
    <w:name w:val="WWNum59"/>
    <w:basedOn w:val="Bezlisty"/>
    <w:rsid w:val="001B56CA"/>
    <w:pPr>
      <w:numPr>
        <w:numId w:val="76"/>
      </w:numPr>
    </w:pPr>
  </w:style>
  <w:style w:type="numbering" w:customStyle="1" w:styleId="WWNum60">
    <w:name w:val="WWNum60"/>
    <w:basedOn w:val="Bezlisty"/>
    <w:rsid w:val="001B56CA"/>
    <w:pPr>
      <w:numPr>
        <w:numId w:val="77"/>
      </w:numPr>
    </w:pPr>
  </w:style>
  <w:style w:type="numbering" w:customStyle="1" w:styleId="WWNum61">
    <w:name w:val="WWNum61"/>
    <w:basedOn w:val="Bezlisty"/>
    <w:rsid w:val="001B56CA"/>
    <w:pPr>
      <w:numPr>
        <w:numId w:val="78"/>
      </w:numPr>
    </w:pPr>
  </w:style>
  <w:style w:type="numbering" w:customStyle="1" w:styleId="WWNum62">
    <w:name w:val="WWNum62"/>
    <w:basedOn w:val="Bezlisty"/>
    <w:rsid w:val="001B56CA"/>
    <w:pPr>
      <w:numPr>
        <w:numId w:val="79"/>
      </w:numPr>
    </w:pPr>
  </w:style>
  <w:style w:type="numbering" w:customStyle="1" w:styleId="WWNum63">
    <w:name w:val="WWNum63"/>
    <w:basedOn w:val="Bezlisty"/>
    <w:rsid w:val="001B56CA"/>
    <w:pPr>
      <w:numPr>
        <w:numId w:val="80"/>
      </w:numPr>
    </w:pPr>
  </w:style>
  <w:style w:type="numbering" w:customStyle="1" w:styleId="WWNum64">
    <w:name w:val="WWNum64"/>
    <w:basedOn w:val="Bezlisty"/>
    <w:rsid w:val="001B56CA"/>
    <w:pPr>
      <w:numPr>
        <w:numId w:val="81"/>
      </w:numPr>
    </w:pPr>
  </w:style>
  <w:style w:type="numbering" w:customStyle="1" w:styleId="WWNum65">
    <w:name w:val="WWNum65"/>
    <w:basedOn w:val="Bezlisty"/>
    <w:rsid w:val="001B56CA"/>
    <w:pPr>
      <w:numPr>
        <w:numId w:val="82"/>
      </w:numPr>
    </w:pPr>
  </w:style>
  <w:style w:type="numbering" w:customStyle="1" w:styleId="WWNum66">
    <w:name w:val="WWNum66"/>
    <w:basedOn w:val="Bezlisty"/>
    <w:rsid w:val="001B56CA"/>
    <w:pPr>
      <w:numPr>
        <w:numId w:val="83"/>
      </w:numPr>
    </w:pPr>
  </w:style>
  <w:style w:type="numbering" w:customStyle="1" w:styleId="WWNum67">
    <w:name w:val="WWNum67"/>
    <w:basedOn w:val="Bezlisty"/>
    <w:rsid w:val="001B56CA"/>
    <w:pPr>
      <w:numPr>
        <w:numId w:val="84"/>
      </w:numPr>
    </w:pPr>
  </w:style>
  <w:style w:type="numbering" w:customStyle="1" w:styleId="WWNum68">
    <w:name w:val="WWNum68"/>
    <w:basedOn w:val="Bezlisty"/>
    <w:rsid w:val="001B56CA"/>
    <w:pPr>
      <w:numPr>
        <w:numId w:val="85"/>
      </w:numPr>
    </w:pPr>
  </w:style>
  <w:style w:type="numbering" w:customStyle="1" w:styleId="WWNum69">
    <w:name w:val="WWNum69"/>
    <w:basedOn w:val="Bezlisty"/>
    <w:rsid w:val="001B56CA"/>
    <w:pPr>
      <w:numPr>
        <w:numId w:val="86"/>
      </w:numPr>
    </w:pPr>
  </w:style>
  <w:style w:type="numbering" w:customStyle="1" w:styleId="WWNum71">
    <w:name w:val="WWNum71"/>
    <w:basedOn w:val="Bezlisty"/>
    <w:rsid w:val="001B56CA"/>
    <w:pPr>
      <w:numPr>
        <w:numId w:val="87"/>
      </w:numPr>
    </w:pPr>
  </w:style>
  <w:style w:type="numbering" w:customStyle="1" w:styleId="WWNum72">
    <w:name w:val="WWNum72"/>
    <w:basedOn w:val="Bezlisty"/>
    <w:rsid w:val="001B56CA"/>
    <w:pPr>
      <w:numPr>
        <w:numId w:val="88"/>
      </w:numPr>
    </w:pPr>
  </w:style>
  <w:style w:type="numbering" w:customStyle="1" w:styleId="WWNum73">
    <w:name w:val="WWNum73"/>
    <w:basedOn w:val="Bezlisty"/>
    <w:rsid w:val="001B56CA"/>
    <w:pPr>
      <w:numPr>
        <w:numId w:val="89"/>
      </w:numPr>
    </w:pPr>
  </w:style>
  <w:style w:type="numbering" w:customStyle="1" w:styleId="WWNum74">
    <w:name w:val="WWNum74"/>
    <w:basedOn w:val="Bezlisty"/>
    <w:rsid w:val="001B56CA"/>
    <w:pPr>
      <w:numPr>
        <w:numId w:val="90"/>
      </w:numPr>
    </w:pPr>
  </w:style>
  <w:style w:type="numbering" w:customStyle="1" w:styleId="WWNum75">
    <w:name w:val="WWNum75"/>
    <w:basedOn w:val="Bezlisty"/>
    <w:rsid w:val="001B56CA"/>
    <w:pPr>
      <w:numPr>
        <w:numId w:val="91"/>
      </w:numPr>
    </w:pPr>
  </w:style>
  <w:style w:type="numbering" w:customStyle="1" w:styleId="WWNum76">
    <w:name w:val="WWNum76"/>
    <w:basedOn w:val="Bezlisty"/>
    <w:rsid w:val="001B56CA"/>
    <w:pPr>
      <w:numPr>
        <w:numId w:val="92"/>
      </w:numPr>
    </w:pPr>
  </w:style>
  <w:style w:type="numbering" w:customStyle="1" w:styleId="WWNum77">
    <w:name w:val="WWNum77"/>
    <w:basedOn w:val="Bezlisty"/>
    <w:rsid w:val="001B56CA"/>
    <w:pPr>
      <w:numPr>
        <w:numId w:val="93"/>
      </w:numPr>
    </w:pPr>
  </w:style>
  <w:style w:type="numbering" w:customStyle="1" w:styleId="WWNum78">
    <w:name w:val="WWNum78"/>
    <w:basedOn w:val="Bezlisty"/>
    <w:rsid w:val="001B56CA"/>
    <w:pPr>
      <w:numPr>
        <w:numId w:val="94"/>
      </w:numPr>
    </w:pPr>
  </w:style>
  <w:style w:type="numbering" w:customStyle="1" w:styleId="WWNum79">
    <w:name w:val="WWNum79"/>
    <w:basedOn w:val="Bezlisty"/>
    <w:rsid w:val="001B56CA"/>
    <w:pPr>
      <w:numPr>
        <w:numId w:val="95"/>
      </w:numPr>
    </w:pPr>
  </w:style>
  <w:style w:type="numbering" w:customStyle="1" w:styleId="WWNum80">
    <w:name w:val="WWNum80"/>
    <w:basedOn w:val="Bezlisty"/>
    <w:rsid w:val="001B56CA"/>
    <w:pPr>
      <w:numPr>
        <w:numId w:val="96"/>
      </w:numPr>
    </w:pPr>
  </w:style>
  <w:style w:type="numbering" w:customStyle="1" w:styleId="WWNum81">
    <w:name w:val="WWNum81"/>
    <w:basedOn w:val="Bezlisty"/>
    <w:rsid w:val="001B56CA"/>
    <w:pPr>
      <w:numPr>
        <w:numId w:val="97"/>
      </w:numPr>
    </w:pPr>
  </w:style>
  <w:style w:type="numbering" w:customStyle="1" w:styleId="WWNum82">
    <w:name w:val="WWNum82"/>
    <w:basedOn w:val="Bezlisty"/>
    <w:rsid w:val="001B56CA"/>
    <w:pPr>
      <w:numPr>
        <w:numId w:val="98"/>
      </w:numPr>
    </w:pPr>
  </w:style>
  <w:style w:type="numbering" w:customStyle="1" w:styleId="WWNum83">
    <w:name w:val="WWNum83"/>
    <w:basedOn w:val="Bezlisty"/>
    <w:rsid w:val="001B56CA"/>
    <w:pPr>
      <w:numPr>
        <w:numId w:val="99"/>
      </w:numPr>
    </w:pPr>
  </w:style>
  <w:style w:type="numbering" w:customStyle="1" w:styleId="WWNum84">
    <w:name w:val="WWNum84"/>
    <w:basedOn w:val="Bezlisty"/>
    <w:rsid w:val="001B56CA"/>
    <w:pPr>
      <w:numPr>
        <w:numId w:val="100"/>
      </w:numPr>
    </w:pPr>
  </w:style>
  <w:style w:type="numbering" w:customStyle="1" w:styleId="WWNum85">
    <w:name w:val="WWNum85"/>
    <w:basedOn w:val="Bezlisty"/>
    <w:rsid w:val="001B56CA"/>
    <w:pPr>
      <w:numPr>
        <w:numId w:val="101"/>
      </w:numPr>
    </w:pPr>
  </w:style>
  <w:style w:type="numbering" w:customStyle="1" w:styleId="WWNum86">
    <w:name w:val="WWNum86"/>
    <w:basedOn w:val="Bezlisty"/>
    <w:rsid w:val="001B56CA"/>
    <w:pPr>
      <w:numPr>
        <w:numId w:val="102"/>
      </w:numPr>
    </w:pPr>
  </w:style>
  <w:style w:type="numbering" w:customStyle="1" w:styleId="WWNum87">
    <w:name w:val="WWNum87"/>
    <w:basedOn w:val="Bezlisty"/>
    <w:rsid w:val="001B56CA"/>
    <w:pPr>
      <w:numPr>
        <w:numId w:val="103"/>
      </w:numPr>
    </w:pPr>
  </w:style>
  <w:style w:type="numbering" w:customStyle="1" w:styleId="WWNum88">
    <w:name w:val="WWNum88"/>
    <w:basedOn w:val="Bezlisty"/>
    <w:rsid w:val="001B56CA"/>
    <w:pPr>
      <w:numPr>
        <w:numId w:val="104"/>
      </w:numPr>
    </w:pPr>
  </w:style>
  <w:style w:type="numbering" w:customStyle="1" w:styleId="WWNum89">
    <w:name w:val="WWNum89"/>
    <w:basedOn w:val="Bezlisty"/>
    <w:rsid w:val="001B56CA"/>
    <w:pPr>
      <w:numPr>
        <w:numId w:val="105"/>
      </w:numPr>
    </w:pPr>
  </w:style>
  <w:style w:type="numbering" w:customStyle="1" w:styleId="WWNum90">
    <w:name w:val="WWNum90"/>
    <w:basedOn w:val="Bezlisty"/>
    <w:rsid w:val="001B56CA"/>
    <w:pPr>
      <w:numPr>
        <w:numId w:val="106"/>
      </w:numPr>
    </w:pPr>
  </w:style>
  <w:style w:type="numbering" w:customStyle="1" w:styleId="WWNum91">
    <w:name w:val="WWNum91"/>
    <w:basedOn w:val="Bezlisty"/>
    <w:rsid w:val="001B56CA"/>
    <w:pPr>
      <w:numPr>
        <w:numId w:val="107"/>
      </w:numPr>
    </w:pPr>
  </w:style>
  <w:style w:type="numbering" w:customStyle="1" w:styleId="WWNum92">
    <w:name w:val="WWNum92"/>
    <w:basedOn w:val="Bezlisty"/>
    <w:rsid w:val="001B56CA"/>
    <w:pPr>
      <w:numPr>
        <w:numId w:val="108"/>
      </w:numPr>
    </w:pPr>
  </w:style>
  <w:style w:type="numbering" w:customStyle="1" w:styleId="WWNum93">
    <w:name w:val="WWNum93"/>
    <w:basedOn w:val="Bezlisty"/>
    <w:rsid w:val="001B56CA"/>
    <w:pPr>
      <w:numPr>
        <w:numId w:val="109"/>
      </w:numPr>
    </w:pPr>
  </w:style>
  <w:style w:type="numbering" w:customStyle="1" w:styleId="WWNum94">
    <w:name w:val="WWNum94"/>
    <w:basedOn w:val="Bezlisty"/>
    <w:rsid w:val="001B56CA"/>
    <w:pPr>
      <w:numPr>
        <w:numId w:val="110"/>
      </w:numPr>
    </w:pPr>
  </w:style>
  <w:style w:type="numbering" w:customStyle="1" w:styleId="WWNum95">
    <w:name w:val="WWNum95"/>
    <w:basedOn w:val="Bezlisty"/>
    <w:rsid w:val="001B56CA"/>
    <w:pPr>
      <w:numPr>
        <w:numId w:val="111"/>
      </w:numPr>
    </w:pPr>
  </w:style>
  <w:style w:type="numbering" w:customStyle="1" w:styleId="WWNum96">
    <w:name w:val="WWNum96"/>
    <w:basedOn w:val="Bezlisty"/>
    <w:rsid w:val="001B56CA"/>
    <w:pPr>
      <w:numPr>
        <w:numId w:val="112"/>
      </w:numPr>
    </w:pPr>
  </w:style>
  <w:style w:type="numbering" w:customStyle="1" w:styleId="WWNum97">
    <w:name w:val="WWNum97"/>
    <w:basedOn w:val="Bezlisty"/>
    <w:rsid w:val="001B56CA"/>
    <w:pPr>
      <w:numPr>
        <w:numId w:val="113"/>
      </w:numPr>
    </w:pPr>
  </w:style>
  <w:style w:type="numbering" w:customStyle="1" w:styleId="WWNum98">
    <w:name w:val="WWNum98"/>
    <w:basedOn w:val="Bezlisty"/>
    <w:rsid w:val="001B56CA"/>
    <w:pPr>
      <w:numPr>
        <w:numId w:val="114"/>
      </w:numPr>
    </w:pPr>
  </w:style>
  <w:style w:type="numbering" w:customStyle="1" w:styleId="WWNum99">
    <w:name w:val="WWNum99"/>
    <w:basedOn w:val="Bezlisty"/>
    <w:rsid w:val="001B56CA"/>
    <w:pPr>
      <w:numPr>
        <w:numId w:val="115"/>
      </w:numPr>
    </w:pPr>
  </w:style>
  <w:style w:type="numbering" w:customStyle="1" w:styleId="WWNum100">
    <w:name w:val="WWNum100"/>
    <w:basedOn w:val="Bezlisty"/>
    <w:rsid w:val="001B56CA"/>
    <w:pPr>
      <w:numPr>
        <w:numId w:val="116"/>
      </w:numPr>
    </w:pPr>
  </w:style>
  <w:style w:type="numbering" w:customStyle="1" w:styleId="WWNum101">
    <w:name w:val="WWNum101"/>
    <w:basedOn w:val="Bezlisty"/>
    <w:rsid w:val="001B56CA"/>
    <w:pPr>
      <w:numPr>
        <w:numId w:val="117"/>
      </w:numPr>
    </w:pPr>
  </w:style>
  <w:style w:type="numbering" w:customStyle="1" w:styleId="WWNum102">
    <w:name w:val="WWNum102"/>
    <w:basedOn w:val="Bezlisty"/>
    <w:rsid w:val="001B56CA"/>
    <w:pPr>
      <w:numPr>
        <w:numId w:val="118"/>
      </w:numPr>
    </w:pPr>
  </w:style>
  <w:style w:type="numbering" w:customStyle="1" w:styleId="WWNum103">
    <w:name w:val="WWNum103"/>
    <w:basedOn w:val="Bezlisty"/>
    <w:rsid w:val="001B56CA"/>
    <w:pPr>
      <w:numPr>
        <w:numId w:val="119"/>
      </w:numPr>
    </w:pPr>
  </w:style>
  <w:style w:type="numbering" w:customStyle="1" w:styleId="WWNum104">
    <w:name w:val="WWNum104"/>
    <w:basedOn w:val="Bezlisty"/>
    <w:rsid w:val="001B56CA"/>
    <w:pPr>
      <w:numPr>
        <w:numId w:val="120"/>
      </w:numPr>
    </w:pPr>
  </w:style>
  <w:style w:type="numbering" w:customStyle="1" w:styleId="WWNum105">
    <w:name w:val="WWNum105"/>
    <w:basedOn w:val="Bezlisty"/>
    <w:rsid w:val="001B56CA"/>
    <w:pPr>
      <w:numPr>
        <w:numId w:val="121"/>
      </w:numPr>
    </w:pPr>
  </w:style>
  <w:style w:type="numbering" w:customStyle="1" w:styleId="WWNum106">
    <w:name w:val="WWNum106"/>
    <w:basedOn w:val="Bezlisty"/>
    <w:rsid w:val="001B56CA"/>
    <w:pPr>
      <w:numPr>
        <w:numId w:val="122"/>
      </w:numPr>
    </w:pPr>
  </w:style>
  <w:style w:type="numbering" w:customStyle="1" w:styleId="WWNum107">
    <w:name w:val="WWNum107"/>
    <w:basedOn w:val="Bezlisty"/>
    <w:rsid w:val="001B56CA"/>
    <w:pPr>
      <w:numPr>
        <w:numId w:val="123"/>
      </w:numPr>
    </w:pPr>
  </w:style>
  <w:style w:type="numbering" w:customStyle="1" w:styleId="WWNum108">
    <w:name w:val="WWNum108"/>
    <w:basedOn w:val="Bezlisty"/>
    <w:rsid w:val="001B56CA"/>
    <w:pPr>
      <w:numPr>
        <w:numId w:val="124"/>
      </w:numPr>
    </w:pPr>
  </w:style>
  <w:style w:type="numbering" w:customStyle="1" w:styleId="WWNum109">
    <w:name w:val="WWNum109"/>
    <w:basedOn w:val="Bezlisty"/>
    <w:rsid w:val="001B56CA"/>
    <w:pPr>
      <w:numPr>
        <w:numId w:val="125"/>
      </w:numPr>
    </w:pPr>
  </w:style>
  <w:style w:type="numbering" w:customStyle="1" w:styleId="WWNum110">
    <w:name w:val="WWNum110"/>
    <w:basedOn w:val="Bezlisty"/>
    <w:rsid w:val="001B56CA"/>
    <w:pPr>
      <w:numPr>
        <w:numId w:val="126"/>
      </w:numPr>
    </w:pPr>
  </w:style>
  <w:style w:type="numbering" w:customStyle="1" w:styleId="WWNum111">
    <w:name w:val="WWNum111"/>
    <w:basedOn w:val="Bezlisty"/>
    <w:rsid w:val="001B56CA"/>
    <w:pPr>
      <w:numPr>
        <w:numId w:val="127"/>
      </w:numPr>
    </w:pPr>
  </w:style>
  <w:style w:type="numbering" w:customStyle="1" w:styleId="WWNum112">
    <w:name w:val="WWNum112"/>
    <w:basedOn w:val="Bezlisty"/>
    <w:rsid w:val="001B56CA"/>
    <w:pPr>
      <w:numPr>
        <w:numId w:val="128"/>
      </w:numPr>
    </w:pPr>
  </w:style>
  <w:style w:type="numbering" w:customStyle="1" w:styleId="WWNum113">
    <w:name w:val="WWNum113"/>
    <w:basedOn w:val="Bezlisty"/>
    <w:rsid w:val="001B56CA"/>
    <w:pPr>
      <w:numPr>
        <w:numId w:val="129"/>
      </w:numPr>
    </w:pPr>
  </w:style>
  <w:style w:type="numbering" w:customStyle="1" w:styleId="WWNum114">
    <w:name w:val="WWNum114"/>
    <w:basedOn w:val="Bezlisty"/>
    <w:rsid w:val="001B56CA"/>
    <w:pPr>
      <w:numPr>
        <w:numId w:val="130"/>
      </w:numPr>
    </w:pPr>
  </w:style>
  <w:style w:type="numbering" w:customStyle="1" w:styleId="WWNum115">
    <w:name w:val="WWNum115"/>
    <w:basedOn w:val="Bezlisty"/>
    <w:rsid w:val="001B56CA"/>
    <w:pPr>
      <w:numPr>
        <w:numId w:val="131"/>
      </w:numPr>
    </w:pPr>
  </w:style>
  <w:style w:type="table" w:styleId="Tabela-Siatka">
    <w:name w:val="Table Grid"/>
    <w:basedOn w:val="Standardowy"/>
    <w:uiPriority w:val="59"/>
    <w:rsid w:val="005A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B9E0-58C5-410D-BCAF-1D773798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7</Pages>
  <Words>1648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62</cp:revision>
  <cp:lastPrinted>2020-12-11T12:51:00Z</cp:lastPrinted>
  <dcterms:created xsi:type="dcterms:W3CDTF">2019-01-30T10:24:00Z</dcterms:created>
  <dcterms:modified xsi:type="dcterms:W3CDTF">2020-12-11T13:03:00Z</dcterms:modified>
</cp:coreProperties>
</file>